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Pr="00E04EA2" w:rsidRDefault="002B6651" w:rsidP="002B6651">
      <w:pPr>
        <w:spacing w:after="0"/>
        <w:rPr>
          <w:rFonts w:ascii="Times New Roman" w:hAnsi="Times New Roman" w:cs="Times New Roman"/>
          <w:b/>
          <w:lang w:val="kk-KZ"/>
        </w:rPr>
      </w:pPr>
    </w:p>
    <w:p w14:paraId="735C4053" w14:textId="1C3D2C43" w:rsidR="008823BA" w:rsidRPr="00E04EA2" w:rsidRDefault="00C72100" w:rsidP="00034A0E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proofErr w:type="spellStart"/>
      <w:r>
        <w:rPr>
          <w:rFonts w:ascii="Times New Roman" w:hAnsi="Times New Roman" w:cs="Times New Roman"/>
          <w:b/>
        </w:rPr>
        <w:t>И.о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spellEnd"/>
      <w:proofErr w:type="gramEnd"/>
      <w:r w:rsidR="004F4E3E">
        <w:rPr>
          <w:rFonts w:ascii="Times New Roman" w:hAnsi="Times New Roman" w:cs="Times New Roman"/>
          <w:b/>
          <w:lang w:val="kk-KZ"/>
        </w:rPr>
        <w:t>иректор</w:t>
      </w:r>
      <w:r>
        <w:rPr>
          <w:rFonts w:ascii="Times New Roman" w:hAnsi="Times New Roman" w:cs="Times New Roman"/>
          <w:b/>
          <w:lang w:val="kk-KZ"/>
        </w:rPr>
        <w:t>а</w:t>
      </w:r>
    </w:p>
    <w:p w14:paraId="34135BF0" w14:textId="77777777" w:rsidR="0053186F" w:rsidRDefault="008823BA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r w:rsidR="0053186F">
        <w:rPr>
          <w:rFonts w:ascii="Times New Roman" w:hAnsi="Times New Roman" w:cs="Times New Roman"/>
          <w:b/>
        </w:rPr>
        <w:t>Городская клиническая больница№8</w:t>
      </w:r>
      <w:r>
        <w:rPr>
          <w:rFonts w:ascii="Times New Roman" w:hAnsi="Times New Roman" w:cs="Times New Roman"/>
          <w:b/>
        </w:rPr>
        <w:t>»</w:t>
      </w:r>
    </w:p>
    <w:p w14:paraId="7906C11C" w14:textId="65BADADB" w:rsidR="008823BA" w:rsidRDefault="0053186F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ОЗ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лматы</w:t>
      </w:r>
      <w:proofErr w:type="spellEnd"/>
    </w:p>
    <w:p w14:paraId="53EFA0A2" w14:textId="1618CA85" w:rsidR="007F27BF" w:rsidRPr="00E04EA2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C72100">
        <w:rPr>
          <w:rFonts w:ascii="Times New Roman" w:hAnsi="Times New Roman" w:cs="Times New Roman"/>
          <w:b/>
          <w:lang w:val="kk-KZ"/>
        </w:rPr>
        <w:t>Мукашев М.Б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78DE98D7" w:rsidR="00954C83" w:rsidRPr="00642D9A" w:rsidRDefault="005057A0" w:rsidP="00954C8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ъявлени</w:t>
      </w:r>
      <w:proofErr w:type="spellEnd"/>
      <w:r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E22B4D">
        <w:rPr>
          <w:rFonts w:ascii="Times New Roman" w:hAnsi="Times New Roman" w:cs="Times New Roman"/>
          <w:b/>
        </w:rPr>
        <w:t>1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662B4E34" w:rsidR="00BE35F6" w:rsidRPr="00340B22" w:rsidRDefault="003D21C9" w:rsidP="00E04EA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CA36E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ородская клиническая больница №8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  <w:r w:rsidR="00CA36E0">
              <w:rPr>
                <w:rFonts w:ascii="Times New Roman" w:hAnsi="Times New Roman" w:cs="Times New Roman"/>
                <w:shd w:val="clear" w:color="auto" w:fill="FFFFFF"/>
              </w:rPr>
              <w:t>УОЗ г.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Алматы (сайт </w:t>
            </w:r>
            <w:hyperlink r:id="rId9" w:history="1"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lmaty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5A5D7A" w:rsidRPr="005A5D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304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10" w:history="1"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  <w:lang w:val="en-US"/>
                </w:rPr>
                <w:t>gd</w:t>
              </w:r>
              <w:r w:rsidR="00304889" w:rsidRPr="00304889">
                <w:rPr>
                  <w:rStyle w:val="a3"/>
                  <w:shd w:val="clear" w:color="auto" w:fill="F7F7F7"/>
                  <w:lang w:val="en-US"/>
                </w:rPr>
                <w:t>b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_</w:t>
              </w:r>
              <w:r w:rsidR="00304889" w:rsidRPr="00304889">
                <w:rPr>
                  <w:rStyle w:val="a3"/>
                  <w:shd w:val="clear" w:color="auto" w:fill="F7F7F7"/>
                </w:rPr>
                <w:t>1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@mail.ru</w:t>
              </w:r>
            </w:hyperlink>
            <w:r w:rsidR="00740277" w:rsidRPr="0030488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объявляет </w:t>
            </w:r>
            <w:r w:rsidR="00DA79E9" w:rsidRPr="00BE0043">
              <w:rPr>
                <w:rFonts w:ascii="Times New Roman" w:hAnsi="Times New Roman" w:cs="Times New Roman"/>
              </w:rPr>
              <w:t>закуп</w:t>
            </w:r>
            <w:r w:rsidR="00C07A1C">
              <w:rPr>
                <w:rFonts w:ascii="Times New Roman" w:hAnsi="Times New Roman" w:cs="Times New Roman"/>
              </w:rPr>
              <w:t xml:space="preserve"> лекарственных средств и </w:t>
            </w:r>
            <w:bookmarkStart w:id="0" w:name="_GoBack"/>
            <w:bookmarkEnd w:id="0"/>
            <w:r w:rsidR="00BE0043" w:rsidRPr="00BE004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изделий медицинского назначения</w:t>
            </w:r>
            <w:r w:rsidR="00BE004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DA79E9" w:rsidRPr="00DA79E9">
              <w:rPr>
                <w:rFonts w:ascii="Times New Roman" w:hAnsi="Times New Roman" w:cs="Times New Roman"/>
              </w:rPr>
              <w:t xml:space="preserve"> способом запроса ценовых предложений 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>
              <w:rPr>
                <w:rFonts w:ascii="Times New Roman" w:hAnsi="Times New Roman"/>
                <w:sz w:val="24"/>
                <w:szCs w:val="24"/>
              </w:rPr>
              <w:t>в соответствии Главы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E04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 </w:t>
            </w:r>
            <w:r w:rsidR="00E04EA2">
              <w:rPr>
                <w:rFonts w:ascii="Times New Roman" w:hAnsi="Times New Roman"/>
                <w:sz w:val="24"/>
                <w:szCs w:val="24"/>
              </w:rPr>
              <w:t>“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      </w:r>
            <w:r w:rsidR="00E04EA2">
              <w:rPr>
                <w:rFonts w:ascii="Times New Roman" w:hAnsi="Times New Roman"/>
                <w:sz w:val="24"/>
                <w:szCs w:val="24"/>
              </w:rPr>
              <w:t>”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– Правила) 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9F59CD">
        <w:trPr>
          <w:trHeight w:val="265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36844F76" w:rsidR="006E7ABC" w:rsidRPr="00AA7F18" w:rsidRDefault="00AE53D1" w:rsidP="00642D9A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 425 400,00 (</w:t>
            </w:r>
            <w:r w:rsidRPr="00AE53D1">
              <w:rPr>
                <w:rFonts w:ascii="Times New Roman" w:hAnsi="Times New Roman" w:cs="Times New Roman"/>
                <w:color w:val="000000"/>
                <w:lang w:val="kk-KZ"/>
              </w:rPr>
              <w:t>Двадцать девять миллионов четыреста двадцать пять тысяч четырес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) 00 тенге</w:t>
            </w:r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63CC366B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1F0A38A1" w:rsidR="006E7ABC" w:rsidRPr="009F6439" w:rsidRDefault="00C07A1C" w:rsidP="00C0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арственных средств и </w:t>
            </w:r>
            <w:r>
              <w:rPr>
                <w:rFonts w:ascii="Times New Roman" w:hAnsi="Times New Roman"/>
                <w:sz w:val="24"/>
                <w:szCs w:val="24"/>
              </w:rPr>
              <w:t>изделий медицинского назначения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23AF3F4F" w:rsidR="006E7ABC" w:rsidRPr="004F4E3E" w:rsidRDefault="00C72100" w:rsidP="00E04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F5332" w:rsidRPr="00EF5332">
              <w:rPr>
                <w:rFonts w:ascii="Times New Roman" w:hAnsi="Times New Roman" w:cs="Times New Roman"/>
              </w:rPr>
              <w:t xml:space="preserve"> </w:t>
            </w:r>
            <w:r w:rsidR="00EF5332">
              <w:rPr>
                <w:rFonts w:ascii="Times New Roman" w:hAnsi="Times New Roman" w:cs="Times New Roman"/>
                <w:lang w:val="kk-KZ"/>
              </w:rPr>
              <w:t>января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</w:rPr>
              <w:t>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E04EA2" w:rsidRPr="00E04EA2">
              <w:rPr>
                <w:rFonts w:ascii="Times New Roman" w:hAnsi="Times New Roman" w:cs="Times New Roman"/>
              </w:rPr>
              <w:t xml:space="preserve"> год</w:t>
            </w:r>
            <w:proofErr w:type="gramStart"/>
            <w:r w:rsid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63C4">
              <w:rPr>
                <w:rFonts w:ascii="Times New Roman" w:hAnsi="Times New Roman" w:cs="Times New Roman"/>
                <w:lang w:val="kk-KZ"/>
              </w:rPr>
              <w:t>,</w:t>
            </w:r>
            <w:proofErr w:type="gramEnd"/>
            <w:r w:rsidR="000663C4">
              <w:rPr>
                <w:rFonts w:ascii="Times New Roman" w:hAnsi="Times New Roman" w:cs="Times New Roman"/>
                <w:lang w:val="kk-KZ"/>
              </w:rPr>
              <w:t xml:space="preserve"> с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09 часов 00 мин.</w:t>
            </w:r>
            <w:r w:rsidR="00E04EA2" w:rsidRP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до 17 ч.00 мин за исключением выходных и праздничных дней</w:t>
            </w:r>
            <w:r w:rsidR="007D2604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68993EB7" w:rsidR="006E7ABC" w:rsidRPr="003C3265" w:rsidRDefault="0031163A" w:rsidP="00AE53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 xml:space="preserve"> приемная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="005318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C7210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6</w:t>
            </w:r>
            <w:r w:rsidR="00EF53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AE53D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еврал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EF533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4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76044E38" w:rsidR="006E7ABC" w:rsidRPr="004F4E3E" w:rsidRDefault="00C72100" w:rsidP="0006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6 февраля </w:t>
            </w:r>
            <w:r w:rsidR="00002AA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 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B73A24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E04EA2">
              <w:rPr>
                <w:rFonts w:ascii="Times New Roman" w:hAnsi="Times New Roman" w:cs="Times New Roman"/>
                <w:spacing w:val="2"/>
                <w:lang w:val="kk-KZ"/>
              </w:rPr>
              <w:t>кабинет отдела государственных закупок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993"/>
        <w:gridCol w:w="1559"/>
        <w:gridCol w:w="1701"/>
      </w:tblGrid>
      <w:tr w:rsidR="000E09CD" w:rsidRPr="005057A0" w14:paraId="23045CF3" w14:textId="77777777" w:rsidTr="009F59CD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93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361E91" w:rsidRPr="00CC07D2" w14:paraId="5857D194" w14:textId="77777777" w:rsidTr="005D0D99">
        <w:trPr>
          <w:trHeight w:val="96"/>
        </w:trPr>
        <w:tc>
          <w:tcPr>
            <w:tcW w:w="567" w:type="dxa"/>
          </w:tcPr>
          <w:p w14:paraId="4D35D611" w14:textId="10B9D702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2562266A" w14:textId="36DD4BC0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Фентанил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0,005%</w:t>
            </w:r>
          </w:p>
        </w:tc>
        <w:tc>
          <w:tcPr>
            <w:tcW w:w="6096" w:type="dxa"/>
          </w:tcPr>
          <w:p w14:paraId="41687AFD" w14:textId="7A34087C" w:rsidR="00361E91" w:rsidRPr="00BF2286" w:rsidRDefault="00361E91" w:rsidP="00361E91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Фентанил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0,005% -2мл</w:t>
            </w:r>
          </w:p>
        </w:tc>
        <w:tc>
          <w:tcPr>
            <w:tcW w:w="1275" w:type="dxa"/>
            <w:vAlign w:val="bottom"/>
          </w:tcPr>
          <w:p w14:paraId="60430484" w14:textId="5428E41D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993" w:type="dxa"/>
            <w:vAlign w:val="bottom"/>
          </w:tcPr>
          <w:p w14:paraId="0611162C" w14:textId="1C502A67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vAlign w:val="bottom"/>
          </w:tcPr>
          <w:p w14:paraId="588C3DC5" w14:textId="23DA0F45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53,14</w:t>
            </w:r>
          </w:p>
        </w:tc>
        <w:tc>
          <w:tcPr>
            <w:tcW w:w="1701" w:type="dxa"/>
            <w:vAlign w:val="bottom"/>
          </w:tcPr>
          <w:p w14:paraId="172A99B7" w14:textId="71C33D14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59</w:t>
            </w:r>
            <w:r w:rsidRPr="00BF228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F2286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</w:tr>
      <w:tr w:rsidR="00361E91" w:rsidRPr="00CC07D2" w14:paraId="6F217DDF" w14:textId="77777777" w:rsidTr="005D0D99">
        <w:trPr>
          <w:trHeight w:val="150"/>
        </w:trPr>
        <w:tc>
          <w:tcPr>
            <w:tcW w:w="567" w:type="dxa"/>
          </w:tcPr>
          <w:p w14:paraId="1CD97C63" w14:textId="447A29D0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61" w:type="dxa"/>
            <w:vAlign w:val="bottom"/>
          </w:tcPr>
          <w:p w14:paraId="5E859C08" w14:textId="33C1E733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Тримеперидин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2%</w:t>
            </w:r>
          </w:p>
        </w:tc>
        <w:tc>
          <w:tcPr>
            <w:tcW w:w="6096" w:type="dxa"/>
          </w:tcPr>
          <w:p w14:paraId="46BFD658" w14:textId="39366546" w:rsidR="00361E91" w:rsidRPr="00BF2286" w:rsidRDefault="00361E91" w:rsidP="00361E91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Тримеперидин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2%-1мл</w:t>
            </w:r>
          </w:p>
        </w:tc>
        <w:tc>
          <w:tcPr>
            <w:tcW w:w="1275" w:type="dxa"/>
            <w:vAlign w:val="bottom"/>
          </w:tcPr>
          <w:p w14:paraId="488EB5FA" w14:textId="3FC40D45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993" w:type="dxa"/>
            <w:vAlign w:val="bottom"/>
          </w:tcPr>
          <w:p w14:paraId="25E800A7" w14:textId="4A777321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  <w:vAlign w:val="bottom"/>
          </w:tcPr>
          <w:p w14:paraId="506DCF6C" w14:textId="7F88991D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69,33</w:t>
            </w:r>
          </w:p>
        </w:tc>
        <w:tc>
          <w:tcPr>
            <w:tcW w:w="1701" w:type="dxa"/>
            <w:vAlign w:val="bottom"/>
          </w:tcPr>
          <w:p w14:paraId="1FBB4A63" w14:textId="6A0B18BB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69</w:t>
            </w:r>
            <w:r w:rsidRPr="00BF228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F2286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</w:tr>
      <w:tr w:rsidR="00611EE6" w:rsidRPr="00CC07D2" w14:paraId="79FF9D2A" w14:textId="77777777" w:rsidTr="005D0D99">
        <w:trPr>
          <w:trHeight w:val="165"/>
        </w:trPr>
        <w:tc>
          <w:tcPr>
            <w:tcW w:w="567" w:type="dxa"/>
          </w:tcPr>
          <w:p w14:paraId="61182C19" w14:textId="46C0B080" w:rsidR="00611EE6" w:rsidRPr="00361E91" w:rsidRDefault="00611EE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261" w:type="dxa"/>
            <w:vAlign w:val="center"/>
          </w:tcPr>
          <w:p w14:paraId="7760AD6B" w14:textId="109D8185" w:rsidR="00611EE6" w:rsidRPr="00BF2286" w:rsidRDefault="00611EE6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Азопирам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6096" w:type="dxa"/>
            <w:vAlign w:val="center"/>
          </w:tcPr>
          <w:p w14:paraId="52E9E91E" w14:textId="4E2340C2" w:rsidR="00611EE6" w:rsidRPr="00BF2286" w:rsidRDefault="00611EE6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Азопирам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50мл </w:t>
            </w:r>
          </w:p>
        </w:tc>
        <w:tc>
          <w:tcPr>
            <w:tcW w:w="1275" w:type="dxa"/>
            <w:vAlign w:val="bottom"/>
          </w:tcPr>
          <w:p w14:paraId="72A0F87D" w14:textId="397824F9" w:rsidR="00611EE6" w:rsidRPr="00BF2286" w:rsidRDefault="00611EE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2469D663" w14:textId="512F3DC5" w:rsidR="00611EE6" w:rsidRPr="00BF2286" w:rsidRDefault="00611EE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bottom"/>
          </w:tcPr>
          <w:p w14:paraId="0B525AED" w14:textId="436F1F47" w:rsidR="00611EE6" w:rsidRPr="00BF2286" w:rsidRDefault="00611EE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</w:t>
            </w:r>
            <w:r w:rsidRPr="00BF228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F228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  <w:vAlign w:val="bottom"/>
          </w:tcPr>
          <w:p w14:paraId="7176EA18" w14:textId="3CEBF6FD" w:rsidR="00611EE6" w:rsidRPr="00BF2286" w:rsidRDefault="00611EE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72</w:t>
            </w:r>
            <w:r w:rsidRPr="00BF228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F2286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611EE6" w:rsidRPr="00CC07D2" w14:paraId="7364AE13" w14:textId="77777777" w:rsidTr="005D0D99">
        <w:trPr>
          <w:trHeight w:val="126"/>
        </w:trPr>
        <w:tc>
          <w:tcPr>
            <w:tcW w:w="567" w:type="dxa"/>
          </w:tcPr>
          <w:p w14:paraId="66E1FE0F" w14:textId="693FEDEC" w:rsidR="00611EE6" w:rsidRPr="00361E91" w:rsidRDefault="00611EE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261" w:type="dxa"/>
            <w:vAlign w:val="center"/>
          </w:tcPr>
          <w:p w14:paraId="06DC7A44" w14:textId="5DE1C1DB" w:rsidR="00611EE6" w:rsidRPr="00BF2286" w:rsidRDefault="00611EE6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Аммиак 10% -</w:t>
            </w:r>
          </w:p>
        </w:tc>
        <w:tc>
          <w:tcPr>
            <w:tcW w:w="6096" w:type="dxa"/>
            <w:vAlign w:val="center"/>
          </w:tcPr>
          <w:p w14:paraId="534B3CFF" w14:textId="67B1AD4F" w:rsidR="00611EE6" w:rsidRPr="00BF2286" w:rsidRDefault="00611EE6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Аммиак 10% -100 мл</w:t>
            </w:r>
          </w:p>
        </w:tc>
        <w:tc>
          <w:tcPr>
            <w:tcW w:w="1275" w:type="dxa"/>
            <w:vAlign w:val="bottom"/>
          </w:tcPr>
          <w:p w14:paraId="086FE89E" w14:textId="2652A1AB" w:rsidR="00611EE6" w:rsidRPr="00BF2286" w:rsidRDefault="00611EE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483BB10B" w14:textId="4B10DB29" w:rsidR="00611EE6" w:rsidRPr="00BF2286" w:rsidRDefault="00611EE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14:paraId="3503BCF4" w14:textId="0E712EF5" w:rsidR="00611EE6" w:rsidRPr="00BF2286" w:rsidRDefault="00611EE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701" w:type="dxa"/>
            <w:vAlign w:val="bottom"/>
          </w:tcPr>
          <w:p w14:paraId="6B749AD4" w14:textId="0C9E7DF5" w:rsidR="00611EE6" w:rsidRPr="00BF2286" w:rsidRDefault="00611EE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2</w:t>
            </w:r>
            <w:r w:rsidRPr="00BF228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F228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361E91" w:rsidRPr="00CC07D2" w14:paraId="579F2B97" w14:textId="77777777" w:rsidTr="005D0D99">
        <w:trPr>
          <w:trHeight w:val="150"/>
        </w:trPr>
        <w:tc>
          <w:tcPr>
            <w:tcW w:w="567" w:type="dxa"/>
          </w:tcPr>
          <w:p w14:paraId="67B66B4A" w14:textId="54976541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261" w:type="dxa"/>
            <w:vAlign w:val="center"/>
          </w:tcPr>
          <w:p w14:paraId="5C3EEBE5" w14:textId="679C569C" w:rsidR="00361E91" w:rsidRPr="00BF2286" w:rsidRDefault="00361E91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 xml:space="preserve">Борный спирт 3% </w:t>
            </w:r>
          </w:p>
        </w:tc>
        <w:tc>
          <w:tcPr>
            <w:tcW w:w="6096" w:type="dxa"/>
            <w:vAlign w:val="center"/>
          </w:tcPr>
          <w:p w14:paraId="74EC8D40" w14:textId="0BF89C97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Борный спирт 3% 10 мл</w:t>
            </w:r>
          </w:p>
        </w:tc>
        <w:tc>
          <w:tcPr>
            <w:tcW w:w="1275" w:type="dxa"/>
            <w:vAlign w:val="bottom"/>
          </w:tcPr>
          <w:p w14:paraId="31F3C105" w14:textId="68CFF7FD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 </w:t>
            </w:r>
            <w:r w:rsidRPr="00BF2286">
              <w:rPr>
                <w:rFonts w:ascii="Times New Roman" w:hAnsi="Times New Roman" w:cs="Times New Roman"/>
                <w:color w:val="000000"/>
                <w:lang w:val="kk-KZ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6F409E87" w14:textId="0B32C9A4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vAlign w:val="bottom"/>
          </w:tcPr>
          <w:p w14:paraId="1D0E8659" w14:textId="366E4875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701" w:type="dxa"/>
          </w:tcPr>
          <w:p w14:paraId="5144CDFC" w14:textId="174E4A4B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8 600</w:t>
            </w:r>
          </w:p>
        </w:tc>
      </w:tr>
      <w:tr w:rsidR="00361E91" w:rsidRPr="00CC07D2" w14:paraId="6C10A7E7" w14:textId="77777777" w:rsidTr="005D0D99">
        <w:trPr>
          <w:trHeight w:val="126"/>
        </w:trPr>
        <w:tc>
          <w:tcPr>
            <w:tcW w:w="567" w:type="dxa"/>
          </w:tcPr>
          <w:p w14:paraId="78186978" w14:textId="4F144561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261" w:type="dxa"/>
            <w:vAlign w:val="bottom"/>
          </w:tcPr>
          <w:p w14:paraId="5B93158E" w14:textId="1846FD18" w:rsidR="00361E91" w:rsidRPr="00BF2286" w:rsidRDefault="00361E91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 xml:space="preserve">Вазелин </w:t>
            </w:r>
          </w:p>
        </w:tc>
        <w:tc>
          <w:tcPr>
            <w:tcW w:w="6096" w:type="dxa"/>
            <w:vAlign w:val="bottom"/>
          </w:tcPr>
          <w:p w14:paraId="34AED742" w14:textId="3FDE8CF7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Вазелин 100,0</w:t>
            </w:r>
          </w:p>
        </w:tc>
        <w:tc>
          <w:tcPr>
            <w:tcW w:w="1275" w:type="dxa"/>
            <w:vAlign w:val="bottom"/>
          </w:tcPr>
          <w:p w14:paraId="3284BD51" w14:textId="57D2BF1D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295FAB10" w14:textId="4AFA9E24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  <w:vAlign w:val="bottom"/>
          </w:tcPr>
          <w:p w14:paraId="56324819" w14:textId="0B91A66B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701" w:type="dxa"/>
          </w:tcPr>
          <w:p w14:paraId="6204C544" w14:textId="3184E741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9 200</w:t>
            </w:r>
          </w:p>
        </w:tc>
      </w:tr>
      <w:tr w:rsidR="00361E91" w:rsidRPr="00CC07D2" w14:paraId="40F3DE70" w14:textId="77777777" w:rsidTr="005D0D99">
        <w:trPr>
          <w:trHeight w:val="150"/>
        </w:trPr>
        <w:tc>
          <w:tcPr>
            <w:tcW w:w="567" w:type="dxa"/>
          </w:tcPr>
          <w:p w14:paraId="7F01BBA3" w14:textId="57B6811D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261" w:type="dxa"/>
            <w:vAlign w:val="center"/>
          </w:tcPr>
          <w:p w14:paraId="008846EB" w14:textId="76684873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 xml:space="preserve">Вода для инъекций </w:t>
            </w:r>
          </w:p>
        </w:tc>
        <w:tc>
          <w:tcPr>
            <w:tcW w:w="6096" w:type="dxa"/>
            <w:vAlign w:val="center"/>
          </w:tcPr>
          <w:p w14:paraId="07154BAA" w14:textId="6DAA1A74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Вода для инъекций 400мл стерильно</w:t>
            </w:r>
          </w:p>
        </w:tc>
        <w:tc>
          <w:tcPr>
            <w:tcW w:w="1275" w:type="dxa"/>
            <w:vAlign w:val="bottom"/>
          </w:tcPr>
          <w:p w14:paraId="57046544" w14:textId="31C5CE33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5EADC2FF" w14:textId="0C845053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vAlign w:val="bottom"/>
          </w:tcPr>
          <w:p w14:paraId="4B1E9856" w14:textId="4B0A32CE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701" w:type="dxa"/>
          </w:tcPr>
          <w:p w14:paraId="6FC70410" w14:textId="52A87171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5 000</w:t>
            </w:r>
          </w:p>
        </w:tc>
      </w:tr>
      <w:tr w:rsidR="00361E91" w:rsidRPr="00CC07D2" w14:paraId="66D230F4" w14:textId="77777777" w:rsidTr="005D0D99">
        <w:trPr>
          <w:trHeight w:val="126"/>
        </w:trPr>
        <w:tc>
          <w:tcPr>
            <w:tcW w:w="567" w:type="dxa"/>
          </w:tcPr>
          <w:p w14:paraId="708D11BD" w14:textId="0F841E70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261" w:type="dxa"/>
            <w:vAlign w:val="bottom"/>
          </w:tcPr>
          <w:p w14:paraId="6EEE80C2" w14:textId="3FEC32FE" w:rsidR="00361E91" w:rsidRPr="00BF2286" w:rsidRDefault="00361E91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Глицерин</w:t>
            </w:r>
          </w:p>
        </w:tc>
        <w:tc>
          <w:tcPr>
            <w:tcW w:w="6096" w:type="dxa"/>
            <w:vAlign w:val="bottom"/>
          </w:tcPr>
          <w:p w14:paraId="4ECE917B" w14:textId="614BDA95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Глицерин 200 ,0</w:t>
            </w:r>
          </w:p>
        </w:tc>
        <w:tc>
          <w:tcPr>
            <w:tcW w:w="1275" w:type="dxa"/>
            <w:vAlign w:val="bottom"/>
          </w:tcPr>
          <w:p w14:paraId="65AFF106" w14:textId="360D667D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29BE6F1D" w14:textId="3B219384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14:paraId="09B96FA6" w14:textId="1224FB15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</w:tcPr>
          <w:p w14:paraId="29FCEB0E" w14:textId="2314EB2C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5 000</w:t>
            </w:r>
          </w:p>
        </w:tc>
      </w:tr>
      <w:tr w:rsidR="00361E91" w:rsidRPr="00CC07D2" w14:paraId="5AA00DC1" w14:textId="77777777" w:rsidTr="005D0D99">
        <w:trPr>
          <w:trHeight w:val="150"/>
        </w:trPr>
        <w:tc>
          <w:tcPr>
            <w:tcW w:w="567" w:type="dxa"/>
          </w:tcPr>
          <w:p w14:paraId="0CE1F962" w14:textId="5A906D8D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261" w:type="dxa"/>
            <w:vAlign w:val="center"/>
          </w:tcPr>
          <w:p w14:paraId="5428ED35" w14:textId="5D196088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Глюкоза 20% -200 мл стерильно</w:t>
            </w:r>
          </w:p>
        </w:tc>
        <w:tc>
          <w:tcPr>
            <w:tcW w:w="6096" w:type="dxa"/>
            <w:vAlign w:val="center"/>
          </w:tcPr>
          <w:p w14:paraId="4120E478" w14:textId="2FC11D16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Глюкоза 20% -200 мл стерильно</w:t>
            </w:r>
          </w:p>
        </w:tc>
        <w:tc>
          <w:tcPr>
            <w:tcW w:w="1275" w:type="dxa"/>
            <w:vAlign w:val="bottom"/>
          </w:tcPr>
          <w:p w14:paraId="25E99DBF" w14:textId="1E85A146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0E556D2D" w14:textId="0788AA76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vAlign w:val="bottom"/>
          </w:tcPr>
          <w:p w14:paraId="7E4A0114" w14:textId="210034E7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701" w:type="dxa"/>
          </w:tcPr>
          <w:p w14:paraId="78186322" w14:textId="748EB8C5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10 000</w:t>
            </w:r>
          </w:p>
        </w:tc>
      </w:tr>
      <w:tr w:rsidR="00361E91" w:rsidRPr="00CC07D2" w14:paraId="529CFFDC" w14:textId="77777777" w:rsidTr="005D0D99">
        <w:trPr>
          <w:trHeight w:val="111"/>
        </w:trPr>
        <w:tc>
          <w:tcPr>
            <w:tcW w:w="567" w:type="dxa"/>
          </w:tcPr>
          <w:p w14:paraId="04D2E866" w14:textId="71C7A345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261" w:type="dxa"/>
            <w:vAlign w:val="center"/>
          </w:tcPr>
          <w:p w14:paraId="2A2A479B" w14:textId="3199207E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 xml:space="preserve">Калия йодида 3% - 200 мл </w:t>
            </w:r>
          </w:p>
        </w:tc>
        <w:tc>
          <w:tcPr>
            <w:tcW w:w="6096" w:type="dxa"/>
            <w:vAlign w:val="center"/>
          </w:tcPr>
          <w:p w14:paraId="3309C1C7" w14:textId="1FFA5910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 xml:space="preserve">Калия йодида 3% - 200 мл </w:t>
            </w:r>
          </w:p>
        </w:tc>
        <w:tc>
          <w:tcPr>
            <w:tcW w:w="1275" w:type="dxa"/>
            <w:vAlign w:val="bottom"/>
          </w:tcPr>
          <w:p w14:paraId="185BB92D" w14:textId="623777CD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11DBAA93" w14:textId="04FBEE22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vAlign w:val="bottom"/>
          </w:tcPr>
          <w:p w14:paraId="332B77DC" w14:textId="4FEB4F17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701" w:type="dxa"/>
          </w:tcPr>
          <w:p w14:paraId="25A1FE14" w14:textId="225349D7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74 400</w:t>
            </w:r>
          </w:p>
        </w:tc>
      </w:tr>
      <w:tr w:rsidR="00361E91" w:rsidRPr="00CC07D2" w14:paraId="74346024" w14:textId="77777777" w:rsidTr="005D0D99">
        <w:trPr>
          <w:trHeight w:val="126"/>
        </w:trPr>
        <w:tc>
          <w:tcPr>
            <w:tcW w:w="567" w:type="dxa"/>
          </w:tcPr>
          <w:p w14:paraId="54FD69F4" w14:textId="12CF813C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261" w:type="dxa"/>
            <w:vAlign w:val="bottom"/>
          </w:tcPr>
          <w:p w14:paraId="18D691A8" w14:textId="5A804881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Калия хлорид раствор 7,4% 200 мл стерильно</w:t>
            </w:r>
          </w:p>
        </w:tc>
        <w:tc>
          <w:tcPr>
            <w:tcW w:w="6096" w:type="dxa"/>
            <w:vAlign w:val="bottom"/>
          </w:tcPr>
          <w:p w14:paraId="7A9E8F9A" w14:textId="1145FCCD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Калия хлорид раствор 7,4% 200 мл стерильно</w:t>
            </w:r>
          </w:p>
        </w:tc>
        <w:tc>
          <w:tcPr>
            <w:tcW w:w="1275" w:type="dxa"/>
            <w:vAlign w:val="bottom"/>
          </w:tcPr>
          <w:p w14:paraId="2FF80247" w14:textId="44FFF6F9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587C3708" w14:textId="2AB298A2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559" w:type="dxa"/>
            <w:vAlign w:val="bottom"/>
          </w:tcPr>
          <w:p w14:paraId="3058148F" w14:textId="20964117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701" w:type="dxa"/>
          </w:tcPr>
          <w:p w14:paraId="78C7D1B2" w14:textId="77777777" w:rsid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E1985F2" w14:textId="704482B6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12 500</w:t>
            </w:r>
          </w:p>
        </w:tc>
      </w:tr>
      <w:tr w:rsidR="00361E91" w:rsidRPr="00CC07D2" w14:paraId="0959FAF0" w14:textId="77777777" w:rsidTr="005D0D99">
        <w:trPr>
          <w:trHeight w:val="96"/>
        </w:trPr>
        <w:tc>
          <w:tcPr>
            <w:tcW w:w="567" w:type="dxa"/>
          </w:tcPr>
          <w:p w14:paraId="2D39BA81" w14:textId="3D9D9551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261" w:type="dxa"/>
            <w:vAlign w:val="bottom"/>
          </w:tcPr>
          <w:p w14:paraId="1AB4B1B8" w14:textId="066A68B0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Левомицетиновый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спирт 0,25 % </w:t>
            </w:r>
          </w:p>
        </w:tc>
        <w:tc>
          <w:tcPr>
            <w:tcW w:w="6096" w:type="dxa"/>
            <w:vAlign w:val="bottom"/>
          </w:tcPr>
          <w:p w14:paraId="2112A4EE" w14:textId="3F4BD8B6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Левомицетиновый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спирт 0,25 % </w:t>
            </w:r>
          </w:p>
        </w:tc>
        <w:tc>
          <w:tcPr>
            <w:tcW w:w="1275" w:type="dxa"/>
            <w:vAlign w:val="bottom"/>
          </w:tcPr>
          <w:p w14:paraId="634E0411" w14:textId="5BC59149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42FEF690" w14:textId="45638F30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vAlign w:val="bottom"/>
          </w:tcPr>
          <w:p w14:paraId="4A45CBDA" w14:textId="1778ECF9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701" w:type="dxa"/>
          </w:tcPr>
          <w:p w14:paraId="72AA465B" w14:textId="0F577682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 080</w:t>
            </w:r>
          </w:p>
        </w:tc>
      </w:tr>
      <w:tr w:rsidR="00361E91" w:rsidRPr="00CC07D2" w14:paraId="067A0EE6" w14:textId="77777777" w:rsidTr="005D0D99">
        <w:trPr>
          <w:trHeight w:val="111"/>
        </w:trPr>
        <w:tc>
          <w:tcPr>
            <w:tcW w:w="567" w:type="dxa"/>
          </w:tcPr>
          <w:p w14:paraId="308381B8" w14:textId="617618F1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261" w:type="dxa"/>
            <w:vAlign w:val="bottom"/>
          </w:tcPr>
          <w:p w14:paraId="40142CE9" w14:textId="3B3EEA06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Люголя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раствор 1% 50мл </w:t>
            </w:r>
          </w:p>
        </w:tc>
        <w:tc>
          <w:tcPr>
            <w:tcW w:w="6096" w:type="dxa"/>
            <w:vAlign w:val="bottom"/>
          </w:tcPr>
          <w:p w14:paraId="610BC1E8" w14:textId="1527B958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Люголя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раствор 1% 50мл </w:t>
            </w:r>
          </w:p>
        </w:tc>
        <w:tc>
          <w:tcPr>
            <w:tcW w:w="1275" w:type="dxa"/>
            <w:vAlign w:val="bottom"/>
          </w:tcPr>
          <w:p w14:paraId="1B1AC444" w14:textId="2FFE10E1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6CE81627" w14:textId="40DA4C26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vAlign w:val="bottom"/>
          </w:tcPr>
          <w:p w14:paraId="1EA6D1E0" w14:textId="11A8216E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701" w:type="dxa"/>
          </w:tcPr>
          <w:p w14:paraId="00CE5406" w14:textId="296A0C67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 540</w:t>
            </w:r>
          </w:p>
        </w:tc>
      </w:tr>
      <w:tr w:rsidR="00361E91" w:rsidRPr="00CC07D2" w14:paraId="6F5254F1" w14:textId="77777777" w:rsidTr="005D0D99">
        <w:trPr>
          <w:trHeight w:val="150"/>
        </w:trPr>
        <w:tc>
          <w:tcPr>
            <w:tcW w:w="567" w:type="dxa"/>
          </w:tcPr>
          <w:p w14:paraId="3FAADAAB" w14:textId="0AA7D190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261" w:type="dxa"/>
            <w:vAlign w:val="bottom"/>
          </w:tcPr>
          <w:p w14:paraId="18939842" w14:textId="77A4C9F5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Метиленовый синий 1% 10,0</w:t>
            </w:r>
          </w:p>
        </w:tc>
        <w:tc>
          <w:tcPr>
            <w:tcW w:w="6096" w:type="dxa"/>
            <w:vAlign w:val="bottom"/>
          </w:tcPr>
          <w:p w14:paraId="7144D00D" w14:textId="7A172158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Метиленовый синий 1% 10,0</w:t>
            </w:r>
          </w:p>
        </w:tc>
        <w:tc>
          <w:tcPr>
            <w:tcW w:w="1275" w:type="dxa"/>
            <w:vAlign w:val="bottom"/>
          </w:tcPr>
          <w:p w14:paraId="77EE65C6" w14:textId="6467297F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0FC3623B" w14:textId="64AFE924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vAlign w:val="bottom"/>
          </w:tcPr>
          <w:p w14:paraId="559C2A4E" w14:textId="4B8FFB85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701" w:type="dxa"/>
          </w:tcPr>
          <w:p w14:paraId="630FC701" w14:textId="646AA794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2 600</w:t>
            </w:r>
          </w:p>
        </w:tc>
      </w:tr>
      <w:tr w:rsidR="00361E91" w:rsidRPr="00CC07D2" w14:paraId="129BA08F" w14:textId="77777777" w:rsidTr="005D0D99">
        <w:trPr>
          <w:trHeight w:val="96"/>
        </w:trPr>
        <w:tc>
          <w:tcPr>
            <w:tcW w:w="567" w:type="dxa"/>
          </w:tcPr>
          <w:p w14:paraId="08E9B9AD" w14:textId="631F2607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261" w:type="dxa"/>
            <w:vAlign w:val="bottom"/>
          </w:tcPr>
          <w:p w14:paraId="0984CF2F" w14:textId="07E4BDC9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Метиленовый синий 2% 10,0</w:t>
            </w:r>
          </w:p>
        </w:tc>
        <w:tc>
          <w:tcPr>
            <w:tcW w:w="6096" w:type="dxa"/>
            <w:vAlign w:val="bottom"/>
          </w:tcPr>
          <w:p w14:paraId="470CED6E" w14:textId="6DB0F74E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Метиленовый синий 2% 10,0</w:t>
            </w:r>
          </w:p>
        </w:tc>
        <w:tc>
          <w:tcPr>
            <w:tcW w:w="1275" w:type="dxa"/>
            <w:vAlign w:val="bottom"/>
          </w:tcPr>
          <w:p w14:paraId="55FD6702" w14:textId="390C4AF2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75658D97" w14:textId="27A3F710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vAlign w:val="bottom"/>
          </w:tcPr>
          <w:p w14:paraId="53F5E033" w14:textId="5849EFC9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701" w:type="dxa"/>
          </w:tcPr>
          <w:p w14:paraId="1AA6F898" w14:textId="6AABC2A3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6 200</w:t>
            </w:r>
          </w:p>
        </w:tc>
      </w:tr>
      <w:tr w:rsidR="00361E91" w:rsidRPr="00CC07D2" w14:paraId="36E6482B" w14:textId="77777777" w:rsidTr="005D0D99">
        <w:trPr>
          <w:trHeight w:val="165"/>
        </w:trPr>
        <w:tc>
          <w:tcPr>
            <w:tcW w:w="567" w:type="dxa"/>
          </w:tcPr>
          <w:p w14:paraId="70892BAC" w14:textId="3D02B488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261" w:type="dxa"/>
            <w:vAlign w:val="bottom"/>
          </w:tcPr>
          <w:p w14:paraId="595D5E91" w14:textId="6D516C35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Муравьиная кислота 85% 500 мл</w:t>
            </w:r>
          </w:p>
        </w:tc>
        <w:tc>
          <w:tcPr>
            <w:tcW w:w="6096" w:type="dxa"/>
            <w:vAlign w:val="bottom"/>
          </w:tcPr>
          <w:p w14:paraId="6E01CEE5" w14:textId="2780DD18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Муравьиная кислота 85% 500 мл</w:t>
            </w:r>
          </w:p>
        </w:tc>
        <w:tc>
          <w:tcPr>
            <w:tcW w:w="1275" w:type="dxa"/>
            <w:vAlign w:val="bottom"/>
          </w:tcPr>
          <w:p w14:paraId="566B0873" w14:textId="15AEAADA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632FF4EC" w14:textId="68DD2B75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vAlign w:val="bottom"/>
          </w:tcPr>
          <w:p w14:paraId="41D3F713" w14:textId="07D92589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1701" w:type="dxa"/>
          </w:tcPr>
          <w:p w14:paraId="43ED1191" w14:textId="77777777" w:rsid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BBA589C" w14:textId="5A56DA4E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10 000</w:t>
            </w:r>
          </w:p>
        </w:tc>
      </w:tr>
      <w:tr w:rsidR="00361E91" w:rsidRPr="00CC07D2" w14:paraId="26A602AA" w14:textId="77777777" w:rsidTr="005D0D99">
        <w:trPr>
          <w:trHeight w:val="225"/>
        </w:trPr>
        <w:tc>
          <w:tcPr>
            <w:tcW w:w="567" w:type="dxa"/>
          </w:tcPr>
          <w:p w14:paraId="1E959985" w14:textId="2BD4A504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261" w:type="dxa"/>
            <w:vAlign w:val="center"/>
          </w:tcPr>
          <w:p w14:paraId="6C2F37B0" w14:textId="67B12330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атрия бромида 3% -200 мл</w:t>
            </w:r>
          </w:p>
        </w:tc>
        <w:tc>
          <w:tcPr>
            <w:tcW w:w="6096" w:type="dxa"/>
            <w:vAlign w:val="center"/>
          </w:tcPr>
          <w:p w14:paraId="6A7859DD" w14:textId="3081C02D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атрия бромида 3% -200 мл</w:t>
            </w:r>
          </w:p>
        </w:tc>
        <w:tc>
          <w:tcPr>
            <w:tcW w:w="1275" w:type="dxa"/>
            <w:vAlign w:val="bottom"/>
          </w:tcPr>
          <w:p w14:paraId="261C681A" w14:textId="7CB65C28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2AD267BE" w14:textId="7AFA5440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vAlign w:val="bottom"/>
          </w:tcPr>
          <w:p w14:paraId="64E2A3A3" w14:textId="707F26D7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1701" w:type="dxa"/>
          </w:tcPr>
          <w:p w14:paraId="65AC8638" w14:textId="5101BC2D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1 520</w:t>
            </w:r>
          </w:p>
        </w:tc>
      </w:tr>
      <w:tr w:rsidR="00361E91" w:rsidRPr="00CC07D2" w14:paraId="20939CE8" w14:textId="77777777" w:rsidTr="005D0D99">
        <w:trPr>
          <w:trHeight w:val="255"/>
        </w:trPr>
        <w:tc>
          <w:tcPr>
            <w:tcW w:w="567" w:type="dxa"/>
          </w:tcPr>
          <w:p w14:paraId="20FF4DAA" w14:textId="17CB5B9A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261" w:type="dxa"/>
            <w:vAlign w:val="bottom"/>
          </w:tcPr>
          <w:p w14:paraId="7D534972" w14:textId="119FE50C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 xml:space="preserve">Натрия гидрокарбонат раствор 4% 200мл стерильно </w:t>
            </w:r>
          </w:p>
        </w:tc>
        <w:tc>
          <w:tcPr>
            <w:tcW w:w="6096" w:type="dxa"/>
            <w:vAlign w:val="bottom"/>
          </w:tcPr>
          <w:p w14:paraId="7F35A0AF" w14:textId="5901EF3B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 xml:space="preserve">Натрия гидрокарбонат раствор 4% 200мл стерильно </w:t>
            </w:r>
          </w:p>
        </w:tc>
        <w:tc>
          <w:tcPr>
            <w:tcW w:w="1275" w:type="dxa"/>
            <w:vAlign w:val="bottom"/>
          </w:tcPr>
          <w:p w14:paraId="47624698" w14:textId="3A437E47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203B1A26" w14:textId="4A504D73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vAlign w:val="bottom"/>
          </w:tcPr>
          <w:p w14:paraId="1666F0FC" w14:textId="05B7FE96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</w:tcPr>
          <w:p w14:paraId="6EC19E8E" w14:textId="77777777" w:rsid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637AA79" w14:textId="4A9CDC05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8 000</w:t>
            </w:r>
          </w:p>
        </w:tc>
      </w:tr>
      <w:tr w:rsidR="00361E91" w:rsidRPr="00CC07D2" w14:paraId="0DCC7630" w14:textId="77777777" w:rsidTr="005D0D99">
        <w:trPr>
          <w:trHeight w:val="126"/>
        </w:trPr>
        <w:tc>
          <w:tcPr>
            <w:tcW w:w="567" w:type="dxa"/>
          </w:tcPr>
          <w:p w14:paraId="3BA695C9" w14:textId="6F85F1EB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261" w:type="dxa"/>
            <w:vAlign w:val="center"/>
          </w:tcPr>
          <w:p w14:paraId="00CD1631" w14:textId="3E22B375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атрия хлорид 0,45% 200мл стерильно</w:t>
            </w:r>
          </w:p>
        </w:tc>
        <w:tc>
          <w:tcPr>
            <w:tcW w:w="6096" w:type="dxa"/>
            <w:vAlign w:val="center"/>
          </w:tcPr>
          <w:p w14:paraId="56D904EE" w14:textId="7EAE70BE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атрия хлорид 0,45% 200мл стерильно</w:t>
            </w:r>
          </w:p>
        </w:tc>
        <w:tc>
          <w:tcPr>
            <w:tcW w:w="1275" w:type="dxa"/>
            <w:vAlign w:val="bottom"/>
          </w:tcPr>
          <w:p w14:paraId="5E9F01F7" w14:textId="05282855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151B4E6E" w14:textId="709FE95E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vAlign w:val="bottom"/>
          </w:tcPr>
          <w:p w14:paraId="539C8270" w14:textId="41C8A699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1701" w:type="dxa"/>
          </w:tcPr>
          <w:p w14:paraId="14ECA387" w14:textId="77777777" w:rsid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644F089" w14:textId="7EB18534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48 000</w:t>
            </w:r>
          </w:p>
        </w:tc>
      </w:tr>
      <w:tr w:rsidR="00361E91" w:rsidRPr="00CC07D2" w14:paraId="7E34D1A5" w14:textId="77777777" w:rsidTr="005D0D99">
        <w:trPr>
          <w:trHeight w:val="135"/>
        </w:trPr>
        <w:tc>
          <w:tcPr>
            <w:tcW w:w="567" w:type="dxa"/>
          </w:tcPr>
          <w:p w14:paraId="73C8903B" w14:textId="009EAF73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261" w:type="dxa"/>
            <w:vAlign w:val="center"/>
          </w:tcPr>
          <w:p w14:paraId="7052199F" w14:textId="544B6EE3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атрия хлорид 10% 200мл стерильно</w:t>
            </w:r>
          </w:p>
        </w:tc>
        <w:tc>
          <w:tcPr>
            <w:tcW w:w="6096" w:type="dxa"/>
            <w:vAlign w:val="center"/>
          </w:tcPr>
          <w:p w14:paraId="18ADE213" w14:textId="49AC0157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атрия хлорид 10% 200мл стерильно</w:t>
            </w:r>
          </w:p>
        </w:tc>
        <w:tc>
          <w:tcPr>
            <w:tcW w:w="1275" w:type="dxa"/>
            <w:vAlign w:val="bottom"/>
          </w:tcPr>
          <w:p w14:paraId="61C6A960" w14:textId="66BC4490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1D5CA3BD" w14:textId="5F9F3FF9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vAlign w:val="bottom"/>
          </w:tcPr>
          <w:p w14:paraId="060257AA" w14:textId="7B66105D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701" w:type="dxa"/>
          </w:tcPr>
          <w:p w14:paraId="5EF4C1F4" w14:textId="77777777" w:rsid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2E9CB9C" w14:textId="7B50107A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20 000</w:t>
            </w:r>
          </w:p>
        </w:tc>
      </w:tr>
      <w:tr w:rsidR="00361E91" w:rsidRPr="00CC07D2" w14:paraId="4BF858E9" w14:textId="77777777" w:rsidTr="005D0D99">
        <w:trPr>
          <w:trHeight w:val="225"/>
        </w:trPr>
        <w:tc>
          <w:tcPr>
            <w:tcW w:w="567" w:type="dxa"/>
          </w:tcPr>
          <w:p w14:paraId="7EF97556" w14:textId="62BD719E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1</w:t>
            </w:r>
          </w:p>
        </w:tc>
        <w:tc>
          <w:tcPr>
            <w:tcW w:w="3261" w:type="dxa"/>
            <w:vAlign w:val="bottom"/>
          </w:tcPr>
          <w:p w14:paraId="4317638C" w14:textId="6CE9DD11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овокаина раствор 0,25% -200мл стерильно</w:t>
            </w:r>
          </w:p>
        </w:tc>
        <w:tc>
          <w:tcPr>
            <w:tcW w:w="6096" w:type="dxa"/>
            <w:vAlign w:val="bottom"/>
          </w:tcPr>
          <w:p w14:paraId="7352BCB6" w14:textId="158EC8FB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овокаина раствор 0,25% -200мл стерильно</w:t>
            </w:r>
          </w:p>
        </w:tc>
        <w:tc>
          <w:tcPr>
            <w:tcW w:w="1275" w:type="dxa"/>
            <w:vAlign w:val="bottom"/>
          </w:tcPr>
          <w:p w14:paraId="481E7D90" w14:textId="21C10F24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54C3E96F" w14:textId="066E9646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vAlign w:val="bottom"/>
          </w:tcPr>
          <w:p w14:paraId="7ADF2548" w14:textId="5B87A5C3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701" w:type="dxa"/>
          </w:tcPr>
          <w:p w14:paraId="5DA632D1" w14:textId="49950A70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8 800</w:t>
            </w:r>
          </w:p>
        </w:tc>
      </w:tr>
      <w:tr w:rsidR="00BF2286" w:rsidRPr="00CC07D2" w14:paraId="2D306401" w14:textId="77777777" w:rsidTr="005D0D99">
        <w:trPr>
          <w:trHeight w:val="240"/>
        </w:trPr>
        <w:tc>
          <w:tcPr>
            <w:tcW w:w="567" w:type="dxa"/>
          </w:tcPr>
          <w:p w14:paraId="56B31142" w14:textId="18BCA600" w:rsidR="00BF2286" w:rsidRPr="00361E91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3261" w:type="dxa"/>
            <w:vAlign w:val="bottom"/>
          </w:tcPr>
          <w:p w14:paraId="2EA9F90E" w14:textId="62D2D6E0" w:rsidR="00BF2286" w:rsidRPr="00BF2286" w:rsidRDefault="00BF2286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овокаина раствор 0,5% -200мл стерильно</w:t>
            </w:r>
          </w:p>
        </w:tc>
        <w:tc>
          <w:tcPr>
            <w:tcW w:w="6096" w:type="dxa"/>
            <w:vAlign w:val="bottom"/>
          </w:tcPr>
          <w:p w14:paraId="49C44D07" w14:textId="7DEF1BBA" w:rsidR="00BF2286" w:rsidRPr="00BF2286" w:rsidRDefault="00BF2286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овокаина раствор 0,5% -200мл стерильно</w:t>
            </w:r>
          </w:p>
        </w:tc>
        <w:tc>
          <w:tcPr>
            <w:tcW w:w="1275" w:type="dxa"/>
            <w:vAlign w:val="bottom"/>
          </w:tcPr>
          <w:p w14:paraId="0ACBCF33" w14:textId="5907B25E" w:rsidR="00BF2286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47D8A035" w14:textId="1752AD79" w:rsidR="00BF2286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vAlign w:val="bottom"/>
          </w:tcPr>
          <w:p w14:paraId="5C86F26F" w14:textId="59D5AEF5" w:rsidR="00BF2286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701" w:type="dxa"/>
            <w:vAlign w:val="bottom"/>
          </w:tcPr>
          <w:p w14:paraId="400F7CB8" w14:textId="47A92C8E" w:rsidR="00BF2286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66</w:t>
            </w:r>
            <w:r w:rsidRPr="00BF228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F2286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BF2286" w:rsidRPr="00CC07D2" w14:paraId="3F113609" w14:textId="77777777" w:rsidTr="005D0D99">
        <w:trPr>
          <w:trHeight w:val="255"/>
        </w:trPr>
        <w:tc>
          <w:tcPr>
            <w:tcW w:w="567" w:type="dxa"/>
          </w:tcPr>
          <w:p w14:paraId="65C88B3C" w14:textId="183906A6" w:rsidR="00BF2286" w:rsidRPr="00361E91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3261" w:type="dxa"/>
            <w:vAlign w:val="bottom"/>
          </w:tcPr>
          <w:p w14:paraId="599279A0" w14:textId="4D8A3966" w:rsidR="00BF2286" w:rsidRPr="00BF2286" w:rsidRDefault="00BF2286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овокаина раствор 1% -200мл стерильно</w:t>
            </w:r>
          </w:p>
        </w:tc>
        <w:tc>
          <w:tcPr>
            <w:tcW w:w="6096" w:type="dxa"/>
            <w:vAlign w:val="bottom"/>
          </w:tcPr>
          <w:p w14:paraId="6350E07D" w14:textId="75A5C916" w:rsidR="00BF2286" w:rsidRPr="00BF2286" w:rsidRDefault="00BF2286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овокаина раствор 1% -200мл стерильно</w:t>
            </w:r>
          </w:p>
        </w:tc>
        <w:tc>
          <w:tcPr>
            <w:tcW w:w="1275" w:type="dxa"/>
            <w:vAlign w:val="bottom"/>
          </w:tcPr>
          <w:p w14:paraId="30C114CC" w14:textId="74205A42" w:rsidR="00BF2286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7A479379" w14:textId="18338D31" w:rsidR="00BF2286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vAlign w:val="bottom"/>
          </w:tcPr>
          <w:p w14:paraId="26F18018" w14:textId="0CBC43FB" w:rsidR="00BF2286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1701" w:type="dxa"/>
            <w:vAlign w:val="bottom"/>
          </w:tcPr>
          <w:p w14:paraId="19CBEB5E" w14:textId="401F16C2" w:rsidR="00BF2286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4</w:t>
            </w:r>
            <w:r w:rsidRPr="00BF228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F228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BF2286" w:rsidRPr="00CC07D2" w14:paraId="1915490E" w14:textId="77777777" w:rsidTr="005D0D99">
        <w:trPr>
          <w:trHeight w:val="150"/>
        </w:trPr>
        <w:tc>
          <w:tcPr>
            <w:tcW w:w="567" w:type="dxa"/>
          </w:tcPr>
          <w:p w14:paraId="5AD880B0" w14:textId="5EC0CE11" w:rsidR="00BF2286" w:rsidRPr="00361E91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3261" w:type="dxa"/>
            <w:vAlign w:val="center"/>
          </w:tcPr>
          <w:p w14:paraId="3ECDBF8C" w14:textId="4AC8D8B8" w:rsidR="00BF2286" w:rsidRPr="00BF2286" w:rsidRDefault="00BF2286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овокаина раствор 2% -200мл стерильно</w:t>
            </w:r>
          </w:p>
        </w:tc>
        <w:tc>
          <w:tcPr>
            <w:tcW w:w="6096" w:type="dxa"/>
            <w:vAlign w:val="center"/>
          </w:tcPr>
          <w:p w14:paraId="763A2F01" w14:textId="2D88A9FC" w:rsidR="00BF2286" w:rsidRPr="00BF2286" w:rsidRDefault="00BF2286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овокаина раствор 2% -200мл стерильно</w:t>
            </w:r>
          </w:p>
        </w:tc>
        <w:tc>
          <w:tcPr>
            <w:tcW w:w="1275" w:type="dxa"/>
            <w:vAlign w:val="bottom"/>
          </w:tcPr>
          <w:p w14:paraId="312A2EB4" w14:textId="6EEDEC0E" w:rsidR="00BF2286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3A4E7440" w14:textId="3885C82D" w:rsidR="00BF2286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vAlign w:val="bottom"/>
          </w:tcPr>
          <w:p w14:paraId="6ECE9250" w14:textId="7F5D402F" w:rsidR="00BF2286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1701" w:type="dxa"/>
            <w:vAlign w:val="bottom"/>
          </w:tcPr>
          <w:p w14:paraId="05D009D1" w14:textId="03B8DBC9" w:rsidR="00BF2286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76</w:t>
            </w:r>
            <w:r w:rsidRPr="00BF228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F228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361E91" w:rsidRPr="00CC07D2" w14:paraId="6B949CA7" w14:textId="77777777" w:rsidTr="005D0D99">
        <w:trPr>
          <w:trHeight w:val="111"/>
        </w:trPr>
        <w:tc>
          <w:tcPr>
            <w:tcW w:w="567" w:type="dxa"/>
          </w:tcPr>
          <w:p w14:paraId="66421AC7" w14:textId="25AE521F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261" w:type="dxa"/>
            <w:vAlign w:val="bottom"/>
          </w:tcPr>
          <w:p w14:paraId="110A1FA2" w14:textId="162EDC72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Пергидроль 27,5% 500мл</w:t>
            </w:r>
          </w:p>
        </w:tc>
        <w:tc>
          <w:tcPr>
            <w:tcW w:w="6096" w:type="dxa"/>
            <w:vAlign w:val="bottom"/>
          </w:tcPr>
          <w:p w14:paraId="4C6C4D70" w14:textId="3774431C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Пергидроль 27,5% 500мл</w:t>
            </w:r>
          </w:p>
        </w:tc>
        <w:tc>
          <w:tcPr>
            <w:tcW w:w="1275" w:type="dxa"/>
            <w:vAlign w:val="bottom"/>
          </w:tcPr>
          <w:p w14:paraId="71E39561" w14:textId="023F62B7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42E6A652" w14:textId="54BABC47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vAlign w:val="bottom"/>
          </w:tcPr>
          <w:p w14:paraId="258769D6" w14:textId="1AD5D9AC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701" w:type="dxa"/>
          </w:tcPr>
          <w:p w14:paraId="56F40C9C" w14:textId="65D4502F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68 000</w:t>
            </w:r>
          </w:p>
        </w:tc>
      </w:tr>
      <w:tr w:rsidR="00361E91" w:rsidRPr="00CC07D2" w14:paraId="36548205" w14:textId="77777777" w:rsidTr="005D0D99">
        <w:trPr>
          <w:trHeight w:val="111"/>
        </w:trPr>
        <w:tc>
          <w:tcPr>
            <w:tcW w:w="567" w:type="dxa"/>
          </w:tcPr>
          <w:p w14:paraId="330B831D" w14:textId="2B9130FA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3261" w:type="dxa"/>
            <w:vAlign w:val="center"/>
          </w:tcPr>
          <w:p w14:paraId="5BB1B1EC" w14:textId="1ECBAD79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Перекись водорода 3% -200мл</w:t>
            </w:r>
          </w:p>
        </w:tc>
        <w:tc>
          <w:tcPr>
            <w:tcW w:w="6096" w:type="dxa"/>
            <w:vAlign w:val="center"/>
          </w:tcPr>
          <w:p w14:paraId="4B038207" w14:textId="190C58DA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Перекись водорода 3% -200мл</w:t>
            </w:r>
          </w:p>
        </w:tc>
        <w:tc>
          <w:tcPr>
            <w:tcW w:w="1275" w:type="dxa"/>
            <w:vAlign w:val="bottom"/>
          </w:tcPr>
          <w:p w14:paraId="60A01178" w14:textId="09B973F9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77CB1B02" w14:textId="2AA2C397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884</w:t>
            </w:r>
          </w:p>
        </w:tc>
        <w:tc>
          <w:tcPr>
            <w:tcW w:w="1559" w:type="dxa"/>
            <w:vAlign w:val="bottom"/>
          </w:tcPr>
          <w:p w14:paraId="45D80394" w14:textId="4136512C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701" w:type="dxa"/>
          </w:tcPr>
          <w:p w14:paraId="0B0E1551" w14:textId="4CC74FD8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59 680</w:t>
            </w:r>
          </w:p>
        </w:tc>
      </w:tr>
      <w:tr w:rsidR="00361E91" w:rsidRPr="00CC07D2" w14:paraId="733FFED1" w14:textId="77777777" w:rsidTr="005D0D99">
        <w:trPr>
          <w:trHeight w:val="195"/>
        </w:trPr>
        <w:tc>
          <w:tcPr>
            <w:tcW w:w="567" w:type="dxa"/>
          </w:tcPr>
          <w:p w14:paraId="16DC40FC" w14:textId="7C10A5C2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261" w:type="dxa"/>
            <w:vAlign w:val="center"/>
          </w:tcPr>
          <w:p w14:paraId="1AB5D1B3" w14:textId="06CACD4F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Перекись водорода 6% -200мл</w:t>
            </w:r>
          </w:p>
        </w:tc>
        <w:tc>
          <w:tcPr>
            <w:tcW w:w="6096" w:type="dxa"/>
            <w:vAlign w:val="center"/>
          </w:tcPr>
          <w:p w14:paraId="4C3A84D0" w14:textId="5BD4CC3D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Перекись водорода 6% -200мл</w:t>
            </w:r>
          </w:p>
        </w:tc>
        <w:tc>
          <w:tcPr>
            <w:tcW w:w="1275" w:type="dxa"/>
            <w:vAlign w:val="bottom"/>
          </w:tcPr>
          <w:p w14:paraId="7C05EFA8" w14:textId="0DAC3667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0AC806E8" w14:textId="22AFB2A9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1559" w:type="dxa"/>
            <w:vAlign w:val="bottom"/>
          </w:tcPr>
          <w:p w14:paraId="36BDA3F6" w14:textId="4965BB6F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1701" w:type="dxa"/>
          </w:tcPr>
          <w:p w14:paraId="2447D841" w14:textId="154EFC3F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5 300</w:t>
            </w:r>
          </w:p>
        </w:tc>
      </w:tr>
      <w:tr w:rsidR="00361E91" w:rsidRPr="00CC07D2" w14:paraId="6BA61628" w14:textId="77777777" w:rsidTr="005D0D99">
        <w:trPr>
          <w:trHeight w:val="225"/>
        </w:trPr>
        <w:tc>
          <w:tcPr>
            <w:tcW w:w="567" w:type="dxa"/>
          </w:tcPr>
          <w:p w14:paraId="44BE5632" w14:textId="25B3F37F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3261" w:type="dxa"/>
            <w:vAlign w:val="center"/>
          </w:tcPr>
          <w:p w14:paraId="54FD9CD2" w14:textId="2D32F4B7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Протаргол 2% 10,0</w:t>
            </w:r>
          </w:p>
        </w:tc>
        <w:tc>
          <w:tcPr>
            <w:tcW w:w="6096" w:type="dxa"/>
            <w:vAlign w:val="center"/>
          </w:tcPr>
          <w:p w14:paraId="20760A45" w14:textId="5ED47A72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Протаргол 2% 10,0</w:t>
            </w:r>
          </w:p>
        </w:tc>
        <w:tc>
          <w:tcPr>
            <w:tcW w:w="1275" w:type="dxa"/>
            <w:vAlign w:val="bottom"/>
          </w:tcPr>
          <w:p w14:paraId="6B74B4B5" w14:textId="186A618D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77457412" w14:textId="442D148C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vAlign w:val="bottom"/>
          </w:tcPr>
          <w:p w14:paraId="3E82BB2B" w14:textId="107A0CCA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701" w:type="dxa"/>
          </w:tcPr>
          <w:p w14:paraId="3853385D" w14:textId="122FAA26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6 200</w:t>
            </w:r>
          </w:p>
        </w:tc>
      </w:tr>
      <w:tr w:rsidR="00361E91" w:rsidRPr="00CC07D2" w14:paraId="4E85FEF2" w14:textId="77777777" w:rsidTr="005D0D99">
        <w:trPr>
          <w:trHeight w:val="180"/>
        </w:trPr>
        <w:tc>
          <w:tcPr>
            <w:tcW w:w="567" w:type="dxa"/>
          </w:tcPr>
          <w:p w14:paraId="7FC4EC39" w14:textId="039117E5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3261" w:type="dxa"/>
            <w:vAlign w:val="center"/>
          </w:tcPr>
          <w:p w14:paraId="40A74290" w14:textId="16E2DFFB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итрат серебра 20% 10,0</w:t>
            </w:r>
          </w:p>
        </w:tc>
        <w:tc>
          <w:tcPr>
            <w:tcW w:w="6096" w:type="dxa"/>
            <w:vAlign w:val="center"/>
          </w:tcPr>
          <w:p w14:paraId="6BB171E4" w14:textId="35495143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Нитрат серебра 20% 10,0</w:t>
            </w:r>
          </w:p>
        </w:tc>
        <w:tc>
          <w:tcPr>
            <w:tcW w:w="1275" w:type="dxa"/>
            <w:vAlign w:val="bottom"/>
          </w:tcPr>
          <w:p w14:paraId="116B2108" w14:textId="58BF53CD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55DEE448" w14:textId="3EFEBEDB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14:paraId="62E876B8" w14:textId="4DECBA2A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701" w:type="dxa"/>
          </w:tcPr>
          <w:p w14:paraId="0B1F6583" w14:textId="499F1C31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8 000</w:t>
            </w:r>
          </w:p>
        </w:tc>
      </w:tr>
      <w:tr w:rsidR="00361E91" w:rsidRPr="00CC07D2" w14:paraId="44C8AC4C" w14:textId="77777777" w:rsidTr="005D0D99">
        <w:trPr>
          <w:trHeight w:val="165"/>
        </w:trPr>
        <w:tc>
          <w:tcPr>
            <w:tcW w:w="567" w:type="dxa"/>
          </w:tcPr>
          <w:p w14:paraId="05E2A653" w14:textId="704E6DFA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3261" w:type="dxa"/>
            <w:vAlign w:val="bottom"/>
          </w:tcPr>
          <w:p w14:paraId="631381D0" w14:textId="18B76F50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Рингера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раствор 200мл стерильно</w:t>
            </w:r>
          </w:p>
        </w:tc>
        <w:tc>
          <w:tcPr>
            <w:tcW w:w="6096" w:type="dxa"/>
            <w:vAlign w:val="bottom"/>
          </w:tcPr>
          <w:p w14:paraId="7E67E339" w14:textId="0DAEB899" w:rsidR="00361E91" w:rsidRPr="00BF2286" w:rsidRDefault="00361E91" w:rsidP="00BF22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Рингера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раствор 200мл стерильно</w:t>
            </w:r>
          </w:p>
        </w:tc>
        <w:tc>
          <w:tcPr>
            <w:tcW w:w="1275" w:type="dxa"/>
            <w:vAlign w:val="bottom"/>
          </w:tcPr>
          <w:p w14:paraId="7284F9AA" w14:textId="02EC892C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726AE79D" w14:textId="47570A51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2650</w:t>
            </w:r>
          </w:p>
        </w:tc>
        <w:tc>
          <w:tcPr>
            <w:tcW w:w="1559" w:type="dxa"/>
            <w:vAlign w:val="bottom"/>
          </w:tcPr>
          <w:p w14:paraId="0A4471CB" w14:textId="71339B25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1701" w:type="dxa"/>
          </w:tcPr>
          <w:p w14:paraId="3CDD34B9" w14:textId="77777777" w:rsid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ECE20AE" w14:textId="3C17B5BD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 537 000</w:t>
            </w:r>
          </w:p>
        </w:tc>
      </w:tr>
      <w:tr w:rsidR="00361E91" w:rsidRPr="00CC07D2" w14:paraId="41053599" w14:textId="77777777" w:rsidTr="005D0D99">
        <w:trPr>
          <w:trHeight w:val="225"/>
        </w:trPr>
        <w:tc>
          <w:tcPr>
            <w:tcW w:w="567" w:type="dxa"/>
          </w:tcPr>
          <w:p w14:paraId="26EF39AC" w14:textId="0BDDFC18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3261" w:type="dxa"/>
            <w:vAlign w:val="center"/>
          </w:tcPr>
          <w:p w14:paraId="4284357B" w14:textId="5035FC58" w:rsidR="00361E91" w:rsidRPr="00BF2286" w:rsidRDefault="00361E91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Уксусная кислота 1% -500 мл</w:t>
            </w:r>
          </w:p>
        </w:tc>
        <w:tc>
          <w:tcPr>
            <w:tcW w:w="6096" w:type="dxa"/>
            <w:vAlign w:val="center"/>
          </w:tcPr>
          <w:p w14:paraId="650479C9" w14:textId="63D3C37D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Уксусная кислота 1% -500 мл</w:t>
            </w:r>
          </w:p>
        </w:tc>
        <w:tc>
          <w:tcPr>
            <w:tcW w:w="1275" w:type="dxa"/>
            <w:vAlign w:val="bottom"/>
          </w:tcPr>
          <w:p w14:paraId="77C10682" w14:textId="4DFF85B9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4323980C" w14:textId="5EB9F8F3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59" w:type="dxa"/>
            <w:vAlign w:val="bottom"/>
          </w:tcPr>
          <w:p w14:paraId="478CD0B6" w14:textId="1F906DF4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350</w:t>
            </w:r>
          </w:p>
        </w:tc>
        <w:tc>
          <w:tcPr>
            <w:tcW w:w="1701" w:type="dxa"/>
          </w:tcPr>
          <w:p w14:paraId="002FB37B" w14:textId="74A3EE65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2 650</w:t>
            </w:r>
          </w:p>
        </w:tc>
      </w:tr>
      <w:tr w:rsidR="00361E91" w:rsidRPr="00CC07D2" w14:paraId="57F4A8DC" w14:textId="77777777" w:rsidTr="005D0D99">
        <w:trPr>
          <w:trHeight w:val="180"/>
        </w:trPr>
        <w:tc>
          <w:tcPr>
            <w:tcW w:w="567" w:type="dxa"/>
          </w:tcPr>
          <w:p w14:paraId="2C6D4A3D" w14:textId="5E1CEA53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3261" w:type="dxa"/>
            <w:vAlign w:val="center"/>
          </w:tcPr>
          <w:p w14:paraId="77C5C1BA" w14:textId="421EA338" w:rsidR="00361E91" w:rsidRPr="00BF2286" w:rsidRDefault="00361E91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ормалин 10% -5 литр</w:t>
            </w:r>
          </w:p>
        </w:tc>
        <w:tc>
          <w:tcPr>
            <w:tcW w:w="6096" w:type="dxa"/>
            <w:vAlign w:val="center"/>
          </w:tcPr>
          <w:p w14:paraId="78A5E5EB" w14:textId="02D6DDCB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ормалин 10% -5 литр</w:t>
            </w:r>
          </w:p>
        </w:tc>
        <w:tc>
          <w:tcPr>
            <w:tcW w:w="1275" w:type="dxa"/>
            <w:vAlign w:val="bottom"/>
          </w:tcPr>
          <w:p w14:paraId="0F725133" w14:textId="08077869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993" w:type="dxa"/>
            <w:vAlign w:val="bottom"/>
          </w:tcPr>
          <w:p w14:paraId="2FA1C980" w14:textId="21A30873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559" w:type="dxa"/>
            <w:vAlign w:val="bottom"/>
          </w:tcPr>
          <w:p w14:paraId="6CBC0146" w14:textId="0687E602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  <w:tc>
          <w:tcPr>
            <w:tcW w:w="1701" w:type="dxa"/>
          </w:tcPr>
          <w:p w14:paraId="0389C91A" w14:textId="4FFD979F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2 500</w:t>
            </w:r>
          </w:p>
        </w:tc>
      </w:tr>
      <w:tr w:rsidR="00361E91" w:rsidRPr="00CC07D2" w14:paraId="54F55854" w14:textId="77777777" w:rsidTr="005D0D99">
        <w:trPr>
          <w:trHeight w:val="180"/>
        </w:trPr>
        <w:tc>
          <w:tcPr>
            <w:tcW w:w="567" w:type="dxa"/>
          </w:tcPr>
          <w:p w14:paraId="64EB4A9F" w14:textId="1656688B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3261" w:type="dxa"/>
            <w:vAlign w:val="bottom"/>
          </w:tcPr>
          <w:p w14:paraId="319A8FAD" w14:textId="2C6880B9" w:rsidR="00361E91" w:rsidRPr="00BF2286" w:rsidRDefault="00361E91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 xml:space="preserve">Формалин 40% -500мл </w:t>
            </w:r>
          </w:p>
        </w:tc>
        <w:tc>
          <w:tcPr>
            <w:tcW w:w="6096" w:type="dxa"/>
            <w:vAlign w:val="bottom"/>
          </w:tcPr>
          <w:p w14:paraId="1186B87E" w14:textId="268F94D6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 xml:space="preserve">Формалин 40% -500мл </w:t>
            </w:r>
          </w:p>
        </w:tc>
        <w:tc>
          <w:tcPr>
            <w:tcW w:w="1275" w:type="dxa"/>
            <w:vAlign w:val="bottom"/>
          </w:tcPr>
          <w:p w14:paraId="786068AD" w14:textId="6D4D971D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259CA9D0" w14:textId="54AB3306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vAlign w:val="bottom"/>
          </w:tcPr>
          <w:p w14:paraId="062B58DF" w14:textId="46D15C99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701" w:type="dxa"/>
          </w:tcPr>
          <w:p w14:paraId="47FD215A" w14:textId="4EAE7D36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4 160</w:t>
            </w:r>
          </w:p>
        </w:tc>
      </w:tr>
      <w:tr w:rsidR="00361E91" w:rsidRPr="00CC07D2" w14:paraId="20EB9950" w14:textId="77777777" w:rsidTr="005D0D99">
        <w:trPr>
          <w:trHeight w:val="210"/>
        </w:trPr>
        <w:tc>
          <w:tcPr>
            <w:tcW w:w="567" w:type="dxa"/>
          </w:tcPr>
          <w:p w14:paraId="2D979000" w14:textId="0BF54FAD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3261" w:type="dxa"/>
            <w:vAlign w:val="bottom"/>
          </w:tcPr>
          <w:p w14:paraId="2A7C2A37" w14:textId="401F09D5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Фурациллина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 раствор 0,02%- 200 мл стерильно</w:t>
            </w:r>
          </w:p>
        </w:tc>
        <w:tc>
          <w:tcPr>
            <w:tcW w:w="6096" w:type="dxa"/>
            <w:vAlign w:val="bottom"/>
          </w:tcPr>
          <w:p w14:paraId="786C4E21" w14:textId="68DA373D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Фурациллина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 раствор 0,02%- 200 мл стерильно</w:t>
            </w:r>
          </w:p>
        </w:tc>
        <w:tc>
          <w:tcPr>
            <w:tcW w:w="1275" w:type="dxa"/>
            <w:vAlign w:val="bottom"/>
          </w:tcPr>
          <w:p w14:paraId="6DFE3322" w14:textId="16862150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4BFC95F6" w14:textId="32B8C118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2920</w:t>
            </w:r>
          </w:p>
        </w:tc>
        <w:tc>
          <w:tcPr>
            <w:tcW w:w="1559" w:type="dxa"/>
            <w:vAlign w:val="bottom"/>
          </w:tcPr>
          <w:p w14:paraId="3411ECE3" w14:textId="74D4970C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1701" w:type="dxa"/>
          </w:tcPr>
          <w:p w14:paraId="0D3C5F4C" w14:textId="77777777" w:rsid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EB9973C" w14:textId="7687EA56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 693 600</w:t>
            </w:r>
          </w:p>
        </w:tc>
      </w:tr>
      <w:tr w:rsidR="00361E91" w:rsidRPr="00CC07D2" w14:paraId="0538F690" w14:textId="77777777" w:rsidTr="005D0D99">
        <w:trPr>
          <w:trHeight w:val="165"/>
        </w:trPr>
        <w:tc>
          <w:tcPr>
            <w:tcW w:w="567" w:type="dxa"/>
          </w:tcPr>
          <w:p w14:paraId="6060F2DD" w14:textId="5CFE55A5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3261" w:type="dxa"/>
            <w:vAlign w:val="bottom"/>
          </w:tcPr>
          <w:p w14:paraId="0251F6F5" w14:textId="01C8F4F1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Хлоргексидин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0,05% -200мл стерильно </w:t>
            </w:r>
          </w:p>
        </w:tc>
        <w:tc>
          <w:tcPr>
            <w:tcW w:w="6096" w:type="dxa"/>
            <w:vAlign w:val="bottom"/>
          </w:tcPr>
          <w:p w14:paraId="1D7BD359" w14:textId="1AB3A5B1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2286">
              <w:rPr>
                <w:rFonts w:ascii="Times New Roman" w:hAnsi="Times New Roman" w:cs="Times New Roman"/>
                <w:color w:val="000000"/>
              </w:rPr>
              <w:t>Хлоргексидин</w:t>
            </w:r>
            <w:proofErr w:type="spellEnd"/>
            <w:r w:rsidRPr="00BF2286">
              <w:rPr>
                <w:rFonts w:ascii="Times New Roman" w:hAnsi="Times New Roman" w:cs="Times New Roman"/>
                <w:color w:val="000000"/>
              </w:rPr>
              <w:t xml:space="preserve"> 0,05% -200мл стерильно </w:t>
            </w:r>
          </w:p>
        </w:tc>
        <w:tc>
          <w:tcPr>
            <w:tcW w:w="1275" w:type="dxa"/>
            <w:vAlign w:val="bottom"/>
          </w:tcPr>
          <w:p w14:paraId="3267B59B" w14:textId="78E8345D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4FAED599" w14:textId="7F2DD568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59" w:type="dxa"/>
            <w:vAlign w:val="bottom"/>
          </w:tcPr>
          <w:p w14:paraId="014523B4" w14:textId="1C610047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1701" w:type="dxa"/>
          </w:tcPr>
          <w:p w14:paraId="6020A207" w14:textId="77777777" w:rsid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477710E" w14:textId="5735C9CB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21 900</w:t>
            </w:r>
          </w:p>
        </w:tc>
      </w:tr>
      <w:tr w:rsidR="00361E91" w:rsidRPr="00CC07D2" w14:paraId="4A7DCC78" w14:textId="77777777" w:rsidTr="005D0D99">
        <w:trPr>
          <w:trHeight w:val="165"/>
        </w:trPr>
        <w:tc>
          <w:tcPr>
            <w:tcW w:w="567" w:type="dxa"/>
          </w:tcPr>
          <w:p w14:paraId="3AA117F7" w14:textId="242884D1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3261" w:type="dxa"/>
            <w:vAlign w:val="center"/>
          </w:tcPr>
          <w:p w14:paraId="51212310" w14:textId="15697CBF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 xml:space="preserve">Эуфиллина 2,4% -200 мл </w:t>
            </w:r>
          </w:p>
        </w:tc>
        <w:tc>
          <w:tcPr>
            <w:tcW w:w="6096" w:type="dxa"/>
            <w:vAlign w:val="center"/>
          </w:tcPr>
          <w:p w14:paraId="7F4B0FD3" w14:textId="50546342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 xml:space="preserve">Эуфиллина 2,4% -200 мл </w:t>
            </w:r>
          </w:p>
        </w:tc>
        <w:tc>
          <w:tcPr>
            <w:tcW w:w="1275" w:type="dxa"/>
            <w:vAlign w:val="bottom"/>
          </w:tcPr>
          <w:p w14:paraId="7DAB0AE2" w14:textId="5070AF0C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25CD7C69" w14:textId="0DF8318F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vAlign w:val="bottom"/>
          </w:tcPr>
          <w:p w14:paraId="572A88CE" w14:textId="0591F865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701" w:type="dxa"/>
          </w:tcPr>
          <w:p w14:paraId="15CF3DAD" w14:textId="458B67F5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7 800</w:t>
            </w:r>
          </w:p>
        </w:tc>
      </w:tr>
      <w:tr w:rsidR="00361E91" w:rsidRPr="00CC07D2" w14:paraId="3653ECB7" w14:textId="77777777" w:rsidTr="005D0D99">
        <w:trPr>
          <w:trHeight w:val="96"/>
        </w:trPr>
        <w:tc>
          <w:tcPr>
            <w:tcW w:w="567" w:type="dxa"/>
          </w:tcPr>
          <w:p w14:paraId="32EBC222" w14:textId="417C12A7" w:rsidR="00361E91" w:rsidRPr="00361E91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3261" w:type="dxa"/>
            <w:vAlign w:val="bottom"/>
          </w:tcPr>
          <w:p w14:paraId="19834EE5" w14:textId="0AE371E6" w:rsidR="00361E91" w:rsidRPr="00BF2286" w:rsidRDefault="00361E91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Цинк сульфат 1% 200,0</w:t>
            </w:r>
          </w:p>
        </w:tc>
        <w:tc>
          <w:tcPr>
            <w:tcW w:w="6096" w:type="dxa"/>
            <w:vAlign w:val="bottom"/>
          </w:tcPr>
          <w:p w14:paraId="5D76780A" w14:textId="4BF2EC12" w:rsidR="00361E91" w:rsidRPr="00BF2286" w:rsidRDefault="00361E91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Цинк сульфат 1% 200,0</w:t>
            </w:r>
          </w:p>
        </w:tc>
        <w:tc>
          <w:tcPr>
            <w:tcW w:w="1275" w:type="dxa"/>
            <w:vAlign w:val="bottom"/>
          </w:tcPr>
          <w:p w14:paraId="24E7F119" w14:textId="41573CEA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3" w:type="dxa"/>
            <w:vAlign w:val="bottom"/>
          </w:tcPr>
          <w:p w14:paraId="71192146" w14:textId="4AC8B6B2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vAlign w:val="bottom"/>
          </w:tcPr>
          <w:p w14:paraId="6C1E686C" w14:textId="1115B4C4" w:rsidR="00361E91" w:rsidRPr="00BF2286" w:rsidRDefault="00361E9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701" w:type="dxa"/>
          </w:tcPr>
          <w:p w14:paraId="6598E9F3" w14:textId="101FFB79" w:rsidR="00361E91" w:rsidRP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2 420</w:t>
            </w:r>
          </w:p>
        </w:tc>
      </w:tr>
      <w:tr w:rsidR="005D0D99" w:rsidRPr="00CC07D2" w14:paraId="7A4BBE44" w14:textId="77777777" w:rsidTr="005D0D99">
        <w:trPr>
          <w:trHeight w:val="96"/>
        </w:trPr>
        <w:tc>
          <w:tcPr>
            <w:tcW w:w="567" w:type="dxa"/>
          </w:tcPr>
          <w:p w14:paraId="2F6B5DA9" w14:textId="4FE46A82" w:rsidR="005D0D99" w:rsidRPr="00361E91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3261" w:type="dxa"/>
          </w:tcPr>
          <w:p w14:paraId="44F4E633" w14:textId="6E6AD555" w:rsidR="005D0D99" w:rsidRPr="00BF2286" w:rsidRDefault="005D0D99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й шовный материал (Торговое наименование "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макрил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 1 (4) длина нити 75 см, с атравматической иглой 40мм</w:t>
            </w:r>
          </w:p>
        </w:tc>
        <w:tc>
          <w:tcPr>
            <w:tcW w:w="6096" w:type="dxa"/>
          </w:tcPr>
          <w:p w14:paraId="1387219B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редставляют собой нити хирургические синтетические рассасывающиеся, созданные на основе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 (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%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) с покрытием из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ом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 в своем составе. Нить окрашена в фиолетовый цвет для улучшения визуализации в ране. Для нитей характерна особая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вматичность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 и надежность.</w:t>
            </w:r>
          </w:p>
          <w:p w14:paraId="4220F75F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ь сохраняет 75% прочности на разрыв IN VIVO через 2 недели, 50% через 3 недели, 25% через 4 недели;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ествии 56-70 суток полностью рассасываются.</w:t>
            </w:r>
          </w:p>
          <w:p w14:paraId="05BEDCF8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</w:t>
            </w:r>
          </w:p>
          <w:p w14:paraId="062FC753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лы изготавливаются из нержавеющей коррозионностойкой стали, разрешённой к применению в медицине. </w:t>
            </w:r>
          </w:p>
          <w:p w14:paraId="71FE7B97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оксид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О).</w:t>
            </w:r>
          </w:p>
          <w:p w14:paraId="02300926" w14:textId="4AD831C9" w:rsidR="005D0D99" w:rsidRPr="00BF2286" w:rsidRDefault="005D0D99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- 3 года со дня стерилизации при соблюдении условий транспортирования и хранения. </w:t>
            </w:r>
          </w:p>
        </w:tc>
        <w:tc>
          <w:tcPr>
            <w:tcW w:w="1275" w:type="dxa"/>
          </w:tcPr>
          <w:p w14:paraId="07DBA963" w14:textId="62FAD571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штук</w:t>
            </w:r>
          </w:p>
        </w:tc>
        <w:tc>
          <w:tcPr>
            <w:tcW w:w="993" w:type="dxa"/>
          </w:tcPr>
          <w:p w14:paraId="10FDDF63" w14:textId="3B9BAFAD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50</w:t>
            </w:r>
          </w:p>
        </w:tc>
        <w:tc>
          <w:tcPr>
            <w:tcW w:w="1559" w:type="dxa"/>
          </w:tcPr>
          <w:p w14:paraId="766F87B5" w14:textId="19170EFF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 700</w:t>
            </w:r>
          </w:p>
        </w:tc>
        <w:tc>
          <w:tcPr>
            <w:tcW w:w="1701" w:type="dxa"/>
          </w:tcPr>
          <w:p w14:paraId="2FB628E6" w14:textId="4DAFEF08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65 000</w:t>
            </w:r>
          </w:p>
        </w:tc>
      </w:tr>
      <w:tr w:rsidR="005D0D99" w:rsidRPr="00CC07D2" w14:paraId="354F005B" w14:textId="77777777" w:rsidTr="005D0D99">
        <w:trPr>
          <w:trHeight w:val="111"/>
        </w:trPr>
        <w:tc>
          <w:tcPr>
            <w:tcW w:w="567" w:type="dxa"/>
          </w:tcPr>
          <w:p w14:paraId="4D27E359" w14:textId="08D6CEE7" w:rsidR="005D0D99" w:rsidRPr="00361E91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39</w:t>
            </w:r>
          </w:p>
        </w:tc>
        <w:tc>
          <w:tcPr>
            <w:tcW w:w="3261" w:type="dxa"/>
          </w:tcPr>
          <w:p w14:paraId="0E49A992" w14:textId="4066123A" w:rsidR="005D0D99" w:rsidRPr="00BF2286" w:rsidRDefault="005D0D99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й шовный материал (Торговое наименование "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макрил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 (3,5) длина нити 90 см, с атравматической иглой 40мм</w:t>
            </w:r>
          </w:p>
        </w:tc>
        <w:tc>
          <w:tcPr>
            <w:tcW w:w="6096" w:type="dxa"/>
          </w:tcPr>
          <w:p w14:paraId="26D6052D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редставляют собой нити хирургические синтетические рассасывающиеся, созданные на основе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 (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%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) с покрытием из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ом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 в своем составе. Нить окрашена в фиолетовый цвет для улучшения визуализации в ране. Для нитей характерна особая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вматичность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 и надежность.</w:t>
            </w:r>
          </w:p>
          <w:p w14:paraId="7B915B79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ь сохраняет 75% прочности на разрыв IN VIVO через 2 недели, 50% через 3 недели, 25% через 4 недели;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ествии 56-70 суток полностью рассасываются.</w:t>
            </w:r>
          </w:p>
          <w:p w14:paraId="126F1FC7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</w:t>
            </w:r>
          </w:p>
          <w:p w14:paraId="4C22E1A5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лы изготавливаются из нержавеющей коррозионностойкой стали, разрешённой к применению в медицине. </w:t>
            </w:r>
          </w:p>
          <w:p w14:paraId="7137544D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оксид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О).</w:t>
            </w:r>
          </w:p>
          <w:p w14:paraId="3AFB1085" w14:textId="72A9F43F" w:rsidR="005D0D99" w:rsidRPr="00BF2286" w:rsidRDefault="005D0D99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- 3 года со дня стерилизации при соблюдении условий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ирования и хранения.</w:t>
            </w:r>
          </w:p>
        </w:tc>
        <w:tc>
          <w:tcPr>
            <w:tcW w:w="1275" w:type="dxa"/>
          </w:tcPr>
          <w:p w14:paraId="4CB586EC" w14:textId="7171E55D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штук</w:t>
            </w:r>
          </w:p>
        </w:tc>
        <w:tc>
          <w:tcPr>
            <w:tcW w:w="993" w:type="dxa"/>
          </w:tcPr>
          <w:p w14:paraId="6B05E5F2" w14:textId="39790A5C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50</w:t>
            </w:r>
          </w:p>
        </w:tc>
        <w:tc>
          <w:tcPr>
            <w:tcW w:w="1559" w:type="dxa"/>
          </w:tcPr>
          <w:p w14:paraId="5C53696D" w14:textId="738F42B6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 900</w:t>
            </w:r>
          </w:p>
        </w:tc>
        <w:tc>
          <w:tcPr>
            <w:tcW w:w="1701" w:type="dxa"/>
          </w:tcPr>
          <w:p w14:paraId="070065D3" w14:textId="59FF3168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55 000</w:t>
            </w:r>
          </w:p>
        </w:tc>
      </w:tr>
      <w:tr w:rsidR="005D0D99" w:rsidRPr="00CC07D2" w14:paraId="19B21CF8" w14:textId="77777777" w:rsidTr="005D0D99">
        <w:trPr>
          <w:trHeight w:val="135"/>
        </w:trPr>
        <w:tc>
          <w:tcPr>
            <w:tcW w:w="567" w:type="dxa"/>
          </w:tcPr>
          <w:p w14:paraId="44774A0B" w14:textId="33CC26F2" w:rsidR="005D0D99" w:rsidRPr="00361E91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40</w:t>
            </w:r>
          </w:p>
        </w:tc>
        <w:tc>
          <w:tcPr>
            <w:tcW w:w="3261" w:type="dxa"/>
          </w:tcPr>
          <w:p w14:paraId="2F6055A0" w14:textId="257AD929" w:rsidR="005D0D99" w:rsidRPr="00BF2286" w:rsidRDefault="005D0D99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й шовный материал (Торговое наименование "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макрил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(5) длина нити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, с атравматической иглой 48мм</w:t>
            </w:r>
          </w:p>
        </w:tc>
        <w:tc>
          <w:tcPr>
            <w:tcW w:w="6096" w:type="dxa"/>
          </w:tcPr>
          <w:p w14:paraId="74E9CAF7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10% из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0) и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. Показано, что сополимер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 и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0 со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ом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 не имеют антигенной активности,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ирогенны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лоза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антибактериальный агент широкого спектра действия, в количестве не более 150 мкг/м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ют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 добавления красителя в процессе полимеризации. Также производится неокрашенный шовный материал. Шовный материал могут иметь различную толщину и длину, поставляться отдельно или в комбинации с иглами различных типов и размеров, изготовленными из нержавеющей стали.</w:t>
            </w:r>
          </w:p>
          <w:p w14:paraId="481C541A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оксидом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О).</w:t>
            </w:r>
          </w:p>
          <w:p w14:paraId="1DC1957F" w14:textId="01D3325B" w:rsidR="005D0D99" w:rsidRPr="00BF2286" w:rsidRDefault="005D0D99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2690EFB9" w14:textId="1E3F766C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ук</w:t>
            </w:r>
          </w:p>
        </w:tc>
        <w:tc>
          <w:tcPr>
            <w:tcW w:w="993" w:type="dxa"/>
          </w:tcPr>
          <w:p w14:paraId="214943BB" w14:textId="03AECAE8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50</w:t>
            </w:r>
          </w:p>
        </w:tc>
        <w:tc>
          <w:tcPr>
            <w:tcW w:w="1559" w:type="dxa"/>
          </w:tcPr>
          <w:p w14:paraId="12B82744" w14:textId="63AADD34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 400</w:t>
            </w:r>
          </w:p>
        </w:tc>
        <w:tc>
          <w:tcPr>
            <w:tcW w:w="1701" w:type="dxa"/>
          </w:tcPr>
          <w:p w14:paraId="3DC7165F" w14:textId="3693D70E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 080 000</w:t>
            </w:r>
          </w:p>
        </w:tc>
      </w:tr>
      <w:tr w:rsidR="005D0D99" w:rsidRPr="00CC07D2" w14:paraId="0DD78720" w14:textId="77777777" w:rsidTr="005D0D99">
        <w:trPr>
          <w:trHeight w:val="126"/>
        </w:trPr>
        <w:tc>
          <w:tcPr>
            <w:tcW w:w="567" w:type="dxa"/>
          </w:tcPr>
          <w:p w14:paraId="26D22EC8" w14:textId="39FEE024" w:rsidR="005D0D99" w:rsidRPr="00361E91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3261" w:type="dxa"/>
          </w:tcPr>
          <w:p w14:paraId="6859717D" w14:textId="362805B5" w:rsidR="005D0D99" w:rsidRPr="00BF2286" w:rsidRDefault="005D0D99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й шовный материал (Торговое наименование "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макрил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/0 (2) длина нити 75 см, с атравматической иглой 26мм</w:t>
            </w:r>
          </w:p>
        </w:tc>
        <w:tc>
          <w:tcPr>
            <w:tcW w:w="6096" w:type="dxa"/>
          </w:tcPr>
          <w:p w14:paraId="386FBAB5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10% из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0) и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. Показано, что сополимер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 и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0 со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ом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 не имеют антигенной активности,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ирогенны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лоза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антибактериальный агент широкого спектра действия, в количестве не более 150 мкг/м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ют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 добавления красителя в процессе полимеризации. Также производится неокрашенный шовный материал. Шовный материал могут иметь различную толщину и длину, поставляться отдельно или в комбинации с иглами различных типов и размеров, изготовленными из нержавеющей стали.</w:t>
            </w:r>
          </w:p>
          <w:p w14:paraId="315A964F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оксидом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О).</w:t>
            </w:r>
          </w:p>
          <w:p w14:paraId="4A63C983" w14:textId="7B452565" w:rsidR="005D0D99" w:rsidRPr="00BF2286" w:rsidRDefault="005D0D99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71367F27" w14:textId="26B88596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штук</w:t>
            </w:r>
          </w:p>
        </w:tc>
        <w:tc>
          <w:tcPr>
            <w:tcW w:w="993" w:type="dxa"/>
          </w:tcPr>
          <w:p w14:paraId="52B8EFD5" w14:textId="0FE98291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50</w:t>
            </w:r>
          </w:p>
        </w:tc>
        <w:tc>
          <w:tcPr>
            <w:tcW w:w="1559" w:type="dxa"/>
          </w:tcPr>
          <w:p w14:paraId="1BD5912D" w14:textId="75A5802C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 200</w:t>
            </w:r>
          </w:p>
        </w:tc>
        <w:tc>
          <w:tcPr>
            <w:tcW w:w="1701" w:type="dxa"/>
          </w:tcPr>
          <w:p w14:paraId="6B2F3A2B" w14:textId="693320E0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990 000</w:t>
            </w:r>
          </w:p>
        </w:tc>
      </w:tr>
      <w:tr w:rsidR="005D0D99" w:rsidRPr="00CC07D2" w14:paraId="02B6F9BF" w14:textId="77777777" w:rsidTr="005D0D99">
        <w:trPr>
          <w:trHeight w:val="126"/>
        </w:trPr>
        <w:tc>
          <w:tcPr>
            <w:tcW w:w="567" w:type="dxa"/>
          </w:tcPr>
          <w:p w14:paraId="4D4C17BF" w14:textId="01E990D6" w:rsidR="005D0D99" w:rsidRPr="00361E91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42</w:t>
            </w:r>
          </w:p>
        </w:tc>
        <w:tc>
          <w:tcPr>
            <w:tcW w:w="3261" w:type="dxa"/>
          </w:tcPr>
          <w:p w14:paraId="7B37D472" w14:textId="0FA51320" w:rsidR="005D0D99" w:rsidRPr="00BF2286" w:rsidRDefault="005D0D99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й шовный материал (Торговое наименование "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макрил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 4/0 (1,5) длина нити 75 см, с атравматической иглой 17мм</w:t>
            </w:r>
          </w:p>
        </w:tc>
        <w:tc>
          <w:tcPr>
            <w:tcW w:w="6096" w:type="dxa"/>
          </w:tcPr>
          <w:p w14:paraId="4ADB76BC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редставляют собой нити хирургические синтетические рассасывающиеся, созданные на основе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 (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%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) с покрытием из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ом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 в своем составе. Нить окрашена в фиолетовый цвет для улучшения визуализации в ране. Для нитей характерна особая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вматичность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 и надежность.</w:t>
            </w:r>
          </w:p>
          <w:p w14:paraId="6066E868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ь сохраняет 75% прочности на разрыв IN VIVO через 2 недели, 50% через 3 недели, 25% через 4 недели;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ествии 56-70 суток полностью рассасываются.</w:t>
            </w:r>
          </w:p>
          <w:p w14:paraId="66EEBD03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</w:t>
            </w:r>
          </w:p>
          <w:p w14:paraId="6FD6171F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лы изготавливаются из нержавеющей коррозионностойкой стали, разрешённой к применению в медицине. </w:t>
            </w:r>
          </w:p>
          <w:p w14:paraId="0341E3D8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оксид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О).</w:t>
            </w:r>
          </w:p>
          <w:p w14:paraId="27DE265B" w14:textId="11CE9862" w:rsidR="005D0D99" w:rsidRPr="00BF2286" w:rsidRDefault="005D0D99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- 3 года со дня стерилизации при соблюдении условий транспортирования и хранения. </w:t>
            </w:r>
          </w:p>
        </w:tc>
        <w:tc>
          <w:tcPr>
            <w:tcW w:w="1275" w:type="dxa"/>
          </w:tcPr>
          <w:p w14:paraId="10723E2A" w14:textId="3DB8A2F3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штук</w:t>
            </w:r>
          </w:p>
        </w:tc>
        <w:tc>
          <w:tcPr>
            <w:tcW w:w="993" w:type="dxa"/>
          </w:tcPr>
          <w:p w14:paraId="09C78137" w14:textId="6F50095C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559" w:type="dxa"/>
          </w:tcPr>
          <w:p w14:paraId="45B4D80C" w14:textId="6C83FA64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 700</w:t>
            </w:r>
          </w:p>
        </w:tc>
        <w:tc>
          <w:tcPr>
            <w:tcW w:w="1701" w:type="dxa"/>
          </w:tcPr>
          <w:p w14:paraId="45D11F9F" w14:textId="1E29C4CB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40 000</w:t>
            </w:r>
          </w:p>
        </w:tc>
      </w:tr>
      <w:tr w:rsidR="005D0D99" w:rsidRPr="00CC07D2" w14:paraId="5018CA03" w14:textId="77777777" w:rsidTr="005D0D99">
        <w:trPr>
          <w:trHeight w:val="96"/>
        </w:trPr>
        <w:tc>
          <w:tcPr>
            <w:tcW w:w="567" w:type="dxa"/>
          </w:tcPr>
          <w:p w14:paraId="0AD7A3F8" w14:textId="7866075A" w:rsidR="005D0D99" w:rsidRPr="00361E91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43</w:t>
            </w:r>
          </w:p>
        </w:tc>
        <w:tc>
          <w:tcPr>
            <w:tcW w:w="3261" w:type="dxa"/>
          </w:tcPr>
          <w:p w14:paraId="0DBA23DC" w14:textId="172DB9D6" w:rsidR="005D0D99" w:rsidRPr="00BF2286" w:rsidRDefault="005D0D99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й шовный материал (Торговое наименование "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макрил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 2/0 (3) длина нити 75 см, с атравматической иглой 26мм</w:t>
            </w:r>
          </w:p>
        </w:tc>
        <w:tc>
          <w:tcPr>
            <w:tcW w:w="6096" w:type="dxa"/>
          </w:tcPr>
          <w:p w14:paraId="503F08C1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редставляют собой нити хирургические синтетические рассасывающиеся, созданные на основе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 (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%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) с покрытием из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ом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 в своем составе. Нить окрашена в фиолетовый цвет для улучшения визуализации в ране. Для нитей характерна особая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вматичность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 и надежность.</w:t>
            </w:r>
          </w:p>
          <w:p w14:paraId="1D3FAEEE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ь сохраняет 75% прочности на разрыв IN VIVO через 2 недели, 50% через 3 недели, 25% через 4 недели;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ествии 56-70 суток полностью рассасываются.</w:t>
            </w:r>
          </w:p>
          <w:p w14:paraId="2F2699A2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</w:t>
            </w:r>
          </w:p>
          <w:p w14:paraId="76E0A607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лы изготавливаются из нержавеющей коррозионностойкой стали, разрешённой к применению в медицине. </w:t>
            </w:r>
          </w:p>
          <w:p w14:paraId="234E5401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оксид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О).</w:t>
            </w:r>
          </w:p>
          <w:p w14:paraId="38FE5C54" w14:textId="0EF96EC7" w:rsidR="005D0D99" w:rsidRPr="00BF2286" w:rsidRDefault="005D0D99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годности - 3 года со дня стерилизации при соблюдении условий транспортирования и хранения. </w:t>
            </w:r>
          </w:p>
        </w:tc>
        <w:tc>
          <w:tcPr>
            <w:tcW w:w="1275" w:type="dxa"/>
          </w:tcPr>
          <w:p w14:paraId="1128DF35" w14:textId="121B758E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ук</w:t>
            </w:r>
          </w:p>
        </w:tc>
        <w:tc>
          <w:tcPr>
            <w:tcW w:w="993" w:type="dxa"/>
          </w:tcPr>
          <w:p w14:paraId="68079BD0" w14:textId="427970F9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0</w:t>
            </w:r>
          </w:p>
        </w:tc>
        <w:tc>
          <w:tcPr>
            <w:tcW w:w="1559" w:type="dxa"/>
          </w:tcPr>
          <w:p w14:paraId="06F1772C" w14:textId="47EFD6A0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 700</w:t>
            </w:r>
          </w:p>
        </w:tc>
        <w:tc>
          <w:tcPr>
            <w:tcW w:w="1701" w:type="dxa"/>
          </w:tcPr>
          <w:p w14:paraId="78758914" w14:textId="57098D9E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10 000</w:t>
            </w:r>
          </w:p>
        </w:tc>
      </w:tr>
      <w:tr w:rsidR="005D0D99" w:rsidRPr="00CC07D2" w14:paraId="617BBD84" w14:textId="77777777" w:rsidTr="00EF5332">
        <w:trPr>
          <w:trHeight w:val="126"/>
        </w:trPr>
        <w:tc>
          <w:tcPr>
            <w:tcW w:w="567" w:type="dxa"/>
          </w:tcPr>
          <w:p w14:paraId="76696D55" w14:textId="7D350EF1" w:rsidR="005D0D99" w:rsidRPr="00361E91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3261" w:type="dxa"/>
          </w:tcPr>
          <w:p w14:paraId="45944DB0" w14:textId="3D6267E4" w:rsidR="005D0D99" w:rsidRPr="00BF2286" w:rsidRDefault="005D0D99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етгут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(4) длина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ти 75 см, с атравматической иглой 35мм</w:t>
            </w:r>
          </w:p>
        </w:tc>
        <w:tc>
          <w:tcPr>
            <w:tcW w:w="6096" w:type="dxa"/>
          </w:tcPr>
          <w:p w14:paraId="0338738E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14:paraId="27B5B420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657543DC" w14:textId="00CC098C" w:rsidR="005D0D99" w:rsidRPr="00BF2286" w:rsidRDefault="005D0D99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годности - 5 </w:t>
            </w: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со дня стерилизации 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5EB9307A" w14:textId="2E96E2C7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штук</w:t>
            </w:r>
          </w:p>
        </w:tc>
        <w:tc>
          <w:tcPr>
            <w:tcW w:w="993" w:type="dxa"/>
          </w:tcPr>
          <w:p w14:paraId="0185A532" w14:textId="6D86B87E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559" w:type="dxa"/>
          </w:tcPr>
          <w:p w14:paraId="7F1F1FB7" w14:textId="6460BB0F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850</w:t>
            </w:r>
          </w:p>
        </w:tc>
        <w:tc>
          <w:tcPr>
            <w:tcW w:w="1701" w:type="dxa"/>
          </w:tcPr>
          <w:p w14:paraId="6810A44B" w14:textId="6DF52BA7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70 000</w:t>
            </w:r>
          </w:p>
        </w:tc>
      </w:tr>
      <w:tr w:rsidR="005D0D99" w:rsidRPr="00CC07D2" w14:paraId="767F5B85" w14:textId="77777777" w:rsidTr="00EF5332">
        <w:trPr>
          <w:trHeight w:val="150"/>
        </w:trPr>
        <w:tc>
          <w:tcPr>
            <w:tcW w:w="567" w:type="dxa"/>
          </w:tcPr>
          <w:p w14:paraId="07672659" w14:textId="778B1F12" w:rsidR="005D0D99" w:rsidRPr="00361E91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45</w:t>
            </w:r>
          </w:p>
        </w:tc>
        <w:tc>
          <w:tcPr>
            <w:tcW w:w="3261" w:type="dxa"/>
          </w:tcPr>
          <w:p w14:paraId="1B36DF9A" w14:textId="77972453" w:rsidR="005D0D99" w:rsidRPr="00BF2286" w:rsidRDefault="005D0D99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етгут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(5) длина нити 90 см, с атравматической иглой 40мм</w:t>
            </w:r>
          </w:p>
        </w:tc>
        <w:tc>
          <w:tcPr>
            <w:tcW w:w="6096" w:type="dxa"/>
          </w:tcPr>
          <w:p w14:paraId="7C5975BE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14:paraId="0F06E1F4" w14:textId="77777777" w:rsidR="005D0D99" w:rsidRPr="00B73A24" w:rsidRDefault="005D0D99" w:rsidP="005D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232CE46C" w14:textId="1616FEB9" w:rsidR="005D0D99" w:rsidRPr="00BF2286" w:rsidRDefault="005D0D99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- 5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т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стерилизации 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0C43D609" w14:textId="0B36B1B6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ук</w:t>
            </w:r>
          </w:p>
        </w:tc>
        <w:tc>
          <w:tcPr>
            <w:tcW w:w="993" w:type="dxa"/>
          </w:tcPr>
          <w:p w14:paraId="2176BFBC" w14:textId="4C4C56ED" w:rsidR="005D0D99" w:rsidRPr="005D0D99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559" w:type="dxa"/>
          </w:tcPr>
          <w:p w14:paraId="63A64611" w14:textId="27AFAAB3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950</w:t>
            </w:r>
          </w:p>
        </w:tc>
        <w:tc>
          <w:tcPr>
            <w:tcW w:w="1701" w:type="dxa"/>
          </w:tcPr>
          <w:p w14:paraId="7CDAF1E8" w14:textId="19345E63" w:rsidR="005D0D99" w:rsidRPr="00BF2286" w:rsidRDefault="005D0D9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90 000</w:t>
            </w:r>
          </w:p>
        </w:tc>
      </w:tr>
      <w:tr w:rsidR="00151EF8" w:rsidRPr="00CC07D2" w14:paraId="462CCD33" w14:textId="77777777" w:rsidTr="00EF5332">
        <w:trPr>
          <w:trHeight w:val="111"/>
        </w:trPr>
        <w:tc>
          <w:tcPr>
            <w:tcW w:w="567" w:type="dxa"/>
          </w:tcPr>
          <w:p w14:paraId="3FBE5965" w14:textId="2F33E88E" w:rsidR="00151EF8" w:rsidRPr="00361E91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3261" w:type="dxa"/>
          </w:tcPr>
          <w:p w14:paraId="047858A7" w14:textId="7F29C39B" w:rsidR="00151EF8" w:rsidRPr="00BF2286" w:rsidRDefault="00151EF8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етгут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(6) длина нити 90 см, с атравматической иглой 45мм</w:t>
            </w:r>
          </w:p>
        </w:tc>
        <w:tc>
          <w:tcPr>
            <w:tcW w:w="6096" w:type="dxa"/>
          </w:tcPr>
          <w:p w14:paraId="004220A7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14:paraId="03EB4637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17EDB3CB" w14:textId="73F17183" w:rsidR="00151EF8" w:rsidRPr="00BF2286" w:rsidRDefault="00151EF8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- 5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т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стерилизации 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15174445" w14:textId="109CAC62" w:rsidR="00151EF8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штук</w:t>
            </w:r>
          </w:p>
        </w:tc>
        <w:tc>
          <w:tcPr>
            <w:tcW w:w="993" w:type="dxa"/>
          </w:tcPr>
          <w:p w14:paraId="38A2D685" w14:textId="658DED9D" w:rsidR="00151EF8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559" w:type="dxa"/>
          </w:tcPr>
          <w:p w14:paraId="5A0C82C8" w14:textId="10E17ADA" w:rsidR="00151EF8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950</w:t>
            </w:r>
          </w:p>
        </w:tc>
        <w:tc>
          <w:tcPr>
            <w:tcW w:w="1701" w:type="dxa"/>
          </w:tcPr>
          <w:p w14:paraId="2D022406" w14:textId="3532B65E" w:rsidR="00151EF8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90 000</w:t>
            </w:r>
          </w:p>
        </w:tc>
      </w:tr>
      <w:tr w:rsidR="00151EF8" w:rsidRPr="00CC07D2" w14:paraId="2DFB6D6A" w14:textId="77777777" w:rsidTr="00C72100">
        <w:trPr>
          <w:trHeight w:val="291"/>
        </w:trPr>
        <w:tc>
          <w:tcPr>
            <w:tcW w:w="567" w:type="dxa"/>
          </w:tcPr>
          <w:p w14:paraId="2316BF87" w14:textId="756D6287" w:rsidR="00151EF8" w:rsidRPr="00361E91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47</w:t>
            </w:r>
          </w:p>
        </w:tc>
        <w:tc>
          <w:tcPr>
            <w:tcW w:w="3261" w:type="dxa"/>
          </w:tcPr>
          <w:p w14:paraId="3ABE6B5F" w14:textId="212DD212" w:rsidR="00151EF8" w:rsidRPr="00BF2286" w:rsidRDefault="00151EF8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етгут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) длина нити 90 см, с атравматической иглой 45мм</w:t>
            </w:r>
          </w:p>
        </w:tc>
        <w:tc>
          <w:tcPr>
            <w:tcW w:w="6096" w:type="dxa"/>
          </w:tcPr>
          <w:p w14:paraId="4FFF4E6E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14:paraId="1070B2FF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3629E05F" w14:textId="4E8F9CBB" w:rsidR="00151EF8" w:rsidRPr="00BF2286" w:rsidRDefault="00151EF8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- 5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т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стерилизации 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7F917393" w14:textId="75E0CF7B" w:rsidR="00151EF8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ук</w:t>
            </w:r>
          </w:p>
        </w:tc>
        <w:tc>
          <w:tcPr>
            <w:tcW w:w="993" w:type="dxa"/>
          </w:tcPr>
          <w:p w14:paraId="0A0BD128" w14:textId="4C84A4CF" w:rsidR="00151EF8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559" w:type="dxa"/>
          </w:tcPr>
          <w:p w14:paraId="02639DAA" w14:textId="17B36E3F" w:rsidR="00151EF8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950</w:t>
            </w:r>
          </w:p>
        </w:tc>
        <w:tc>
          <w:tcPr>
            <w:tcW w:w="1701" w:type="dxa"/>
          </w:tcPr>
          <w:p w14:paraId="42A423BA" w14:textId="59992095" w:rsidR="00151EF8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90 000</w:t>
            </w:r>
          </w:p>
        </w:tc>
      </w:tr>
      <w:tr w:rsidR="00151EF8" w:rsidRPr="00CC07D2" w14:paraId="5555BD03" w14:textId="77777777" w:rsidTr="00C72100">
        <w:trPr>
          <w:trHeight w:val="150"/>
        </w:trPr>
        <w:tc>
          <w:tcPr>
            <w:tcW w:w="567" w:type="dxa"/>
          </w:tcPr>
          <w:p w14:paraId="6293A480" w14:textId="0539A53C" w:rsid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3261" w:type="dxa"/>
          </w:tcPr>
          <w:p w14:paraId="551AAEEC" w14:textId="077A840D" w:rsidR="00151EF8" w:rsidRPr="00BF2286" w:rsidRDefault="00151EF8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етгут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2/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 (3) длина нити 75 см, с атравматической иглой 20мм</w:t>
            </w:r>
          </w:p>
        </w:tc>
        <w:tc>
          <w:tcPr>
            <w:tcW w:w="6096" w:type="dxa"/>
          </w:tcPr>
          <w:p w14:paraId="0228A9CA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водится из организма естественным путем.</w:t>
            </w:r>
          </w:p>
          <w:p w14:paraId="6D064D4C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7BB56734" w14:textId="25D04F2E" w:rsidR="00151EF8" w:rsidRPr="00BF2286" w:rsidRDefault="00151EF8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- 5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т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стерилизации 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79451D10" w14:textId="437A57C6" w:rsidR="00151EF8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штук</w:t>
            </w:r>
          </w:p>
        </w:tc>
        <w:tc>
          <w:tcPr>
            <w:tcW w:w="993" w:type="dxa"/>
          </w:tcPr>
          <w:p w14:paraId="6B78F3A8" w14:textId="47862C62" w:rsidR="00151EF8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559" w:type="dxa"/>
          </w:tcPr>
          <w:p w14:paraId="1A28762F" w14:textId="01618332" w:rsidR="00151EF8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50</w:t>
            </w:r>
          </w:p>
        </w:tc>
        <w:tc>
          <w:tcPr>
            <w:tcW w:w="1701" w:type="dxa"/>
          </w:tcPr>
          <w:p w14:paraId="1D4AB02F" w14:textId="14F2D59B" w:rsidR="00151EF8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70 000</w:t>
            </w:r>
          </w:p>
        </w:tc>
      </w:tr>
      <w:tr w:rsidR="00151EF8" w:rsidRPr="00CC07D2" w14:paraId="30B7F645" w14:textId="77777777" w:rsidTr="00C72100">
        <w:trPr>
          <w:trHeight w:val="126"/>
        </w:trPr>
        <w:tc>
          <w:tcPr>
            <w:tcW w:w="567" w:type="dxa"/>
          </w:tcPr>
          <w:p w14:paraId="64DD2541" w14:textId="0F849709" w:rsid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49</w:t>
            </w:r>
          </w:p>
        </w:tc>
        <w:tc>
          <w:tcPr>
            <w:tcW w:w="3261" w:type="dxa"/>
          </w:tcPr>
          <w:p w14:paraId="12EB200F" w14:textId="27678A31" w:rsidR="00151EF8" w:rsidRPr="00BF2286" w:rsidRDefault="00151EF8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етгут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3/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 (2) длина нити 75 см, с атравматической иглой 20мм</w:t>
            </w:r>
          </w:p>
        </w:tc>
        <w:tc>
          <w:tcPr>
            <w:tcW w:w="6096" w:type="dxa"/>
          </w:tcPr>
          <w:p w14:paraId="4A2D4F12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14:paraId="473F3424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61399313" w14:textId="5EC0114F" w:rsidR="00151EF8" w:rsidRPr="00BF2286" w:rsidRDefault="00151EF8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- 5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т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стерилизации 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78CC1F82" w14:textId="0964E170" w:rsidR="00151EF8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ук</w:t>
            </w:r>
          </w:p>
        </w:tc>
        <w:tc>
          <w:tcPr>
            <w:tcW w:w="993" w:type="dxa"/>
          </w:tcPr>
          <w:p w14:paraId="49E1B5BD" w14:textId="7E294214" w:rsidR="00151EF8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559" w:type="dxa"/>
          </w:tcPr>
          <w:p w14:paraId="7305E2B5" w14:textId="0FD8E28B" w:rsidR="00151EF8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50</w:t>
            </w:r>
          </w:p>
        </w:tc>
        <w:tc>
          <w:tcPr>
            <w:tcW w:w="1701" w:type="dxa"/>
          </w:tcPr>
          <w:p w14:paraId="43D72BCB" w14:textId="0E77A9EB" w:rsidR="00151EF8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70 000</w:t>
            </w:r>
          </w:p>
        </w:tc>
      </w:tr>
      <w:tr w:rsidR="00BF2286" w:rsidRPr="00CC07D2" w14:paraId="55A0646E" w14:textId="77777777" w:rsidTr="00C72100">
        <w:trPr>
          <w:trHeight w:val="135"/>
        </w:trPr>
        <w:tc>
          <w:tcPr>
            <w:tcW w:w="567" w:type="dxa"/>
          </w:tcPr>
          <w:p w14:paraId="33142619" w14:textId="6CA2FC7F" w:rsidR="00BF2286" w:rsidRDefault="00BF22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3261" w:type="dxa"/>
          </w:tcPr>
          <w:p w14:paraId="27066E44" w14:textId="65A80D68" w:rsidR="00BF2286" w:rsidRPr="00BF2286" w:rsidRDefault="00151EF8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апрон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) длина нити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,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 катушке</w:t>
            </w:r>
          </w:p>
        </w:tc>
        <w:tc>
          <w:tcPr>
            <w:tcW w:w="6096" w:type="dxa"/>
          </w:tcPr>
          <w:p w14:paraId="68B575C6" w14:textId="77777777" w:rsidR="00151EF8" w:rsidRPr="00151EF8" w:rsidRDefault="00151EF8" w:rsidP="00151E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делия представляют собой нити хирургические синтетические, </w:t>
            </w:r>
            <w:proofErr w:type="spellStart"/>
            <w:r w:rsidRPr="00151EF8">
              <w:rPr>
                <w:rFonts w:ascii="Times New Roman" w:eastAsia="Times New Roman" w:hAnsi="Times New Roman"/>
                <w:color w:val="000000"/>
                <w:lang w:eastAsia="ru-RU"/>
              </w:rPr>
              <w:t>нерассасывающиеся</w:t>
            </w:r>
            <w:proofErr w:type="spellEnd"/>
            <w:r w:rsidRPr="00151E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изготовленные из материала «Полиамид». Нити обладают относительно низкой инертностью и высокой прочностью на разрыв, </w:t>
            </w:r>
            <w:proofErr w:type="spellStart"/>
            <w:r w:rsidRPr="00151EF8">
              <w:rPr>
                <w:rFonts w:ascii="Times New Roman" w:eastAsia="Times New Roman" w:hAnsi="Times New Roman"/>
                <w:color w:val="000000"/>
                <w:lang w:eastAsia="ru-RU"/>
              </w:rPr>
              <w:t>апирогенны</w:t>
            </w:r>
            <w:proofErr w:type="spellEnd"/>
            <w:r w:rsidRPr="00151EF8">
              <w:rPr>
                <w:rFonts w:ascii="Times New Roman" w:eastAsia="Times New Roman" w:hAnsi="Times New Roman"/>
                <w:color w:val="000000"/>
                <w:lang w:eastAsia="ru-RU"/>
              </w:rPr>
              <w:t>, вызывают умеренную реакцию тканей. Химический состав нитей: модифицированный полиамид.</w:t>
            </w:r>
          </w:p>
          <w:p w14:paraId="14742365" w14:textId="77777777" w:rsidR="00151EF8" w:rsidRPr="00151EF8" w:rsidRDefault="00151EF8" w:rsidP="00151E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). </w:t>
            </w:r>
          </w:p>
          <w:p w14:paraId="467E93D6" w14:textId="77777777" w:rsidR="00151EF8" w:rsidRPr="00151EF8" w:rsidRDefault="00151EF8" w:rsidP="00151E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тод стерилизации: радиационный (R). </w:t>
            </w:r>
          </w:p>
          <w:p w14:paraId="00FA50C9" w14:textId="77777777" w:rsidR="00151EF8" w:rsidRPr="00151EF8" w:rsidRDefault="00151EF8" w:rsidP="00151E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рантийный срок годности – 5 лет со дня стерилизации при соблюдении условий транспортирования и хранения. </w:t>
            </w:r>
          </w:p>
          <w:p w14:paraId="3CC0F0BC" w14:textId="1DF9F2E8" w:rsidR="00BF2286" w:rsidRPr="00BF2286" w:rsidRDefault="00151EF8" w:rsidP="00151EF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51EF8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Диаметры </w:t>
            </w:r>
            <w:r w:rsidRPr="00151EF8">
              <w:rPr>
                <w:rFonts w:ascii="Times New Roman" w:eastAsia="Times New Roman" w:hAnsi="Times New Roman"/>
                <w:color w:val="000000"/>
                <w:lang w:val="en-US" w:eastAsia="ru-RU"/>
              </w:rPr>
              <w:t>USP</w:t>
            </w:r>
            <w:r w:rsidRPr="00151E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метрический) 0 (3,5) длина нити </w:t>
            </w:r>
            <w:r w:rsidRPr="00151EF8">
              <w:rPr>
                <w:rFonts w:ascii="Times New Roman" w:eastAsia="Times New Roman" w:hAnsi="Times New Roman"/>
                <w:color w:val="000000"/>
                <w:lang w:val="kk-KZ" w:eastAsia="ru-RU"/>
              </w:rPr>
              <w:t>10</w:t>
            </w:r>
            <w:r w:rsidRPr="00151E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, </w:t>
            </w:r>
            <w:r w:rsidRPr="00151EF8">
              <w:rPr>
                <w:rFonts w:ascii="Times New Roman" w:eastAsia="Times New Roman" w:hAnsi="Times New Roman"/>
                <w:color w:val="000000"/>
                <w:lang w:val="kk-KZ" w:eastAsia="ru-RU"/>
              </w:rPr>
              <w:t>без иглы, в катушке.</w:t>
            </w:r>
          </w:p>
        </w:tc>
        <w:tc>
          <w:tcPr>
            <w:tcW w:w="1275" w:type="dxa"/>
          </w:tcPr>
          <w:p w14:paraId="50E02174" w14:textId="7B173C36" w:rsidR="00BF2286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ук</w:t>
            </w:r>
          </w:p>
        </w:tc>
        <w:tc>
          <w:tcPr>
            <w:tcW w:w="993" w:type="dxa"/>
          </w:tcPr>
          <w:p w14:paraId="41705215" w14:textId="456DDBA7" w:rsidR="00BF2286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0</w:t>
            </w:r>
          </w:p>
        </w:tc>
        <w:tc>
          <w:tcPr>
            <w:tcW w:w="1559" w:type="dxa"/>
          </w:tcPr>
          <w:p w14:paraId="0D09BB89" w14:textId="22906F36" w:rsidR="00BF2286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50</w:t>
            </w:r>
          </w:p>
        </w:tc>
        <w:tc>
          <w:tcPr>
            <w:tcW w:w="1701" w:type="dxa"/>
          </w:tcPr>
          <w:p w14:paraId="496C2A52" w14:textId="1A07206B" w:rsidR="00BF2286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25 000</w:t>
            </w:r>
          </w:p>
        </w:tc>
      </w:tr>
      <w:tr w:rsidR="00151EF8" w:rsidRPr="00CC07D2" w14:paraId="252E97C5" w14:textId="77777777" w:rsidTr="00C72100">
        <w:trPr>
          <w:trHeight w:val="150"/>
        </w:trPr>
        <w:tc>
          <w:tcPr>
            <w:tcW w:w="567" w:type="dxa"/>
          </w:tcPr>
          <w:p w14:paraId="00C1CE72" w14:textId="43BD983C" w:rsid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51</w:t>
            </w:r>
          </w:p>
        </w:tc>
        <w:tc>
          <w:tcPr>
            <w:tcW w:w="3261" w:type="dxa"/>
          </w:tcPr>
          <w:p w14:paraId="2619A6C2" w14:textId="14C97744" w:rsidR="00151EF8" w:rsidRPr="00BF2286" w:rsidRDefault="00151EF8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апрон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(4) длина нити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,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 катушке</w:t>
            </w:r>
          </w:p>
        </w:tc>
        <w:tc>
          <w:tcPr>
            <w:tcW w:w="6096" w:type="dxa"/>
          </w:tcPr>
          <w:p w14:paraId="0FF12148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редставляют собой нити хирургические синтетические,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сасывающиеся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готовленные из материала «Полиамид». Нити обладают относительно низкой инертностью и высокой прочностью на разрыв,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ирогенны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ызывают умеренную реакцию тканей. Химический состав нитей: модифицированный полиамид.</w:t>
            </w:r>
          </w:p>
          <w:p w14:paraId="309675C3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). </w:t>
            </w:r>
          </w:p>
          <w:p w14:paraId="173092EF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411F34EC" w14:textId="3D818D2D" w:rsidR="00151EF8" w:rsidRPr="00BF2286" w:rsidRDefault="00151EF8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– 5 лет со дня стерилизации при соблюдении условий транспортирования и хранения. </w:t>
            </w:r>
          </w:p>
        </w:tc>
        <w:tc>
          <w:tcPr>
            <w:tcW w:w="1275" w:type="dxa"/>
          </w:tcPr>
          <w:p w14:paraId="653E1BE9" w14:textId="7CEEEBF8" w:rsidR="00151EF8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ук</w:t>
            </w:r>
          </w:p>
        </w:tc>
        <w:tc>
          <w:tcPr>
            <w:tcW w:w="993" w:type="dxa"/>
          </w:tcPr>
          <w:p w14:paraId="1AC19775" w14:textId="74DF780F" w:rsidR="00151EF8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0</w:t>
            </w:r>
          </w:p>
        </w:tc>
        <w:tc>
          <w:tcPr>
            <w:tcW w:w="1559" w:type="dxa"/>
          </w:tcPr>
          <w:p w14:paraId="0FDC26DE" w14:textId="2142BCC7" w:rsidR="00151EF8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50</w:t>
            </w:r>
          </w:p>
        </w:tc>
        <w:tc>
          <w:tcPr>
            <w:tcW w:w="1701" w:type="dxa"/>
          </w:tcPr>
          <w:p w14:paraId="0BCBD171" w14:textId="1850E627" w:rsidR="00151EF8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25 000</w:t>
            </w:r>
          </w:p>
        </w:tc>
      </w:tr>
      <w:tr w:rsidR="00151EF8" w:rsidRPr="00CC07D2" w14:paraId="126B61BE" w14:textId="77777777" w:rsidTr="00C72100">
        <w:trPr>
          <w:trHeight w:val="126"/>
        </w:trPr>
        <w:tc>
          <w:tcPr>
            <w:tcW w:w="567" w:type="dxa"/>
          </w:tcPr>
          <w:p w14:paraId="58771E6C" w14:textId="5B8618A0" w:rsid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3261" w:type="dxa"/>
          </w:tcPr>
          <w:p w14:paraId="6CD70C98" w14:textId="6B02958D" w:rsidR="00151EF8" w:rsidRPr="00BF2286" w:rsidRDefault="00151EF8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апрон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(5) длина нити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,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 катушке</w:t>
            </w:r>
          </w:p>
        </w:tc>
        <w:tc>
          <w:tcPr>
            <w:tcW w:w="6096" w:type="dxa"/>
          </w:tcPr>
          <w:p w14:paraId="5D3031DD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редставляют собой нити хирургические синтетические,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сасывающиеся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готовленные из материала «Полиамид». Нити обладают относительно низкой инертностью и высокой прочностью на разрыв,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ирогенны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ызывают умеренную реакцию тканей. Химический состав нитей: модифицированный полиамид.</w:t>
            </w:r>
          </w:p>
          <w:p w14:paraId="1CF5DE01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). </w:t>
            </w:r>
          </w:p>
          <w:p w14:paraId="1F52835D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110B0A9F" w14:textId="3B8646B3" w:rsidR="00151EF8" w:rsidRPr="00BF2286" w:rsidRDefault="00151EF8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– 5 лет со дня стерилизации при соблюдении условий транспортирования и хранения. </w:t>
            </w:r>
          </w:p>
        </w:tc>
        <w:tc>
          <w:tcPr>
            <w:tcW w:w="1275" w:type="dxa"/>
          </w:tcPr>
          <w:p w14:paraId="6FA342B6" w14:textId="2953188C" w:rsidR="00151EF8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ук</w:t>
            </w:r>
          </w:p>
        </w:tc>
        <w:tc>
          <w:tcPr>
            <w:tcW w:w="993" w:type="dxa"/>
          </w:tcPr>
          <w:p w14:paraId="65432EDC" w14:textId="73E16C54" w:rsidR="00151EF8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0</w:t>
            </w:r>
          </w:p>
        </w:tc>
        <w:tc>
          <w:tcPr>
            <w:tcW w:w="1559" w:type="dxa"/>
          </w:tcPr>
          <w:p w14:paraId="5D6999BE" w14:textId="2A05B892" w:rsidR="00151EF8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50</w:t>
            </w:r>
          </w:p>
        </w:tc>
        <w:tc>
          <w:tcPr>
            <w:tcW w:w="1701" w:type="dxa"/>
          </w:tcPr>
          <w:p w14:paraId="1C02A21D" w14:textId="2C12063B" w:rsidR="00151EF8" w:rsidRPr="00151EF8" w:rsidRDefault="00151EF8" w:rsidP="00151EF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25 000</w:t>
            </w:r>
          </w:p>
        </w:tc>
      </w:tr>
      <w:tr w:rsidR="00151EF8" w:rsidRPr="00CC07D2" w14:paraId="0BA23412" w14:textId="77777777" w:rsidTr="00C72100">
        <w:trPr>
          <w:trHeight w:val="135"/>
        </w:trPr>
        <w:tc>
          <w:tcPr>
            <w:tcW w:w="567" w:type="dxa"/>
          </w:tcPr>
          <w:p w14:paraId="488A26CE" w14:textId="426BA25E" w:rsid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3261" w:type="dxa"/>
          </w:tcPr>
          <w:p w14:paraId="76FF75F7" w14:textId="58F63AFE" w:rsidR="00151EF8" w:rsidRPr="00BF2286" w:rsidRDefault="00151EF8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апрон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3/4 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5) длина нити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,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 катушке</w:t>
            </w:r>
          </w:p>
        </w:tc>
        <w:tc>
          <w:tcPr>
            <w:tcW w:w="6096" w:type="dxa"/>
          </w:tcPr>
          <w:p w14:paraId="15AAEFF0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делия представляют собой нити хирургические синтетические,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сасывающиеся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готовленные из материала «Полиамид». Нити обладают относительно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зкой инертностью и высокой прочностью на разрыв,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ирогенны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ызывают умеренную реакцию тканей. Химический состав нитей: модифицированный полиамид.</w:t>
            </w:r>
          </w:p>
          <w:p w14:paraId="59C39A6F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). </w:t>
            </w:r>
          </w:p>
          <w:p w14:paraId="400882C5" w14:textId="77777777" w:rsidR="00151EF8" w:rsidRPr="00B73A24" w:rsidRDefault="00151EF8" w:rsidP="00DE6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415D695C" w14:textId="218D8F5E" w:rsidR="00151EF8" w:rsidRPr="00BF2286" w:rsidRDefault="00151EF8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– 5 лет со дня стерилизации при соблюдении условий транспортирования и хранения. </w:t>
            </w:r>
          </w:p>
        </w:tc>
        <w:tc>
          <w:tcPr>
            <w:tcW w:w="1275" w:type="dxa"/>
          </w:tcPr>
          <w:p w14:paraId="379FC62A" w14:textId="79420D0B" w:rsidR="00151EF8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штук</w:t>
            </w:r>
          </w:p>
        </w:tc>
        <w:tc>
          <w:tcPr>
            <w:tcW w:w="993" w:type="dxa"/>
          </w:tcPr>
          <w:p w14:paraId="078207A3" w14:textId="4FC3CEA3" w:rsidR="00151EF8" w:rsidRP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0</w:t>
            </w:r>
          </w:p>
        </w:tc>
        <w:tc>
          <w:tcPr>
            <w:tcW w:w="1559" w:type="dxa"/>
          </w:tcPr>
          <w:p w14:paraId="226BAB8B" w14:textId="25DB229A" w:rsidR="00151EF8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50</w:t>
            </w:r>
          </w:p>
        </w:tc>
        <w:tc>
          <w:tcPr>
            <w:tcW w:w="1701" w:type="dxa"/>
          </w:tcPr>
          <w:p w14:paraId="17A0B73C" w14:textId="271E4EC7" w:rsidR="00151EF8" w:rsidRPr="00BF2286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25 000</w:t>
            </w:r>
          </w:p>
        </w:tc>
      </w:tr>
      <w:tr w:rsidR="00BC5EE3" w:rsidRPr="00CC07D2" w14:paraId="6B13E355" w14:textId="77777777" w:rsidTr="00444393">
        <w:trPr>
          <w:trHeight w:val="150"/>
        </w:trPr>
        <w:tc>
          <w:tcPr>
            <w:tcW w:w="567" w:type="dxa"/>
          </w:tcPr>
          <w:p w14:paraId="53F8E92A" w14:textId="3640CDBC" w:rsidR="00BC5EE3" w:rsidRDefault="00BC5EE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54</w:t>
            </w:r>
          </w:p>
        </w:tc>
        <w:tc>
          <w:tcPr>
            <w:tcW w:w="3261" w:type="dxa"/>
          </w:tcPr>
          <w:p w14:paraId="0F15C1B5" w14:textId="1B1368A4" w:rsidR="00BC5EE3" w:rsidRPr="00BF2286" w:rsidRDefault="00BC5EE3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М 6/9 в комплекте</w:t>
            </w:r>
          </w:p>
        </w:tc>
        <w:tc>
          <w:tcPr>
            <w:tcW w:w="6096" w:type="dxa"/>
            <w:vAlign w:val="center"/>
          </w:tcPr>
          <w:p w14:paraId="314D398C" w14:textId="77777777" w:rsidR="00BC5EE3" w:rsidRPr="00DC2B70" w:rsidRDefault="00BC5EE3" w:rsidP="00DE638D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DC2B70">
              <w:rPr>
                <w:rFonts w:ascii="Times New Roman" w:hAnsi="Times New Roman" w:cs="Times New Roman"/>
              </w:rPr>
              <w:t xml:space="preserve">Трубка силиконовая медицинская 6/9 в комплекте входит: </w:t>
            </w:r>
          </w:p>
          <w:p w14:paraId="7AA58640" w14:textId="77777777" w:rsidR="00BC5EE3" w:rsidRPr="00DC2B70" w:rsidRDefault="00BC5EE3" w:rsidP="00DE638D">
            <w:pPr>
              <w:pStyle w:val="1"/>
              <w:jc w:val="both"/>
              <w:rPr>
                <w:rFonts w:ascii="Times New Roman" w:eastAsia="PragmaticaBook-Reg" w:hAnsi="Times New Roman" w:cs="Times New Roman"/>
              </w:rPr>
            </w:pPr>
            <w:r w:rsidRPr="00DC2B70">
              <w:rPr>
                <w:rFonts w:ascii="Times New Roman" w:hAnsi="Times New Roman" w:cs="Times New Roman"/>
              </w:rPr>
              <w:t xml:space="preserve">1. Трубка силиконовая медицинская, следующих размеров: 6/9 – 1кг. </w:t>
            </w:r>
            <w:r w:rsidRPr="00DC2B70">
              <w:rPr>
                <w:rFonts w:ascii="Times New Roman" w:eastAsia="PragmaticaBook-Reg" w:hAnsi="Times New Roman" w:cs="Times New Roman"/>
                <w:lang w:val="kk-KZ"/>
              </w:rPr>
              <w:t>Н</w:t>
            </w:r>
            <w:proofErr w:type="spellStart"/>
            <w:r w:rsidRPr="00DC2B70">
              <w:rPr>
                <w:rFonts w:ascii="Times New Roman" w:eastAsia="PragmaticaBook-Reg" w:hAnsi="Times New Roman" w:cs="Times New Roman"/>
              </w:rPr>
              <w:t>аружный</w:t>
            </w:r>
            <w:proofErr w:type="spellEnd"/>
            <w:r w:rsidRPr="00DC2B70">
              <w:rPr>
                <w:rFonts w:ascii="Times New Roman" w:eastAsia="PragmaticaBook-Reg" w:hAnsi="Times New Roman" w:cs="Times New Roman"/>
              </w:rPr>
              <w:t xml:space="preserve"> диаметр 9мм, внутренний диаметр 6мм, толщина стенки 1.5мм. Трубки изготавливаются из смеси силиконовой резиновой марки качества № 5615. Твердость по Шор</w:t>
            </w:r>
            <w:proofErr w:type="gramStart"/>
            <w:r w:rsidRPr="00DC2B70">
              <w:rPr>
                <w:rFonts w:ascii="Times New Roman" w:eastAsia="PragmaticaBook-Reg" w:hAnsi="Times New Roman" w:cs="Times New Roman"/>
              </w:rPr>
              <w:t xml:space="preserve"> А</w:t>
            </w:r>
            <w:proofErr w:type="gramEnd"/>
            <w:r w:rsidRPr="00DC2B70">
              <w:rPr>
                <w:rFonts w:ascii="Times New Roman" w:eastAsia="PragmaticaBook-Reg" w:hAnsi="Times New Roman" w:cs="Times New Roman"/>
              </w:rPr>
              <w:t xml:space="preserve">, </w:t>
            </w:r>
            <w:proofErr w:type="spellStart"/>
            <w:r w:rsidRPr="00DC2B70">
              <w:rPr>
                <w:rFonts w:ascii="Times New Roman" w:eastAsia="PragmaticaBook-Reg" w:hAnsi="Times New Roman" w:cs="Times New Roman"/>
              </w:rPr>
              <w:t>усл</w:t>
            </w:r>
            <w:proofErr w:type="spellEnd"/>
            <w:r w:rsidRPr="00DC2B70">
              <w:rPr>
                <w:rFonts w:ascii="Times New Roman" w:eastAsia="PragmaticaBook-Reg" w:hAnsi="Times New Roman" w:cs="Times New Roman"/>
              </w:rPr>
              <w:t xml:space="preserve">. ед. 60; Напряжение при удлинении на 50%, МПа (кгс/см²) 2,5(25); Предел прочности при разрыве, МПа (кгс/см²)8(80); Относительное удлинение при разрыве, % 250 - 500; Сопротивление по </w:t>
            </w:r>
            <w:proofErr w:type="spellStart"/>
            <w:r w:rsidRPr="00DC2B70">
              <w:rPr>
                <w:rFonts w:ascii="Times New Roman" w:eastAsia="PragmaticaBook-Reg" w:hAnsi="Times New Roman" w:cs="Times New Roman"/>
              </w:rPr>
              <w:t>Радзиру</w:t>
            </w:r>
            <w:proofErr w:type="spellEnd"/>
            <w:r w:rsidRPr="00DC2B70">
              <w:rPr>
                <w:rFonts w:ascii="Times New Roman" w:eastAsia="PragmaticaBook-Reg" w:hAnsi="Times New Roman" w:cs="Times New Roman"/>
              </w:rPr>
              <w:t xml:space="preserve">, Н/м (кг/см) 15 – 25. 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DC2B70">
              <w:rPr>
                <w:rFonts w:ascii="Times New Roman" w:eastAsia="PragmaticaBook-Reg" w:hAnsi="Times New Roman" w:cs="Times New Roman"/>
              </w:rPr>
              <w:t>Ra</w:t>
            </w:r>
            <w:proofErr w:type="spellEnd"/>
            <w:r w:rsidRPr="00DC2B70">
              <w:rPr>
                <w:rFonts w:ascii="Times New Roman" w:eastAsia="PragmaticaBook-Reg" w:hAnsi="Times New Roman" w:cs="Times New Roman"/>
              </w:rPr>
              <w:t xml:space="preserve"> 0,8 мкм. Поверхность трубок без посторонних включений, вмятин, пор и трещин. Трубки являются прозрачными или полупрозрачными. Выдерживают испытательное внутреннее давление не менее 15атм. При испытательном внутреннем давлении 30 </w:t>
            </w:r>
            <w:proofErr w:type="spellStart"/>
            <w:proofErr w:type="gramStart"/>
            <w:r w:rsidRPr="00DC2B70">
              <w:rPr>
                <w:rFonts w:ascii="Times New Roman" w:eastAsia="PragmaticaBook-Reg" w:hAnsi="Times New Roman" w:cs="Times New Roman"/>
              </w:rPr>
              <w:t>атм</w:t>
            </w:r>
            <w:proofErr w:type="spellEnd"/>
            <w:proofErr w:type="gramEnd"/>
            <w:r w:rsidRPr="00DC2B70">
              <w:rPr>
                <w:rFonts w:ascii="Times New Roman" w:eastAsia="PragmaticaBook-Reg" w:hAnsi="Times New Roman" w:cs="Times New Roman"/>
              </w:rPr>
              <w:t xml:space="preserve"> наружный диаметр трубок увеличивается на 5-15 % (в зависимости от исходных размеров). 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 </w:t>
            </w:r>
            <w:proofErr w:type="gramStart"/>
            <w:r w:rsidRPr="00DC2B70">
              <w:rPr>
                <w:rFonts w:ascii="Times New Roman" w:eastAsia="PragmaticaBook-Reg" w:hAnsi="Times New Roman" w:cs="Times New Roman"/>
              </w:rPr>
              <w:t xml:space="preserve">Трубки  предназначены для транспортирования под давлением различных газовых и жидких сред, в том числе, питьевой и очищенной воды </w:t>
            </w:r>
            <w:r w:rsidRPr="00DC2B70">
              <w:rPr>
                <w:rFonts w:ascii="Times New Roman" w:eastAsia="PragmaticaBook-Reg" w:hAnsi="Times New Roman" w:cs="Times New Roman"/>
              </w:rPr>
              <w:lastRenderedPageBreak/>
              <w:t>(санитарно-гигиенические заключения №№ 77.01.12.939.Т.26016.11.4. и 77.01.12.939.П.26017.11.4 от 19.11.2004), а также могут использоваться для транспортирования физиологических, витаминных, лекарственных, пищевых сред и др. Диапазон рабочих температур: -60 (с изгибами)/+150 — 200°С;</w:t>
            </w:r>
            <w:proofErr w:type="gramEnd"/>
            <w:r w:rsidRPr="00DC2B70">
              <w:rPr>
                <w:rFonts w:ascii="Times New Roman" w:eastAsia="PragmaticaBook-Reg" w:hAnsi="Times New Roman" w:cs="Times New Roman"/>
              </w:rPr>
              <w:t xml:space="preserve"> Трубки выдерживают </w:t>
            </w:r>
            <w:proofErr w:type="gramStart"/>
            <w:r w:rsidRPr="00DC2B70">
              <w:rPr>
                <w:rFonts w:ascii="Times New Roman" w:eastAsia="PragmaticaBook-Reg" w:hAnsi="Times New Roman" w:cs="Times New Roman"/>
              </w:rPr>
              <w:t>многократное</w:t>
            </w:r>
            <w:proofErr w:type="gramEnd"/>
            <w:r w:rsidRPr="00DC2B70">
              <w:rPr>
                <w:rFonts w:ascii="Times New Roman" w:eastAsia="PragmaticaBook-Reg" w:hAnsi="Times New Roman" w:cs="Times New Roman"/>
              </w:rPr>
              <w:t xml:space="preserve"> </w:t>
            </w:r>
            <w:proofErr w:type="spellStart"/>
            <w:r w:rsidRPr="00DC2B70">
              <w:rPr>
                <w:rFonts w:ascii="Times New Roman" w:eastAsia="PragmaticaBook-Reg" w:hAnsi="Times New Roman" w:cs="Times New Roman"/>
              </w:rPr>
              <w:t>автоклавирование</w:t>
            </w:r>
            <w:proofErr w:type="spellEnd"/>
            <w:r w:rsidRPr="00DC2B70">
              <w:rPr>
                <w:rFonts w:ascii="Times New Roman" w:eastAsia="PragmaticaBook-Reg" w:hAnsi="Times New Roman" w:cs="Times New Roman"/>
              </w:rPr>
              <w:t xml:space="preserve">. </w:t>
            </w:r>
          </w:p>
          <w:p w14:paraId="50B5013D" w14:textId="435CCA72" w:rsidR="00BC5EE3" w:rsidRPr="00DC2B70" w:rsidRDefault="00BC5EE3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2B70">
              <w:rPr>
                <w:rFonts w:ascii="Times New Roman" w:eastAsia="PragmaticaBook-Reg" w:hAnsi="Times New Roman" w:cs="Times New Roman"/>
              </w:rPr>
              <w:t xml:space="preserve">2. </w:t>
            </w:r>
            <w:r w:rsidRPr="00DC2B70">
              <w:rPr>
                <w:rFonts w:ascii="Times New Roman" w:hAnsi="Times New Roman" w:cs="Times New Roman"/>
              </w:rPr>
              <w:t xml:space="preserve">Дренаж ГОФРИРОВАННЫЙ – 1шт. Изготовлен из прозрачного термопластичного нетоксичного поливинилхлорида; − длина 250 мм; профиль в форме гофрированной ленты; − </w:t>
            </w:r>
            <w:proofErr w:type="spellStart"/>
            <w:r w:rsidRPr="00DC2B70">
              <w:rPr>
                <w:rFonts w:ascii="Times New Roman" w:hAnsi="Times New Roman" w:cs="Times New Roman"/>
              </w:rPr>
              <w:t>рентгеноконтрастная</w:t>
            </w:r>
            <w:proofErr w:type="spellEnd"/>
            <w:r w:rsidRPr="00DC2B70">
              <w:rPr>
                <w:rFonts w:ascii="Times New Roman" w:hAnsi="Times New Roman" w:cs="Times New Roman"/>
              </w:rPr>
              <w:t xml:space="preserve"> полоса вдоль дренажа; − стерилизовано оксидом этилена. Ширина 20,0 мм.  </w:t>
            </w:r>
          </w:p>
        </w:tc>
        <w:tc>
          <w:tcPr>
            <w:tcW w:w="1275" w:type="dxa"/>
            <w:vAlign w:val="center"/>
          </w:tcPr>
          <w:p w14:paraId="4AFD5BC0" w14:textId="59CF5AC5" w:rsidR="00BC5EE3" w:rsidRPr="00BF2286" w:rsidRDefault="00BC5EE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омплект</w:t>
            </w:r>
          </w:p>
        </w:tc>
        <w:tc>
          <w:tcPr>
            <w:tcW w:w="993" w:type="dxa"/>
          </w:tcPr>
          <w:p w14:paraId="56DCB675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C508FA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9A2E742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98EABD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162266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D68F19A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E0957C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779DF17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9702EC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FBE5AD6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4AF8A79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4B59F60" w14:textId="238E4C06" w:rsidR="00BC5EE3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</w:tcPr>
          <w:p w14:paraId="3D602FC8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E15CDB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582D3C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704613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E139ECD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1C01469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0DBD63D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CB6B0AE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7A51134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291B375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A9E78DB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6B022C7" w14:textId="1B92DA56" w:rsidR="00BC5EE3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3</w:t>
            </w:r>
            <w:r w:rsidR="00344D6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000</w:t>
            </w:r>
          </w:p>
        </w:tc>
        <w:tc>
          <w:tcPr>
            <w:tcW w:w="1701" w:type="dxa"/>
          </w:tcPr>
          <w:p w14:paraId="6BCEE44A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B18DCE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3E03543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B67F1A1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DAD805B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4221F37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C145A13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3D03D41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6CAC2D9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BA1EFA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E74889A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E3324B4" w14:textId="24E3AEB1" w:rsidR="00BC5EE3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30 000</w:t>
            </w:r>
          </w:p>
        </w:tc>
      </w:tr>
      <w:tr w:rsidR="006C2FD4" w:rsidRPr="00CC07D2" w14:paraId="7FE6863B" w14:textId="77777777" w:rsidTr="0085383D">
        <w:trPr>
          <w:trHeight w:val="126"/>
        </w:trPr>
        <w:tc>
          <w:tcPr>
            <w:tcW w:w="567" w:type="dxa"/>
          </w:tcPr>
          <w:p w14:paraId="20295C93" w14:textId="6F217A1D" w:rsidR="006C2FD4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55</w:t>
            </w:r>
          </w:p>
        </w:tc>
        <w:tc>
          <w:tcPr>
            <w:tcW w:w="3261" w:type="dxa"/>
          </w:tcPr>
          <w:p w14:paraId="6DD13FC0" w14:textId="300E105F" w:rsidR="006C2FD4" w:rsidRPr="00BF2286" w:rsidRDefault="006C2FD4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бка силиконовая медицинская 8/11 в комплекте</w:t>
            </w:r>
          </w:p>
        </w:tc>
        <w:tc>
          <w:tcPr>
            <w:tcW w:w="6096" w:type="dxa"/>
            <w:vAlign w:val="center"/>
          </w:tcPr>
          <w:p w14:paraId="06ED326A" w14:textId="77777777" w:rsidR="006C2FD4" w:rsidRPr="00DC2B70" w:rsidRDefault="006C2FD4" w:rsidP="00DE638D">
            <w:pPr>
              <w:pStyle w:val="a6"/>
              <w:jc w:val="both"/>
              <w:rPr>
                <w:sz w:val="22"/>
                <w:szCs w:val="22"/>
              </w:rPr>
            </w:pPr>
            <w:r w:rsidRPr="00DC2B70">
              <w:rPr>
                <w:color w:val="000000"/>
                <w:sz w:val="22"/>
                <w:szCs w:val="22"/>
              </w:rPr>
              <w:t xml:space="preserve">Трубка силиконовая медицинская 8/11 в комплекте </w:t>
            </w:r>
            <w:r w:rsidRPr="00DC2B70">
              <w:rPr>
                <w:sz w:val="22"/>
                <w:szCs w:val="22"/>
              </w:rPr>
              <w:t xml:space="preserve">входит: </w:t>
            </w:r>
          </w:p>
          <w:p w14:paraId="54B3B51E" w14:textId="77777777" w:rsidR="006C2FD4" w:rsidRPr="00DC2B70" w:rsidRDefault="006C2FD4" w:rsidP="00DE638D">
            <w:pPr>
              <w:pStyle w:val="a6"/>
              <w:jc w:val="both"/>
              <w:rPr>
                <w:sz w:val="22"/>
                <w:szCs w:val="22"/>
              </w:rPr>
            </w:pPr>
            <w:r w:rsidRPr="00DC2B70">
              <w:rPr>
                <w:sz w:val="22"/>
                <w:szCs w:val="22"/>
              </w:rPr>
              <w:t xml:space="preserve">1. Трубка силиконовая медицинская, следующих размеров: 8/11 -1 килограмм. </w:t>
            </w:r>
            <w:r w:rsidRPr="00DC2B70">
              <w:rPr>
                <w:sz w:val="22"/>
                <w:szCs w:val="22"/>
                <w:lang w:val="kk-KZ"/>
              </w:rPr>
              <w:t>Н</w:t>
            </w:r>
            <w:proofErr w:type="spellStart"/>
            <w:r w:rsidRPr="00DC2B70">
              <w:rPr>
                <w:sz w:val="22"/>
                <w:szCs w:val="22"/>
              </w:rPr>
              <w:t>аружный</w:t>
            </w:r>
            <w:proofErr w:type="spellEnd"/>
            <w:r w:rsidRPr="00DC2B70">
              <w:rPr>
                <w:sz w:val="22"/>
                <w:szCs w:val="22"/>
              </w:rPr>
              <w:t xml:space="preserve"> диаметр 11мм, внутренний диаметр 8мм, толщина стенки 1,5мм.  Трубки должны изготавливаться из смеси силиконовой резиновой марки качества № 5615. Твердость по Шор</w:t>
            </w:r>
            <w:proofErr w:type="gramStart"/>
            <w:r w:rsidRPr="00DC2B70">
              <w:rPr>
                <w:sz w:val="22"/>
                <w:szCs w:val="22"/>
              </w:rPr>
              <w:t xml:space="preserve"> А</w:t>
            </w:r>
            <w:proofErr w:type="gramEnd"/>
            <w:r w:rsidRPr="00DC2B70">
              <w:rPr>
                <w:sz w:val="22"/>
                <w:szCs w:val="22"/>
              </w:rPr>
              <w:t xml:space="preserve">, </w:t>
            </w:r>
            <w:proofErr w:type="spellStart"/>
            <w:r w:rsidRPr="00DC2B70">
              <w:rPr>
                <w:sz w:val="22"/>
                <w:szCs w:val="22"/>
              </w:rPr>
              <w:t>усл</w:t>
            </w:r>
            <w:proofErr w:type="spellEnd"/>
            <w:r w:rsidRPr="00DC2B70">
              <w:rPr>
                <w:sz w:val="22"/>
                <w:szCs w:val="22"/>
              </w:rPr>
              <w:t xml:space="preserve">. ед. 60; Напряжение при удлинении на 50%, МПа (кгс/см²) 2,5(25); Предел прочности при разрыве, МПа (кгс/см²)8(80); Относительное удлинение при разрыве, % 250 – 500. Сопротивление </w:t>
            </w:r>
            <w:r w:rsidRPr="00DC2B70">
              <w:rPr>
                <w:rFonts w:eastAsia="PragmaticaBook-Reg"/>
                <w:sz w:val="22"/>
                <w:szCs w:val="22"/>
              </w:rPr>
              <w:t xml:space="preserve">по </w:t>
            </w:r>
            <w:proofErr w:type="spellStart"/>
            <w:r w:rsidRPr="00DC2B70">
              <w:rPr>
                <w:rFonts w:eastAsia="PragmaticaBook-Reg"/>
                <w:sz w:val="22"/>
                <w:szCs w:val="22"/>
              </w:rPr>
              <w:t>Радзиру</w:t>
            </w:r>
            <w:proofErr w:type="spellEnd"/>
            <w:r w:rsidRPr="00DC2B70">
              <w:rPr>
                <w:sz w:val="22"/>
                <w:szCs w:val="22"/>
              </w:rPr>
              <w:t xml:space="preserve">, Н/м (кг/см) 15 – 25.   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DC2B70">
              <w:rPr>
                <w:sz w:val="22"/>
                <w:szCs w:val="22"/>
              </w:rPr>
              <w:t>Ra</w:t>
            </w:r>
            <w:proofErr w:type="spellEnd"/>
            <w:r w:rsidRPr="00DC2B70">
              <w:rPr>
                <w:sz w:val="22"/>
                <w:szCs w:val="22"/>
              </w:rPr>
              <w:t xml:space="preserve"> 0,8 мкм. Поверхность трубок без посторонних включений, вмятин, пор и трещин. Трубки являются прозрачными или полупрозрачными. Выдерживают испытательное внутреннее давление не менее 15атм. При испытательном внутреннем давлении 30 </w:t>
            </w:r>
            <w:proofErr w:type="spellStart"/>
            <w:proofErr w:type="gramStart"/>
            <w:r w:rsidRPr="00DC2B70">
              <w:rPr>
                <w:sz w:val="22"/>
                <w:szCs w:val="22"/>
              </w:rPr>
              <w:t>атм</w:t>
            </w:r>
            <w:proofErr w:type="spellEnd"/>
            <w:proofErr w:type="gramEnd"/>
            <w:r w:rsidRPr="00DC2B70">
              <w:rPr>
                <w:sz w:val="22"/>
                <w:szCs w:val="22"/>
              </w:rPr>
              <w:t xml:space="preserve"> наружный диаметр трубок увеличивается на 5-15 % (в зависимости от исходных размеров). 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 </w:t>
            </w:r>
            <w:proofErr w:type="gramStart"/>
            <w:r w:rsidRPr="00DC2B70">
              <w:rPr>
                <w:sz w:val="22"/>
                <w:szCs w:val="22"/>
              </w:rPr>
              <w:t xml:space="preserve">Трубки  предназначены для транспортирования под давлением различных газовых и жидких сред, в том числе, питьевой и очищенной воды </w:t>
            </w:r>
            <w:r w:rsidRPr="00DC2B70">
              <w:rPr>
                <w:sz w:val="22"/>
                <w:szCs w:val="22"/>
              </w:rPr>
              <w:lastRenderedPageBreak/>
              <w:t>(санитарно-гигиенические заключения №№ 77.01.12.939.Т.26016.11.4. и 77.01.12.939.П.26017.11.4 от 19.11.2004), а также могут использоваться для транспортирования физиологических, витаминных, лекарственных, пищевых сред и др. Диапазон рабочих температур: -60 (с изгибами)/+150 —200°С;</w:t>
            </w:r>
            <w:proofErr w:type="gramEnd"/>
            <w:r w:rsidRPr="00DC2B70">
              <w:rPr>
                <w:sz w:val="22"/>
                <w:szCs w:val="22"/>
              </w:rPr>
              <w:t xml:space="preserve"> Трубки выдерживают </w:t>
            </w:r>
            <w:proofErr w:type="gramStart"/>
            <w:r w:rsidRPr="00DC2B70">
              <w:rPr>
                <w:sz w:val="22"/>
                <w:szCs w:val="22"/>
              </w:rPr>
              <w:t>многократное</w:t>
            </w:r>
            <w:proofErr w:type="gramEnd"/>
            <w:r w:rsidRPr="00DC2B70">
              <w:rPr>
                <w:sz w:val="22"/>
                <w:szCs w:val="22"/>
              </w:rPr>
              <w:t xml:space="preserve"> </w:t>
            </w:r>
            <w:proofErr w:type="spellStart"/>
            <w:r w:rsidRPr="00DC2B70">
              <w:rPr>
                <w:sz w:val="22"/>
                <w:szCs w:val="22"/>
              </w:rPr>
              <w:t>автоклавирование</w:t>
            </w:r>
            <w:proofErr w:type="spellEnd"/>
            <w:r w:rsidRPr="00DC2B70">
              <w:rPr>
                <w:sz w:val="22"/>
                <w:szCs w:val="22"/>
              </w:rPr>
              <w:t xml:space="preserve">. </w:t>
            </w:r>
          </w:p>
          <w:p w14:paraId="0F87AC7A" w14:textId="3ED55B96" w:rsidR="006C2FD4" w:rsidRPr="00DC2B70" w:rsidRDefault="006C2FD4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2B70">
              <w:rPr>
                <w:rFonts w:ascii="Times New Roman" w:hAnsi="Times New Roman" w:cs="Times New Roman"/>
              </w:rPr>
              <w:t xml:space="preserve">2. Дренаж ленточный МЕЛКОГОФРИРОВАННЫЙ - 1шт.  изготовлен из прозрачного термопластичного нетоксичного поливинилхлорида; − длина 100 мм; профиль в форме гофрированной ленты; − </w:t>
            </w:r>
            <w:proofErr w:type="spellStart"/>
            <w:r w:rsidRPr="00DC2B70">
              <w:rPr>
                <w:rFonts w:ascii="Times New Roman" w:hAnsi="Times New Roman" w:cs="Times New Roman"/>
              </w:rPr>
              <w:t>рентгеноконтрастная</w:t>
            </w:r>
            <w:proofErr w:type="spellEnd"/>
            <w:r w:rsidRPr="00DC2B70">
              <w:rPr>
                <w:rFonts w:ascii="Times New Roman" w:hAnsi="Times New Roman" w:cs="Times New Roman"/>
              </w:rPr>
              <w:t xml:space="preserve"> полоса вдоль дренажа; − стерилизовано оксидом этилена. Ширина 10,0 мм.</w:t>
            </w:r>
          </w:p>
        </w:tc>
        <w:tc>
          <w:tcPr>
            <w:tcW w:w="1275" w:type="dxa"/>
          </w:tcPr>
          <w:p w14:paraId="62F08462" w14:textId="1A276E20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плект</w:t>
            </w:r>
          </w:p>
        </w:tc>
        <w:tc>
          <w:tcPr>
            <w:tcW w:w="993" w:type="dxa"/>
          </w:tcPr>
          <w:p w14:paraId="4013890E" w14:textId="75B872ED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</w:tcPr>
          <w:p w14:paraId="487DB5AD" w14:textId="401DDBDE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3 000</w:t>
            </w:r>
          </w:p>
        </w:tc>
        <w:tc>
          <w:tcPr>
            <w:tcW w:w="1701" w:type="dxa"/>
          </w:tcPr>
          <w:p w14:paraId="19AF94A7" w14:textId="5488B188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15 000</w:t>
            </w:r>
          </w:p>
        </w:tc>
      </w:tr>
      <w:tr w:rsidR="006C2FD4" w:rsidRPr="00CC07D2" w14:paraId="6CDEC8E8" w14:textId="77777777" w:rsidTr="008B5B39">
        <w:trPr>
          <w:trHeight w:val="135"/>
        </w:trPr>
        <w:tc>
          <w:tcPr>
            <w:tcW w:w="567" w:type="dxa"/>
          </w:tcPr>
          <w:p w14:paraId="66C17B1F" w14:textId="72569C0C" w:rsidR="006C2FD4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56</w:t>
            </w:r>
          </w:p>
        </w:tc>
        <w:tc>
          <w:tcPr>
            <w:tcW w:w="3261" w:type="dxa"/>
          </w:tcPr>
          <w:p w14:paraId="279D4D46" w14:textId="533994ED" w:rsidR="006C2FD4" w:rsidRPr="00BF2286" w:rsidRDefault="006C2FD4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д силиконовый для декомпрессии желудочно-кишечного тракта  ЗТДСУ №24 (Зон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л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е</w:t>
            </w:r>
            <w:proofErr w:type="gramEnd"/>
          </w:p>
        </w:tc>
        <w:tc>
          <w:tcPr>
            <w:tcW w:w="6096" w:type="dxa"/>
            <w:vAlign w:val="center"/>
          </w:tcPr>
          <w:p w14:paraId="727C69AA" w14:textId="77777777" w:rsidR="006C2FD4" w:rsidRPr="00DC2B70" w:rsidRDefault="006C2FD4" w:rsidP="00DE638D">
            <w:pPr>
              <w:pStyle w:val="a6"/>
              <w:jc w:val="both"/>
              <w:rPr>
                <w:sz w:val="22"/>
                <w:szCs w:val="22"/>
              </w:rPr>
            </w:pPr>
            <w:r w:rsidRPr="00DC2B70">
              <w:rPr>
                <w:sz w:val="22"/>
                <w:szCs w:val="22"/>
              </w:rPr>
              <w:t xml:space="preserve">Зонд силиконовый для декомпрессии желудочно-кишечного тракта в комплекте входит: 1. Зонд силиконовый для декомпрессии желудочно-кишечного тракта, следующих размеров: № 24 – 1шт. изготавливается из смеси силиконовой резиновой марки качества 5615. </w:t>
            </w:r>
            <w:r w:rsidRPr="00DC2B70">
              <w:rPr>
                <w:rFonts w:eastAsia="PragmaticaBook-Reg"/>
                <w:sz w:val="22"/>
                <w:szCs w:val="22"/>
              </w:rPr>
              <w:t>Твердость по Шор</w:t>
            </w:r>
            <w:proofErr w:type="gramStart"/>
            <w:r w:rsidRPr="00DC2B70">
              <w:rPr>
                <w:rFonts w:eastAsia="PragmaticaBook-Reg"/>
                <w:sz w:val="22"/>
                <w:szCs w:val="22"/>
              </w:rPr>
              <w:t xml:space="preserve"> А</w:t>
            </w:r>
            <w:proofErr w:type="gramEnd"/>
            <w:r w:rsidRPr="00DC2B70">
              <w:rPr>
                <w:rFonts w:eastAsia="PragmaticaBook-Reg"/>
                <w:sz w:val="22"/>
                <w:szCs w:val="22"/>
              </w:rPr>
              <w:t xml:space="preserve">, </w:t>
            </w:r>
            <w:proofErr w:type="spellStart"/>
            <w:r w:rsidRPr="00DC2B70">
              <w:rPr>
                <w:rFonts w:eastAsia="PragmaticaBook-Reg"/>
                <w:sz w:val="22"/>
                <w:szCs w:val="22"/>
              </w:rPr>
              <w:t>усл</w:t>
            </w:r>
            <w:proofErr w:type="spellEnd"/>
            <w:r w:rsidRPr="00DC2B70">
              <w:rPr>
                <w:rFonts w:eastAsia="PragmaticaBook-Reg"/>
                <w:sz w:val="22"/>
                <w:szCs w:val="22"/>
              </w:rPr>
              <w:t xml:space="preserve">. ед. 70; Напряжение при удлинении на 50%, МПа (кгс/см²) 2,5(25); Предел прочности при разрыве, МПа (кгс/см²)8(80); Относительное удлинение при разрыве, % 250 – 500. Сопротивление по </w:t>
            </w:r>
            <w:proofErr w:type="spellStart"/>
            <w:r w:rsidRPr="00DC2B70">
              <w:rPr>
                <w:rFonts w:eastAsia="PragmaticaBook-Reg"/>
                <w:sz w:val="22"/>
                <w:szCs w:val="22"/>
              </w:rPr>
              <w:t>Радзиру</w:t>
            </w:r>
            <w:proofErr w:type="spellEnd"/>
            <w:r w:rsidRPr="00DC2B70">
              <w:rPr>
                <w:rFonts w:eastAsia="PragmaticaBook-Reg"/>
                <w:sz w:val="22"/>
                <w:szCs w:val="22"/>
              </w:rPr>
              <w:t xml:space="preserve">, Н/м (кг/см) 15 – 25.  </w:t>
            </w:r>
            <w:r w:rsidRPr="00DC2B70">
              <w:rPr>
                <w:sz w:val="22"/>
                <w:szCs w:val="22"/>
              </w:rPr>
              <w:t xml:space="preserve">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DC2B70">
              <w:rPr>
                <w:sz w:val="22"/>
                <w:szCs w:val="22"/>
              </w:rPr>
              <w:t>Ra</w:t>
            </w:r>
            <w:proofErr w:type="spellEnd"/>
            <w:r w:rsidRPr="00DC2B70">
              <w:rPr>
                <w:sz w:val="22"/>
                <w:szCs w:val="22"/>
              </w:rPr>
              <w:t xml:space="preserve"> 0,8 мкм. Поверхность трубок без посторонних включений, вмятин, пор и трещин. Имеются на определенных участках отверстия и наконечник в виде оливы. Трубки должны быть прозрачными или полупрозрачными. Длина 3000 мм с наконечником в виде оливы, позволяющей использовать зонд без </w:t>
            </w:r>
            <w:proofErr w:type="spellStart"/>
            <w:r w:rsidRPr="00DC2B70">
              <w:rPr>
                <w:sz w:val="22"/>
                <w:szCs w:val="22"/>
              </w:rPr>
              <w:t>направителя</w:t>
            </w:r>
            <w:proofErr w:type="spellEnd"/>
            <w:r w:rsidRPr="00DC2B70">
              <w:rPr>
                <w:sz w:val="22"/>
                <w:szCs w:val="22"/>
              </w:rPr>
              <w:t xml:space="preserve">. </w:t>
            </w:r>
            <w:proofErr w:type="gramStart"/>
            <w:r w:rsidRPr="00DC2B70">
              <w:rPr>
                <w:sz w:val="22"/>
                <w:szCs w:val="22"/>
              </w:rPr>
              <w:t>Имеет 25 отверстий, расположенные по спирали, с уплотнительными кольцами.</w:t>
            </w:r>
            <w:proofErr w:type="gramEnd"/>
            <w:r w:rsidRPr="00DC2B70">
              <w:rPr>
                <w:sz w:val="22"/>
                <w:szCs w:val="22"/>
              </w:rPr>
              <w:t xml:space="preserve"> Первое отверстие на расстоянии 60 мм от наконечника, следующее - через 60 мм. Размеры: при диаметре зонда 8 мм размер отверстия 3,5*7 мм, при диаметре 10 мм - размер отверстия 4*8 мм. </w:t>
            </w:r>
          </w:p>
          <w:p w14:paraId="58AA3751" w14:textId="3FDCB191" w:rsidR="006C2FD4" w:rsidRPr="00DC2B70" w:rsidRDefault="006C2FD4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2B70">
              <w:rPr>
                <w:rFonts w:ascii="Times New Roman" w:hAnsi="Times New Roman" w:cs="Times New Roman"/>
              </w:rPr>
              <w:t xml:space="preserve">2. Дренаж ГОФРИРОВАННЫЙ -1 шт. – изготовлен из прозрачного термопластичного нетоксичного </w:t>
            </w:r>
            <w:r w:rsidRPr="00DC2B70">
              <w:rPr>
                <w:rFonts w:ascii="Times New Roman" w:hAnsi="Times New Roman" w:cs="Times New Roman"/>
              </w:rPr>
              <w:lastRenderedPageBreak/>
              <w:t xml:space="preserve">поливинилхлорида; − длина 250 мм; профиль в форме гофрированной ленты; − </w:t>
            </w:r>
            <w:proofErr w:type="spellStart"/>
            <w:r w:rsidRPr="00DC2B70">
              <w:rPr>
                <w:rFonts w:ascii="Times New Roman" w:hAnsi="Times New Roman" w:cs="Times New Roman"/>
              </w:rPr>
              <w:t>рентгеноконтрастная</w:t>
            </w:r>
            <w:proofErr w:type="spellEnd"/>
            <w:r w:rsidRPr="00DC2B70">
              <w:rPr>
                <w:rFonts w:ascii="Times New Roman" w:hAnsi="Times New Roman" w:cs="Times New Roman"/>
              </w:rPr>
              <w:t xml:space="preserve"> полоса вдоль дренажа; − стерилизовано оксидом этилена. Ширина 20,0 мм.  </w:t>
            </w:r>
          </w:p>
        </w:tc>
        <w:tc>
          <w:tcPr>
            <w:tcW w:w="1275" w:type="dxa"/>
            <w:vAlign w:val="center"/>
          </w:tcPr>
          <w:p w14:paraId="151903CF" w14:textId="1094D9F3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993" w:type="dxa"/>
          </w:tcPr>
          <w:p w14:paraId="26B61FC9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3EE3471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45EA565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DFC056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86942D2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93567C7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0DB0FF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EFF5171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3E41B37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0F4EB8B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EFCEFD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888E0DE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BB3C675" w14:textId="397A03B0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</w:tcPr>
          <w:p w14:paraId="36278A7A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5F83E77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F813465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AC3E66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869C8FE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D50832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4C34E13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396F4AA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134D55A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2E9D55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FAAE10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9884CCB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AD1616D" w14:textId="78F6699B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8</w:t>
            </w:r>
            <w:r w:rsidR="00344D6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00</w:t>
            </w:r>
          </w:p>
        </w:tc>
        <w:tc>
          <w:tcPr>
            <w:tcW w:w="1701" w:type="dxa"/>
          </w:tcPr>
          <w:p w14:paraId="203E56F9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29B4515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9B5FA1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54723F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53A65CA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C5FA15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BBC7D55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9212F14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917B5DB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DA8771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2EE643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E881D66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D93743C" w14:textId="3BF51EB3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85 000</w:t>
            </w:r>
          </w:p>
        </w:tc>
      </w:tr>
      <w:tr w:rsidR="006C2FD4" w:rsidRPr="00CC07D2" w14:paraId="2337D90C" w14:textId="77777777" w:rsidTr="008A7CCB">
        <w:trPr>
          <w:trHeight w:val="111"/>
        </w:trPr>
        <w:tc>
          <w:tcPr>
            <w:tcW w:w="567" w:type="dxa"/>
          </w:tcPr>
          <w:p w14:paraId="53BC0D84" w14:textId="7FAD7FC0" w:rsidR="006C2FD4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57</w:t>
            </w:r>
          </w:p>
        </w:tc>
        <w:tc>
          <w:tcPr>
            <w:tcW w:w="3261" w:type="dxa"/>
          </w:tcPr>
          <w:p w14:paraId="705F50D3" w14:textId="4D166A0C" w:rsidR="006C2FD4" w:rsidRPr="00BF2286" w:rsidRDefault="006C2FD4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нд силиконовый для остановки кровотечения из вен пищевода ЗСКП-18-1  в комплекте</w:t>
            </w:r>
          </w:p>
        </w:tc>
        <w:tc>
          <w:tcPr>
            <w:tcW w:w="6096" w:type="dxa"/>
            <w:vAlign w:val="center"/>
          </w:tcPr>
          <w:p w14:paraId="475E61BF" w14:textId="77777777" w:rsidR="006C2FD4" w:rsidRPr="00DC2B70" w:rsidRDefault="006C2FD4" w:rsidP="00DE638D">
            <w:pPr>
              <w:pStyle w:val="a6"/>
              <w:jc w:val="both"/>
              <w:rPr>
                <w:sz w:val="22"/>
                <w:szCs w:val="22"/>
              </w:rPr>
            </w:pPr>
            <w:r w:rsidRPr="00DC2B70">
              <w:rPr>
                <w:sz w:val="22"/>
                <w:szCs w:val="22"/>
              </w:rPr>
              <w:t xml:space="preserve">Зонд силиконовый для остановки кровотечения из вен пищевода №18 в комплекте входит: </w:t>
            </w:r>
          </w:p>
          <w:p w14:paraId="0AD8C404" w14:textId="77777777" w:rsidR="006C2FD4" w:rsidRPr="00DC2B70" w:rsidRDefault="006C2FD4" w:rsidP="00DE638D">
            <w:pPr>
              <w:pStyle w:val="a6"/>
              <w:jc w:val="both"/>
              <w:rPr>
                <w:sz w:val="22"/>
                <w:szCs w:val="22"/>
              </w:rPr>
            </w:pPr>
            <w:r w:rsidRPr="00DC2B70">
              <w:rPr>
                <w:sz w:val="22"/>
                <w:szCs w:val="22"/>
              </w:rPr>
              <w:t>1. Зонд силиконовый для остановки кровотечения из вен пищевода № 18 – 1шт. Зонды будут изготавливаться из смеси силиконовой резиновой марки качества 5615.Твердость по Шор</w:t>
            </w:r>
            <w:proofErr w:type="gramStart"/>
            <w:r w:rsidRPr="00DC2B70">
              <w:rPr>
                <w:sz w:val="22"/>
                <w:szCs w:val="22"/>
              </w:rPr>
              <w:t xml:space="preserve"> А</w:t>
            </w:r>
            <w:proofErr w:type="gramEnd"/>
            <w:r w:rsidRPr="00DC2B70">
              <w:rPr>
                <w:sz w:val="22"/>
                <w:szCs w:val="22"/>
              </w:rPr>
              <w:t xml:space="preserve">, </w:t>
            </w:r>
            <w:proofErr w:type="spellStart"/>
            <w:r w:rsidRPr="00DC2B70">
              <w:rPr>
                <w:sz w:val="22"/>
                <w:szCs w:val="22"/>
              </w:rPr>
              <w:t>усл</w:t>
            </w:r>
            <w:proofErr w:type="spellEnd"/>
            <w:r w:rsidRPr="00DC2B70">
              <w:rPr>
                <w:sz w:val="22"/>
                <w:szCs w:val="22"/>
              </w:rPr>
              <w:t xml:space="preserve">. ед. 70; Напряжение при удлинении на 50%, МПа (кгс/см²) 2,5(25);Предел прочности при разрыве, МПа (кгс/см²)8(80); Относительное удлинение при разрыве, % 250 - 500. Сопротивление </w:t>
            </w:r>
            <w:r w:rsidRPr="00DC2B70">
              <w:rPr>
                <w:rFonts w:eastAsia="PragmaticaBook-Reg"/>
                <w:sz w:val="22"/>
                <w:szCs w:val="22"/>
              </w:rPr>
              <w:t xml:space="preserve"> по </w:t>
            </w:r>
            <w:proofErr w:type="spellStart"/>
            <w:r w:rsidRPr="00DC2B70">
              <w:rPr>
                <w:rFonts w:eastAsia="PragmaticaBook-Reg"/>
                <w:sz w:val="22"/>
                <w:szCs w:val="22"/>
              </w:rPr>
              <w:t>Радзиру</w:t>
            </w:r>
            <w:proofErr w:type="spellEnd"/>
            <w:proofErr w:type="gramStart"/>
            <w:r w:rsidRPr="00DC2B70">
              <w:rPr>
                <w:sz w:val="22"/>
                <w:szCs w:val="22"/>
              </w:rPr>
              <w:t xml:space="preserve"> ,</w:t>
            </w:r>
            <w:proofErr w:type="gramEnd"/>
            <w:r w:rsidRPr="00DC2B70">
              <w:rPr>
                <w:sz w:val="22"/>
                <w:szCs w:val="22"/>
              </w:rPr>
              <w:t xml:space="preserve"> Н/м (кг/см) 15 – 25. Зонд выполнен в виде </w:t>
            </w:r>
            <w:proofErr w:type="gramStart"/>
            <w:r w:rsidRPr="00DC2B70">
              <w:rPr>
                <w:sz w:val="22"/>
                <w:szCs w:val="22"/>
              </w:rPr>
              <w:t>гладкой трехканальной трубки, имеющей с одного конца наконечник и два фиксировано</w:t>
            </w:r>
            <w:proofErr w:type="gramEnd"/>
            <w:r w:rsidRPr="00DC2B70">
              <w:rPr>
                <w:sz w:val="22"/>
                <w:szCs w:val="22"/>
              </w:rPr>
              <w:t xml:space="preserve"> раздувающихся баллона, а с другого конца — узел разведения каналов зондов, краны-фиксаторы, металлический сердечник с пластмассовой оболочкой, облегчающий заведение зонда, имеющий гибкий металлический (пружинный) наконечник, контейнер и аспирационная система для контроля эффективности гемостаза. Изделия медицинского назначения подвергаются холодной стерилизации. </w:t>
            </w:r>
          </w:p>
          <w:p w14:paraId="13ACA09F" w14:textId="32668E4C" w:rsidR="006C2FD4" w:rsidRPr="00DC2B70" w:rsidRDefault="006C2FD4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2B70">
              <w:rPr>
                <w:rFonts w:ascii="Times New Roman" w:hAnsi="Times New Roman" w:cs="Times New Roman"/>
              </w:rPr>
              <w:t xml:space="preserve">2. Дренаж ленточный МЕЛКОГОФРИРОВАННЫЙ - 1шт. изготовлен из прозрачного термопластичного нетоксичного поливинилхлорида; − длина 100 мм; профиль в форме гофрированной ленты; − </w:t>
            </w:r>
            <w:proofErr w:type="spellStart"/>
            <w:r w:rsidRPr="00DC2B70">
              <w:rPr>
                <w:rFonts w:ascii="Times New Roman" w:hAnsi="Times New Roman" w:cs="Times New Roman"/>
              </w:rPr>
              <w:t>рентгеноконтрастная</w:t>
            </w:r>
            <w:proofErr w:type="spellEnd"/>
            <w:r w:rsidRPr="00DC2B70">
              <w:rPr>
                <w:rFonts w:ascii="Times New Roman" w:hAnsi="Times New Roman" w:cs="Times New Roman"/>
              </w:rPr>
              <w:t xml:space="preserve"> полоса вдоль дренажа; − стерилизовано оксидом этилена. Ширина 10,0 мм.</w:t>
            </w:r>
          </w:p>
        </w:tc>
        <w:tc>
          <w:tcPr>
            <w:tcW w:w="1275" w:type="dxa"/>
            <w:vAlign w:val="center"/>
          </w:tcPr>
          <w:p w14:paraId="609AB1E0" w14:textId="236DC00B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омплект</w:t>
            </w:r>
          </w:p>
        </w:tc>
        <w:tc>
          <w:tcPr>
            <w:tcW w:w="993" w:type="dxa"/>
          </w:tcPr>
          <w:p w14:paraId="07A96419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871D925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2A40D8D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AA89B09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15086AD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94B95F5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3C49C44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8ABA263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B8186F4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3233A6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9851DC5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9A6CE78" w14:textId="446D35F2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</w:tcPr>
          <w:p w14:paraId="32D3F4EB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867B9D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E51E246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662577E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5C3623A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39C22D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7F053F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9D0F7E1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0C2367A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5B0A197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433EB55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F4BA13D" w14:textId="5C4FB9E4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9</w:t>
            </w:r>
            <w:r w:rsidR="00344D6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00</w:t>
            </w:r>
          </w:p>
        </w:tc>
        <w:tc>
          <w:tcPr>
            <w:tcW w:w="1701" w:type="dxa"/>
          </w:tcPr>
          <w:p w14:paraId="799B4427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49294B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65EFBFB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4F59011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BA4CBBE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C29239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1485E4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056C47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BBC7CF8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9133194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061BB6E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375A496" w14:textId="561AB68C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 396 000</w:t>
            </w:r>
          </w:p>
        </w:tc>
      </w:tr>
      <w:tr w:rsidR="006C2FD4" w:rsidRPr="00CC07D2" w14:paraId="1491CB6A" w14:textId="77777777" w:rsidTr="00A919AA">
        <w:trPr>
          <w:trHeight w:val="135"/>
        </w:trPr>
        <w:tc>
          <w:tcPr>
            <w:tcW w:w="567" w:type="dxa"/>
          </w:tcPr>
          <w:p w14:paraId="7B5C116F" w14:textId="3E0AF1A5" w:rsidR="006C2FD4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3261" w:type="dxa"/>
          </w:tcPr>
          <w:p w14:paraId="1615D6CC" w14:textId="24812B73" w:rsidR="006C2FD4" w:rsidRPr="00BF2286" w:rsidRDefault="006C2FD4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C2FD4">
              <w:rPr>
                <w:rFonts w:cs="Calibri"/>
                <w:b/>
                <w:bCs/>
                <w:color w:val="000000"/>
                <w:sz w:val="20"/>
                <w:szCs w:val="20"/>
              </w:rPr>
              <w:t>ДРЕНАЖ ТИПА  "КЕРА" диаметр 4,0 FR 12 длина 300 мм</w:t>
            </w:r>
          </w:p>
        </w:tc>
        <w:tc>
          <w:tcPr>
            <w:tcW w:w="6096" w:type="dxa"/>
            <w:vAlign w:val="bottom"/>
          </w:tcPr>
          <w:p w14:paraId="66E27666" w14:textId="77777777" w:rsidR="006C2FD4" w:rsidRPr="00DC2B70" w:rsidRDefault="006C2FD4" w:rsidP="00DE638D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 w:rsidRPr="00DC2B70">
              <w:rPr>
                <w:b/>
                <w:bCs/>
                <w:color w:val="000000"/>
                <w:sz w:val="22"/>
                <w:szCs w:val="22"/>
              </w:rPr>
              <w:t>ДРЕНАЖ ТИПА «КЕРА» в комплекте входит:</w:t>
            </w:r>
          </w:p>
          <w:p w14:paraId="18E51128" w14:textId="77777777" w:rsidR="006C2FD4" w:rsidRPr="00DC2B70" w:rsidRDefault="006C2FD4" w:rsidP="00DE638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ДРЕНАЖ ТИПА «КЕРА». </w:t>
            </w:r>
            <w:r w:rsidRPr="00DC2B70">
              <w:rPr>
                <w:rFonts w:ascii="Times New Roman" w:hAnsi="Times New Roman" w:cs="Times New Roman"/>
                <w:color w:val="000000"/>
              </w:rPr>
              <w:t xml:space="preserve"> ДРЕНАЖ ТИПА «КЕРА» используется для отведения инфицированной желчи наружу и санации желчных протоков. Латексная трубка длиной 300 мм, специальная Т-образная форма. Без 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рентгенконтрастной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 xml:space="preserve"> полосы. Наружный диаметр 4,0 Размер 12 Внутренний диаметр 2,0 Длина 300</w:t>
            </w:r>
          </w:p>
          <w:p w14:paraId="5EDE132B" w14:textId="26CFE6CD" w:rsidR="006C2FD4" w:rsidRPr="00DC2B70" w:rsidRDefault="006C2FD4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2B70">
              <w:rPr>
                <w:rFonts w:ascii="Times New Roman" w:hAnsi="Times New Roman" w:cs="Times New Roman"/>
                <w:color w:val="000000"/>
              </w:rPr>
              <w:t>2.</w:t>
            </w:r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длинитель для дренажей </w:t>
            </w:r>
            <w:proofErr w:type="spellStart"/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>Кера</w:t>
            </w:r>
            <w:proofErr w:type="spellEnd"/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DC2B70">
              <w:rPr>
                <w:rFonts w:ascii="Times New Roman" w:hAnsi="Times New Roman" w:cs="Times New Roman"/>
                <w:color w:val="000000"/>
              </w:rPr>
              <w:t xml:space="preserve">Удлинитель для дренажей 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Кера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 xml:space="preserve"> - это прозрачная ПВХ трубка длиной 1000 мм.• Специальный конусный наконечник на дистальном </w:t>
            </w:r>
            <w:r w:rsidRPr="00DC2B70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це• Универсальный адаптер 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 xml:space="preserve"> на проксимальном конце• Специальная накидная гайка помогает присоединить удлинитель</w:t>
            </w:r>
            <w:r w:rsidRPr="00DC2B70">
              <w:rPr>
                <w:rFonts w:ascii="Times New Roman" w:hAnsi="Times New Roman" w:cs="Times New Roman"/>
                <w:color w:val="000000"/>
              </w:rPr>
              <w:br/>
              <w:t xml:space="preserve"> не проворачивая трубку дренажа</w:t>
            </w:r>
            <w:proofErr w:type="gramStart"/>
            <w:r w:rsidRPr="00DC2B70">
              <w:rPr>
                <w:rFonts w:ascii="Times New Roman" w:hAnsi="Times New Roman" w:cs="Times New Roman"/>
                <w:color w:val="000000"/>
              </w:rPr>
              <w:t>• С</w:t>
            </w:r>
            <w:proofErr w:type="gramEnd"/>
            <w:r w:rsidRPr="00DC2B70">
              <w:rPr>
                <w:rFonts w:ascii="Times New Roman" w:hAnsi="Times New Roman" w:cs="Times New Roman"/>
                <w:color w:val="000000"/>
              </w:rPr>
              <w:t xml:space="preserve"> помощью одноходового крана при необходимости осуществляется  перекрывание канала оттока жидкости• Надёжно присоединяется к силиконовым дренажам типа «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Кера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>» диаметром от 3 до 6 мм.   Наружный диаметр 4,0 Размер 12 Внутренний диаметр 4,0 Длина 1000</w:t>
            </w:r>
          </w:p>
        </w:tc>
        <w:tc>
          <w:tcPr>
            <w:tcW w:w="1275" w:type="dxa"/>
            <w:vAlign w:val="center"/>
          </w:tcPr>
          <w:p w14:paraId="08924845" w14:textId="10D613F4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993" w:type="dxa"/>
          </w:tcPr>
          <w:p w14:paraId="30603B6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6D4EE4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1C7367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2829242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631CBF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EEB24E7" w14:textId="7FC82412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14:paraId="4F69877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E7F7CF6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BE9A5D6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D8BCC9E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735CD59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DF3A7B4" w14:textId="06513C15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1</w:t>
            </w:r>
            <w:r w:rsidR="00344D6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701" w:type="dxa"/>
          </w:tcPr>
          <w:p w14:paraId="757A9943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B56A2E9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5B4C359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2B70D2A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380EA5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77592EA" w14:textId="355AABB5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2 400</w:t>
            </w:r>
          </w:p>
        </w:tc>
      </w:tr>
      <w:tr w:rsidR="006C2FD4" w:rsidRPr="00CC07D2" w14:paraId="5D3D55C9" w14:textId="77777777" w:rsidTr="00B706FF">
        <w:trPr>
          <w:trHeight w:val="126"/>
        </w:trPr>
        <w:tc>
          <w:tcPr>
            <w:tcW w:w="567" w:type="dxa"/>
          </w:tcPr>
          <w:p w14:paraId="50D24A11" w14:textId="44E51B63" w:rsidR="006C2FD4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59</w:t>
            </w:r>
          </w:p>
        </w:tc>
        <w:tc>
          <w:tcPr>
            <w:tcW w:w="3261" w:type="dxa"/>
          </w:tcPr>
          <w:p w14:paraId="2E704AA4" w14:textId="09A8A004" w:rsidR="006C2FD4" w:rsidRPr="00BF2286" w:rsidRDefault="006C2FD4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C2FD4">
              <w:rPr>
                <w:rFonts w:cs="Calibri"/>
                <w:b/>
                <w:bCs/>
                <w:color w:val="000000"/>
                <w:sz w:val="20"/>
                <w:szCs w:val="20"/>
              </w:rPr>
              <w:t>ДРЕНАЖ ТИПА  "КЕРА" диаметр 5,0 FR 15 длина 300 мм</w:t>
            </w:r>
          </w:p>
        </w:tc>
        <w:tc>
          <w:tcPr>
            <w:tcW w:w="6096" w:type="dxa"/>
            <w:vAlign w:val="bottom"/>
          </w:tcPr>
          <w:p w14:paraId="2EFD7666" w14:textId="77777777" w:rsidR="006C2FD4" w:rsidRPr="00DC2B70" w:rsidRDefault="006C2FD4" w:rsidP="00DE638D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 w:rsidRPr="00DC2B70">
              <w:rPr>
                <w:b/>
                <w:bCs/>
                <w:color w:val="000000"/>
                <w:sz w:val="22"/>
                <w:szCs w:val="22"/>
              </w:rPr>
              <w:t>ДРЕНАЖ ТИПА «КЕРА» в комплекте входит:</w:t>
            </w:r>
          </w:p>
          <w:p w14:paraId="4CB3F9DA" w14:textId="77777777" w:rsidR="006C2FD4" w:rsidRPr="00DC2B70" w:rsidRDefault="006C2FD4" w:rsidP="00DE638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ДРЕНАЖ ТИПА «КЕРА». </w:t>
            </w:r>
            <w:r w:rsidRPr="00DC2B70">
              <w:rPr>
                <w:rFonts w:ascii="Times New Roman" w:hAnsi="Times New Roman" w:cs="Times New Roman"/>
                <w:color w:val="000000"/>
              </w:rPr>
              <w:t xml:space="preserve"> ДРЕНАЖ ТИПА «КЕРА» используется для отведения инфицированной желчи наружу и санации желчных протоков. Латексная трубка длиной 300 мм, специальная Т-образная форма. Без 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рентгенконтрастной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 xml:space="preserve"> полосы. Наружный диаметр 5,0 Размер 15 Внутренний диаметр 3,0 Длина 300</w:t>
            </w:r>
          </w:p>
          <w:p w14:paraId="24EC2E9A" w14:textId="2F84EF05" w:rsidR="006C2FD4" w:rsidRPr="00DC2B70" w:rsidRDefault="006C2FD4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2B70">
              <w:rPr>
                <w:rFonts w:ascii="Times New Roman" w:hAnsi="Times New Roman" w:cs="Times New Roman"/>
                <w:color w:val="000000"/>
              </w:rPr>
              <w:t>2.</w:t>
            </w:r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длинитель для дренажей </w:t>
            </w:r>
            <w:proofErr w:type="spellStart"/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>Кера</w:t>
            </w:r>
            <w:proofErr w:type="spellEnd"/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DC2B70">
              <w:rPr>
                <w:rFonts w:ascii="Times New Roman" w:hAnsi="Times New Roman" w:cs="Times New Roman"/>
                <w:color w:val="000000"/>
              </w:rPr>
              <w:t xml:space="preserve">Удлинитель для дренажей 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Кера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 xml:space="preserve"> - это прозрачная ПВХ трубка длиной 1000 мм.• Специальный конусный наконечник на дистальном конце• Универсальный адаптер 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 xml:space="preserve"> на проксимальном конце• Специальная накидная гайка помогает присоединить удлинитель</w:t>
            </w:r>
            <w:r w:rsidRPr="00DC2B70">
              <w:rPr>
                <w:rFonts w:ascii="Times New Roman" w:hAnsi="Times New Roman" w:cs="Times New Roman"/>
                <w:color w:val="000000"/>
              </w:rPr>
              <w:br/>
              <w:t xml:space="preserve"> не проворачивая трубку дренажа</w:t>
            </w:r>
            <w:proofErr w:type="gramStart"/>
            <w:r w:rsidRPr="00DC2B70">
              <w:rPr>
                <w:rFonts w:ascii="Times New Roman" w:hAnsi="Times New Roman" w:cs="Times New Roman"/>
                <w:color w:val="000000"/>
              </w:rPr>
              <w:t>• С</w:t>
            </w:r>
            <w:proofErr w:type="gramEnd"/>
            <w:r w:rsidRPr="00DC2B70">
              <w:rPr>
                <w:rFonts w:ascii="Times New Roman" w:hAnsi="Times New Roman" w:cs="Times New Roman"/>
                <w:color w:val="000000"/>
              </w:rPr>
              <w:t xml:space="preserve"> помощью одноходового крана при необходимости осуществляется  перекрывание канала оттока жидкости• Надёжно присоединяется к силиконовым дренажам типа «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Кера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>» диаметром от 3 до 6 мм.   Наружный диаметр 4,0 Размер 12 Внутренний диаметр 4,0 Длина 1000</w:t>
            </w:r>
          </w:p>
        </w:tc>
        <w:tc>
          <w:tcPr>
            <w:tcW w:w="1275" w:type="dxa"/>
            <w:vAlign w:val="center"/>
          </w:tcPr>
          <w:p w14:paraId="13C48631" w14:textId="19D26FF4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плект</w:t>
            </w:r>
          </w:p>
        </w:tc>
        <w:tc>
          <w:tcPr>
            <w:tcW w:w="993" w:type="dxa"/>
          </w:tcPr>
          <w:p w14:paraId="03A9C1AE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277CFA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9672B23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5EED141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5DE87E7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51061DD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08736E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E52DB32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BAFD05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55CBAC6" w14:textId="391DB503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14:paraId="52D9CA17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82ABEA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AE1E962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7C33C13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7E49F43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8BE98A5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2F2BA7A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4E88734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797A82A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17627E2" w14:textId="5DDA4709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1</w:t>
            </w:r>
            <w:r w:rsidR="00344D6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701" w:type="dxa"/>
          </w:tcPr>
          <w:p w14:paraId="19E41A49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ED11937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6C143C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F50DE64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C705A4D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D4509B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C93D30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E14A4DE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90597E4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CE4B696" w14:textId="3BC263CE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2 400</w:t>
            </w:r>
          </w:p>
        </w:tc>
      </w:tr>
      <w:tr w:rsidR="006C2FD4" w:rsidRPr="00CC07D2" w14:paraId="39960313" w14:textId="77777777" w:rsidTr="009A61F4">
        <w:trPr>
          <w:trHeight w:val="96"/>
        </w:trPr>
        <w:tc>
          <w:tcPr>
            <w:tcW w:w="567" w:type="dxa"/>
          </w:tcPr>
          <w:p w14:paraId="38CF6F70" w14:textId="245873A4" w:rsidR="006C2FD4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3261" w:type="dxa"/>
          </w:tcPr>
          <w:p w14:paraId="08F30078" w14:textId="78DC2059" w:rsidR="006C2FD4" w:rsidRPr="00BF2286" w:rsidRDefault="006C2FD4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C2FD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ДРЕНАЖ ТИПА  "КЕРА" диаметр 7,0 FR 21 длина 300 мм</w:t>
            </w:r>
          </w:p>
        </w:tc>
        <w:tc>
          <w:tcPr>
            <w:tcW w:w="6096" w:type="dxa"/>
            <w:vAlign w:val="bottom"/>
          </w:tcPr>
          <w:p w14:paraId="57818786" w14:textId="77777777" w:rsidR="006C2FD4" w:rsidRPr="00DC2B70" w:rsidRDefault="006C2FD4" w:rsidP="00DE638D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 w:rsidRPr="00DC2B70">
              <w:rPr>
                <w:b/>
                <w:bCs/>
                <w:color w:val="000000"/>
                <w:sz w:val="22"/>
                <w:szCs w:val="22"/>
              </w:rPr>
              <w:t>ДРЕНАЖ ТИПА «КЕРА» в комплекте входит:</w:t>
            </w:r>
          </w:p>
          <w:p w14:paraId="1F39085B" w14:textId="77777777" w:rsidR="006C2FD4" w:rsidRPr="00DC2B70" w:rsidRDefault="006C2FD4" w:rsidP="00DE638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ДРЕНАЖ ТИПА «КЕРА». </w:t>
            </w:r>
            <w:r w:rsidRPr="00DC2B70">
              <w:rPr>
                <w:rFonts w:ascii="Times New Roman" w:hAnsi="Times New Roman" w:cs="Times New Roman"/>
                <w:color w:val="000000"/>
              </w:rPr>
              <w:t xml:space="preserve"> ДРЕНАЖ ТИПА «КЕРА» используется для отведения инфицированной желчи наружу и санации желчных протоков. Латексная трубка длиной 300 мм, специальная Т-образная форма. Без 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рентгенконтрастной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 xml:space="preserve"> полосы. Наружный диаметр 7,0 Размер 21 Внутренний диаметр 4,0 Длина 300</w:t>
            </w:r>
          </w:p>
          <w:p w14:paraId="6D65BAD5" w14:textId="6A025B61" w:rsidR="006C2FD4" w:rsidRPr="00DC2B70" w:rsidRDefault="006C2FD4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2B70">
              <w:rPr>
                <w:rFonts w:ascii="Times New Roman" w:hAnsi="Times New Roman" w:cs="Times New Roman"/>
                <w:color w:val="000000"/>
              </w:rPr>
              <w:t>2.</w:t>
            </w:r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длинитель для дренажей </w:t>
            </w:r>
            <w:proofErr w:type="spellStart"/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>Кера</w:t>
            </w:r>
            <w:proofErr w:type="spellEnd"/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DC2B70">
              <w:rPr>
                <w:rFonts w:ascii="Times New Roman" w:hAnsi="Times New Roman" w:cs="Times New Roman"/>
                <w:color w:val="000000"/>
              </w:rPr>
              <w:t xml:space="preserve">Удлинитель для </w:t>
            </w:r>
            <w:r w:rsidRPr="00DC2B70">
              <w:rPr>
                <w:rFonts w:ascii="Times New Roman" w:hAnsi="Times New Roman" w:cs="Times New Roman"/>
                <w:color w:val="000000"/>
              </w:rPr>
              <w:lastRenderedPageBreak/>
              <w:t xml:space="preserve">дренажей 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Кера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 xml:space="preserve"> - это прозрачная ПВХ трубка длиной 1000 мм.• Специальный конусный наконечник на дистальном конце• Универсальный адаптер 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 xml:space="preserve"> на проксимальном конце• Специальная накидная гайка помогает присоединить удлинитель</w:t>
            </w:r>
            <w:r w:rsidRPr="00DC2B70">
              <w:rPr>
                <w:rFonts w:ascii="Times New Roman" w:hAnsi="Times New Roman" w:cs="Times New Roman"/>
                <w:color w:val="000000"/>
              </w:rPr>
              <w:br/>
              <w:t xml:space="preserve"> не проворачивая трубку дренажа</w:t>
            </w:r>
            <w:proofErr w:type="gramStart"/>
            <w:r w:rsidRPr="00DC2B70">
              <w:rPr>
                <w:rFonts w:ascii="Times New Roman" w:hAnsi="Times New Roman" w:cs="Times New Roman"/>
                <w:color w:val="000000"/>
              </w:rPr>
              <w:t>• С</w:t>
            </w:r>
            <w:proofErr w:type="gramEnd"/>
            <w:r w:rsidRPr="00DC2B70">
              <w:rPr>
                <w:rFonts w:ascii="Times New Roman" w:hAnsi="Times New Roman" w:cs="Times New Roman"/>
                <w:color w:val="000000"/>
              </w:rPr>
              <w:t xml:space="preserve"> помощью одноходового крана при необходимости осуществляется  перекрывание канала оттока жидкости• Надёжно присоединяется к силиконовым дренажам типа «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Кера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>» диаметром от 3 до 6 мм.   Наружный диаметр 4,0 Размер 12 Внутренний диаметр 4,0 Длина 1000</w:t>
            </w:r>
          </w:p>
        </w:tc>
        <w:tc>
          <w:tcPr>
            <w:tcW w:w="1275" w:type="dxa"/>
            <w:vAlign w:val="center"/>
          </w:tcPr>
          <w:p w14:paraId="72BD62E7" w14:textId="77788DA6" w:rsidR="006C2FD4" w:rsidRPr="00BF2286" w:rsidRDefault="006C2FD4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993" w:type="dxa"/>
            <w:vAlign w:val="center"/>
          </w:tcPr>
          <w:p w14:paraId="66883CEA" w14:textId="66DF0B58" w:rsidR="006C2FD4" w:rsidRPr="00344D63" w:rsidRDefault="006C2FD4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D6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14:paraId="1C4B930E" w14:textId="77777777" w:rsidR="00344D63" w:rsidRDefault="00344D6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A553177" w14:textId="77777777" w:rsidR="00344D63" w:rsidRDefault="00344D6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157709B" w14:textId="77777777" w:rsidR="00344D63" w:rsidRDefault="00344D6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D76F7BC" w14:textId="77777777" w:rsidR="00344D63" w:rsidRDefault="00344D6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395C6BC" w14:textId="5CAF534A" w:rsidR="006C2FD4" w:rsidRPr="00BF2286" w:rsidRDefault="006C2FD4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1</w:t>
            </w:r>
            <w:r w:rsidR="00344D6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701" w:type="dxa"/>
          </w:tcPr>
          <w:p w14:paraId="4D1B32D8" w14:textId="77777777" w:rsidR="00344D63" w:rsidRDefault="00344D6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77A7711" w14:textId="77777777" w:rsidR="00344D63" w:rsidRDefault="00344D6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0367E8D" w14:textId="77777777" w:rsidR="00344D63" w:rsidRDefault="00344D6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5A1A39D" w14:textId="77777777" w:rsidR="00344D63" w:rsidRDefault="00344D6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3F5D915" w14:textId="22D50F93" w:rsidR="006C2FD4" w:rsidRPr="00BF2286" w:rsidRDefault="006C2FD4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2 400</w:t>
            </w:r>
          </w:p>
        </w:tc>
      </w:tr>
      <w:tr w:rsidR="006C2FD4" w:rsidRPr="00CC07D2" w14:paraId="428868D8" w14:textId="77777777" w:rsidTr="0096362A">
        <w:trPr>
          <w:trHeight w:val="165"/>
        </w:trPr>
        <w:tc>
          <w:tcPr>
            <w:tcW w:w="567" w:type="dxa"/>
          </w:tcPr>
          <w:p w14:paraId="3677DDB9" w14:textId="705929C6" w:rsidR="006C2FD4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61</w:t>
            </w:r>
          </w:p>
        </w:tc>
        <w:tc>
          <w:tcPr>
            <w:tcW w:w="3261" w:type="dxa"/>
          </w:tcPr>
          <w:p w14:paraId="2F81CE30" w14:textId="44FF891D" w:rsidR="006C2FD4" w:rsidRPr="00BF2286" w:rsidRDefault="006C2FD4" w:rsidP="006C2FD4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C2FD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ДРЕНАЖ ТИПА  "КЕРА" диаметр 8,0 FR 24 длина 300 мм</w:t>
            </w:r>
          </w:p>
        </w:tc>
        <w:tc>
          <w:tcPr>
            <w:tcW w:w="6096" w:type="dxa"/>
            <w:vAlign w:val="bottom"/>
          </w:tcPr>
          <w:p w14:paraId="56EDC027" w14:textId="77777777" w:rsidR="006C2FD4" w:rsidRPr="00DC2B70" w:rsidRDefault="006C2FD4" w:rsidP="00DE638D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 w:rsidRPr="00DC2B70">
              <w:rPr>
                <w:b/>
                <w:bCs/>
                <w:color w:val="000000"/>
                <w:sz w:val="22"/>
                <w:szCs w:val="22"/>
              </w:rPr>
              <w:t>ДРЕНАЖ ТИПА «КЕРА» в комплекте входит:</w:t>
            </w:r>
          </w:p>
          <w:p w14:paraId="79F18842" w14:textId="77777777" w:rsidR="006C2FD4" w:rsidRPr="00DC2B70" w:rsidRDefault="006C2FD4" w:rsidP="00DE638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ДРЕНАЖ ТИПА «КЕРА». </w:t>
            </w:r>
            <w:r w:rsidRPr="00DC2B70">
              <w:rPr>
                <w:rFonts w:ascii="Times New Roman" w:hAnsi="Times New Roman" w:cs="Times New Roman"/>
                <w:color w:val="000000"/>
              </w:rPr>
              <w:t xml:space="preserve"> ДРЕНАЖ ТИПА «КЕРА» используется для отведения инфицированной желчи наружу и санации желчных протоков. Латексная трубка длиной 300 мм, специальная Т-образная форма. Без 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рентгенконтрастной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 xml:space="preserve"> полосы. Наружный диаметр 7,0 Размер 21 Внутренний диаметр 4,0 Длина 300</w:t>
            </w:r>
          </w:p>
          <w:p w14:paraId="21CFC1F5" w14:textId="420541FD" w:rsidR="006C2FD4" w:rsidRPr="00DC2B70" w:rsidRDefault="006C2FD4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2B70">
              <w:rPr>
                <w:rFonts w:ascii="Times New Roman" w:hAnsi="Times New Roman" w:cs="Times New Roman"/>
                <w:color w:val="000000"/>
              </w:rPr>
              <w:t>2.</w:t>
            </w:r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длинитель для дренажей </w:t>
            </w:r>
            <w:proofErr w:type="spellStart"/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>Кера</w:t>
            </w:r>
            <w:proofErr w:type="spellEnd"/>
            <w:r w:rsidRPr="00D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DC2B70">
              <w:rPr>
                <w:rFonts w:ascii="Times New Roman" w:hAnsi="Times New Roman" w:cs="Times New Roman"/>
                <w:color w:val="000000"/>
              </w:rPr>
              <w:t xml:space="preserve">Удлинитель для дренажей 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Кера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 xml:space="preserve"> - это прозрачная ПВХ трубка длиной 1000 мм.• Специальный конусный наконечник на дистальном конце• Универсальный адаптер 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 xml:space="preserve"> на проксимальном конце• Специальная накидная гайка помогает присоединить удлинитель</w:t>
            </w:r>
            <w:r w:rsidRPr="00DC2B70">
              <w:rPr>
                <w:rFonts w:ascii="Times New Roman" w:hAnsi="Times New Roman" w:cs="Times New Roman"/>
                <w:color w:val="000000"/>
              </w:rPr>
              <w:br/>
              <w:t xml:space="preserve"> не проворачивая трубку дренажа</w:t>
            </w:r>
            <w:proofErr w:type="gramStart"/>
            <w:r w:rsidRPr="00DC2B70">
              <w:rPr>
                <w:rFonts w:ascii="Times New Roman" w:hAnsi="Times New Roman" w:cs="Times New Roman"/>
                <w:color w:val="000000"/>
              </w:rPr>
              <w:t>• С</w:t>
            </w:r>
            <w:proofErr w:type="gramEnd"/>
            <w:r w:rsidRPr="00DC2B70">
              <w:rPr>
                <w:rFonts w:ascii="Times New Roman" w:hAnsi="Times New Roman" w:cs="Times New Roman"/>
                <w:color w:val="000000"/>
              </w:rPr>
              <w:t xml:space="preserve"> помощью одноходового крана при необходимости осуществляется  перекрывание канала оттока жидкости• Надёжно присоединяется к силиконовым дренажам типа «</w:t>
            </w:r>
            <w:proofErr w:type="spellStart"/>
            <w:r w:rsidRPr="00DC2B70">
              <w:rPr>
                <w:rFonts w:ascii="Times New Roman" w:hAnsi="Times New Roman" w:cs="Times New Roman"/>
                <w:color w:val="000000"/>
              </w:rPr>
              <w:t>Кера</w:t>
            </w:r>
            <w:proofErr w:type="spellEnd"/>
            <w:r w:rsidRPr="00DC2B70">
              <w:rPr>
                <w:rFonts w:ascii="Times New Roman" w:hAnsi="Times New Roman" w:cs="Times New Roman"/>
                <w:color w:val="000000"/>
              </w:rPr>
              <w:t>» диаметром от 3 до 6 мм.   Наружный диаметр 4,0 Размер 12 Внутренний диаметр 4,0 Длина 1000</w:t>
            </w:r>
          </w:p>
        </w:tc>
        <w:tc>
          <w:tcPr>
            <w:tcW w:w="1275" w:type="dxa"/>
            <w:vAlign w:val="center"/>
          </w:tcPr>
          <w:p w14:paraId="3A50A886" w14:textId="3071531B" w:rsidR="006C2FD4" w:rsidRPr="00BF2286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</w:t>
            </w:r>
            <w:proofErr w:type="spellStart"/>
            <w:r w:rsidR="006C2FD4">
              <w:rPr>
                <w:rFonts w:ascii="Times New Roman" w:hAnsi="Times New Roman"/>
                <w:bCs/>
                <w:sz w:val="20"/>
                <w:szCs w:val="20"/>
              </w:rPr>
              <w:t>омплект</w:t>
            </w:r>
            <w:proofErr w:type="spellEnd"/>
          </w:p>
        </w:tc>
        <w:tc>
          <w:tcPr>
            <w:tcW w:w="993" w:type="dxa"/>
          </w:tcPr>
          <w:p w14:paraId="050EA75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E356368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133613B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B25BCB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1C6BA96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FF0F19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971B90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AD4F739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71D14E7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35DF253" w14:textId="3C27F1BB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14:paraId="2673BC8B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114EDB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AF19CA4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2131AC5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1F6AD37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F5FF2EB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EF70D57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6C7B8FD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710C1D1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626253C" w14:textId="7CD5B714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1</w:t>
            </w:r>
            <w:r w:rsidR="00344D6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701" w:type="dxa"/>
          </w:tcPr>
          <w:p w14:paraId="2DDD6D6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2BBF5D8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FD333FD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47E468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B6580A9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005D3C0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A992611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05658A8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B93FDD2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06F226D" w14:textId="12E7E846" w:rsidR="006C2FD4" w:rsidRPr="00BF2286" w:rsidRDefault="006C2FD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2 400</w:t>
            </w:r>
          </w:p>
        </w:tc>
      </w:tr>
      <w:tr w:rsidR="00FD073F" w:rsidRPr="00CC07D2" w14:paraId="5A860DAF" w14:textId="77777777" w:rsidTr="00805512">
        <w:trPr>
          <w:trHeight w:val="195"/>
        </w:trPr>
        <w:tc>
          <w:tcPr>
            <w:tcW w:w="567" w:type="dxa"/>
          </w:tcPr>
          <w:p w14:paraId="2A96D343" w14:textId="27A490E9" w:rsidR="00FD073F" w:rsidRDefault="00FD073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2</w:t>
            </w:r>
          </w:p>
        </w:tc>
        <w:tc>
          <w:tcPr>
            <w:tcW w:w="3261" w:type="dxa"/>
          </w:tcPr>
          <w:p w14:paraId="7733869B" w14:textId="6A9BD3D2" w:rsidR="00FD073F" w:rsidRPr="00BF2286" w:rsidRDefault="00FD073F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бка силиконовая медицинская 8/14 в комплекте</w:t>
            </w:r>
          </w:p>
        </w:tc>
        <w:tc>
          <w:tcPr>
            <w:tcW w:w="6096" w:type="dxa"/>
            <w:vAlign w:val="center"/>
          </w:tcPr>
          <w:p w14:paraId="771A099C" w14:textId="77777777" w:rsidR="00FD073F" w:rsidRPr="00DC2B70" w:rsidRDefault="00FD073F" w:rsidP="00DE638D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 w:rsidRPr="00DC2B70">
              <w:rPr>
                <w:b/>
                <w:bCs/>
                <w:sz w:val="22"/>
                <w:szCs w:val="22"/>
              </w:rPr>
              <w:t>Технические характеристики:</w:t>
            </w:r>
          </w:p>
          <w:p w14:paraId="3CEF9C35" w14:textId="77777777" w:rsidR="00FD073F" w:rsidRPr="00DC2B70" w:rsidRDefault="00FD073F" w:rsidP="00DE638D">
            <w:pPr>
              <w:pStyle w:val="a6"/>
              <w:jc w:val="both"/>
              <w:rPr>
                <w:sz w:val="22"/>
                <w:szCs w:val="22"/>
              </w:rPr>
            </w:pPr>
            <w:r w:rsidRPr="00DC2B70">
              <w:rPr>
                <w:color w:val="000000"/>
                <w:sz w:val="22"/>
                <w:szCs w:val="22"/>
              </w:rPr>
              <w:t xml:space="preserve">Трубка силиконовая медицинская 8/14 в комплекте </w:t>
            </w:r>
            <w:r w:rsidRPr="00DC2B70">
              <w:rPr>
                <w:sz w:val="22"/>
                <w:szCs w:val="22"/>
              </w:rPr>
              <w:t xml:space="preserve">входит: </w:t>
            </w:r>
          </w:p>
          <w:p w14:paraId="4F4884E1" w14:textId="77777777" w:rsidR="00FD073F" w:rsidRPr="00DC2B70" w:rsidRDefault="00FD073F" w:rsidP="00DE638D">
            <w:pPr>
              <w:pStyle w:val="a6"/>
              <w:jc w:val="both"/>
              <w:rPr>
                <w:sz w:val="22"/>
                <w:szCs w:val="22"/>
              </w:rPr>
            </w:pPr>
            <w:r w:rsidRPr="00DC2B70">
              <w:rPr>
                <w:sz w:val="22"/>
                <w:szCs w:val="22"/>
              </w:rPr>
              <w:t xml:space="preserve">1. Трубка силиконовая медицинская, следующих размеров: 8/14 -1 метр. </w:t>
            </w:r>
            <w:r w:rsidRPr="00DC2B70">
              <w:rPr>
                <w:sz w:val="22"/>
                <w:szCs w:val="22"/>
                <w:lang w:val="kk-KZ"/>
              </w:rPr>
              <w:t>Н</w:t>
            </w:r>
            <w:proofErr w:type="spellStart"/>
            <w:r w:rsidRPr="00DC2B70">
              <w:rPr>
                <w:sz w:val="22"/>
                <w:szCs w:val="22"/>
              </w:rPr>
              <w:t>аружный</w:t>
            </w:r>
            <w:proofErr w:type="spellEnd"/>
            <w:r w:rsidRPr="00DC2B70">
              <w:rPr>
                <w:sz w:val="22"/>
                <w:szCs w:val="22"/>
              </w:rPr>
              <w:t xml:space="preserve"> диаметр 14мм, внутренний диаметр 8мм, толщина стенки 3мм.  Трубки должны изготавливаться из смеси силиконовой резиновой марки качества № 5615. </w:t>
            </w:r>
            <w:r w:rsidRPr="00DC2B70">
              <w:rPr>
                <w:sz w:val="22"/>
                <w:szCs w:val="22"/>
              </w:rPr>
              <w:lastRenderedPageBreak/>
              <w:t>Твердость по Шор</w:t>
            </w:r>
            <w:proofErr w:type="gramStart"/>
            <w:r w:rsidRPr="00DC2B70">
              <w:rPr>
                <w:sz w:val="22"/>
                <w:szCs w:val="22"/>
              </w:rPr>
              <w:t xml:space="preserve"> А</w:t>
            </w:r>
            <w:proofErr w:type="gramEnd"/>
            <w:r w:rsidRPr="00DC2B70">
              <w:rPr>
                <w:sz w:val="22"/>
                <w:szCs w:val="22"/>
              </w:rPr>
              <w:t xml:space="preserve">, </w:t>
            </w:r>
            <w:proofErr w:type="spellStart"/>
            <w:r w:rsidRPr="00DC2B70">
              <w:rPr>
                <w:sz w:val="22"/>
                <w:szCs w:val="22"/>
              </w:rPr>
              <w:t>усл</w:t>
            </w:r>
            <w:proofErr w:type="spellEnd"/>
            <w:r w:rsidRPr="00DC2B70">
              <w:rPr>
                <w:sz w:val="22"/>
                <w:szCs w:val="22"/>
              </w:rPr>
              <w:t xml:space="preserve">. ед. 60; Напряжение при удлинении на 50%, МПа (кгс/см²) 2,5(25); Предел прочности при разрыве, МПа (кгс/см²)8(80); Относительное удлинение при разрыве, % 250 – 500. Сопротивление </w:t>
            </w:r>
            <w:r w:rsidRPr="00DC2B70">
              <w:rPr>
                <w:rFonts w:eastAsia="PragmaticaBook-Reg"/>
                <w:sz w:val="22"/>
                <w:szCs w:val="22"/>
              </w:rPr>
              <w:t xml:space="preserve">по </w:t>
            </w:r>
            <w:proofErr w:type="spellStart"/>
            <w:r w:rsidRPr="00DC2B70">
              <w:rPr>
                <w:rFonts w:eastAsia="PragmaticaBook-Reg"/>
                <w:sz w:val="22"/>
                <w:szCs w:val="22"/>
              </w:rPr>
              <w:t>Радзиру</w:t>
            </w:r>
            <w:proofErr w:type="spellEnd"/>
            <w:r w:rsidRPr="00DC2B70">
              <w:rPr>
                <w:sz w:val="22"/>
                <w:szCs w:val="22"/>
              </w:rPr>
              <w:t xml:space="preserve">, Н/м (кг/см) 15 – 25.   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DC2B70">
              <w:rPr>
                <w:sz w:val="22"/>
                <w:szCs w:val="22"/>
              </w:rPr>
              <w:t>Ra</w:t>
            </w:r>
            <w:proofErr w:type="spellEnd"/>
            <w:r w:rsidRPr="00DC2B70">
              <w:rPr>
                <w:sz w:val="22"/>
                <w:szCs w:val="22"/>
              </w:rPr>
              <w:t xml:space="preserve"> 0,8 мкм. Поверхность трубок без посторонних включений, вмятин, пор и трещин. Трубки являются прозрачными или полупрозрачными. Выдерживают испытательное внутреннее давление не менее 15атм. При испытательном внутреннем давлении 30 </w:t>
            </w:r>
            <w:proofErr w:type="spellStart"/>
            <w:proofErr w:type="gramStart"/>
            <w:r w:rsidRPr="00DC2B70">
              <w:rPr>
                <w:sz w:val="22"/>
                <w:szCs w:val="22"/>
              </w:rPr>
              <w:t>атм</w:t>
            </w:r>
            <w:proofErr w:type="spellEnd"/>
            <w:proofErr w:type="gramEnd"/>
            <w:r w:rsidRPr="00DC2B70">
              <w:rPr>
                <w:sz w:val="22"/>
                <w:szCs w:val="22"/>
              </w:rPr>
              <w:t xml:space="preserve"> наружный диаметр трубок увеличивается на 5-15 % (в зависимости от исходных размеров). 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 </w:t>
            </w:r>
            <w:proofErr w:type="gramStart"/>
            <w:r w:rsidRPr="00DC2B70">
              <w:rPr>
                <w:sz w:val="22"/>
                <w:szCs w:val="22"/>
              </w:rPr>
              <w:t>Трубки  предназначены для транспортирования под давлением различных газовых и жидких сред, в том числе, питьевой и очищенной воды (санитарно-гигиенические заключения №№ 77.01.12.939.Т.26016.11.4. и 77.01.12.939.П.26017.11.4 от 19.11.2004), а также могут использоваться для транспортирования физиологических, витаминных, лекарственных, пищевых сред и др. Диапазон рабочих температур: -60 (с изгибами)/+150 —200°С;</w:t>
            </w:r>
            <w:proofErr w:type="gramEnd"/>
            <w:r w:rsidRPr="00DC2B70">
              <w:rPr>
                <w:sz w:val="22"/>
                <w:szCs w:val="22"/>
              </w:rPr>
              <w:t xml:space="preserve"> Трубки выдерживают </w:t>
            </w:r>
            <w:proofErr w:type="gramStart"/>
            <w:r w:rsidRPr="00DC2B70">
              <w:rPr>
                <w:sz w:val="22"/>
                <w:szCs w:val="22"/>
              </w:rPr>
              <w:t>многократное</w:t>
            </w:r>
            <w:proofErr w:type="gramEnd"/>
            <w:r w:rsidRPr="00DC2B70">
              <w:rPr>
                <w:sz w:val="22"/>
                <w:szCs w:val="22"/>
              </w:rPr>
              <w:t xml:space="preserve"> </w:t>
            </w:r>
            <w:proofErr w:type="spellStart"/>
            <w:r w:rsidRPr="00DC2B70">
              <w:rPr>
                <w:sz w:val="22"/>
                <w:szCs w:val="22"/>
              </w:rPr>
              <w:t>автоклавирование</w:t>
            </w:r>
            <w:proofErr w:type="spellEnd"/>
            <w:r w:rsidRPr="00DC2B70">
              <w:rPr>
                <w:sz w:val="22"/>
                <w:szCs w:val="22"/>
              </w:rPr>
              <w:t xml:space="preserve">. </w:t>
            </w:r>
          </w:p>
          <w:p w14:paraId="0EBFDD46" w14:textId="2B2AE29A" w:rsidR="00FD073F" w:rsidRPr="00DC2B70" w:rsidRDefault="00FD073F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2B70">
              <w:rPr>
                <w:rFonts w:ascii="Times New Roman" w:hAnsi="Times New Roman" w:cs="Times New Roman"/>
              </w:rPr>
              <w:t xml:space="preserve">2. Дренаж ленточный МЕЛКОГОФРИРОВАННЫЙ - 1шт.  изготовлен из прозрачного термопластичного нетоксичного поливинилхлорида; − длина 100 мм; профиль в форме гофрированной ленты; − </w:t>
            </w:r>
            <w:proofErr w:type="spellStart"/>
            <w:r w:rsidRPr="00DC2B70">
              <w:rPr>
                <w:rFonts w:ascii="Times New Roman" w:hAnsi="Times New Roman" w:cs="Times New Roman"/>
              </w:rPr>
              <w:t>рентгеноконтрастная</w:t>
            </w:r>
            <w:proofErr w:type="spellEnd"/>
            <w:r w:rsidRPr="00DC2B70">
              <w:rPr>
                <w:rFonts w:ascii="Times New Roman" w:hAnsi="Times New Roman" w:cs="Times New Roman"/>
              </w:rPr>
              <w:t xml:space="preserve"> полоса вдоль дренажа; − стерилизовано оксидом этилена. Ширина 10,0 мм.</w:t>
            </w:r>
          </w:p>
        </w:tc>
        <w:tc>
          <w:tcPr>
            <w:tcW w:w="1275" w:type="dxa"/>
            <w:vAlign w:val="center"/>
          </w:tcPr>
          <w:p w14:paraId="71988EBC" w14:textId="2743F461" w:rsidR="00FD073F" w:rsidRPr="00BF2286" w:rsidRDefault="00FD073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993" w:type="dxa"/>
          </w:tcPr>
          <w:p w14:paraId="56475497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98504C4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F1499DC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4A8A701" w14:textId="7FD25346" w:rsidR="00FD073F" w:rsidRPr="00FD073F" w:rsidRDefault="00FD073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</w:t>
            </w:r>
          </w:p>
        </w:tc>
        <w:tc>
          <w:tcPr>
            <w:tcW w:w="1559" w:type="dxa"/>
          </w:tcPr>
          <w:p w14:paraId="277D447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BB9827F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6D00B1D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51B89A2" w14:textId="3C9CA580" w:rsidR="00FD073F" w:rsidRPr="00BF2286" w:rsidRDefault="00DC2B70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9</w:t>
            </w:r>
            <w:r w:rsidR="00344D6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00</w:t>
            </w:r>
          </w:p>
        </w:tc>
        <w:tc>
          <w:tcPr>
            <w:tcW w:w="1701" w:type="dxa"/>
          </w:tcPr>
          <w:p w14:paraId="608600E8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FDDA338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4CB5424" w14:textId="77777777" w:rsidR="00344D63" w:rsidRDefault="00344D6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C7BF581" w14:textId="4E32BF41" w:rsidR="00FD073F" w:rsidRPr="00BF2286" w:rsidRDefault="00DC2B70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96 000</w:t>
            </w:r>
          </w:p>
        </w:tc>
      </w:tr>
      <w:tr w:rsidR="00151EF8" w:rsidRPr="00CC07D2" w14:paraId="3C81A697" w14:textId="77777777" w:rsidTr="00C72100">
        <w:trPr>
          <w:trHeight w:val="150"/>
        </w:trPr>
        <w:tc>
          <w:tcPr>
            <w:tcW w:w="567" w:type="dxa"/>
          </w:tcPr>
          <w:p w14:paraId="6787CA3C" w14:textId="6F57F769" w:rsidR="00151EF8" w:rsidRDefault="00151EF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63</w:t>
            </w:r>
          </w:p>
        </w:tc>
        <w:tc>
          <w:tcPr>
            <w:tcW w:w="3261" w:type="dxa"/>
          </w:tcPr>
          <w:p w14:paraId="5F6649E5" w14:textId="2C051564" w:rsidR="00151EF8" w:rsidRPr="00BF2286" w:rsidRDefault="00DC2B70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Перчатки стерильные</w:t>
            </w:r>
          </w:p>
        </w:tc>
        <w:tc>
          <w:tcPr>
            <w:tcW w:w="6096" w:type="dxa"/>
          </w:tcPr>
          <w:p w14:paraId="722DB7D2" w14:textId="47A7CE3E" w:rsidR="00151EF8" w:rsidRPr="00BF2286" w:rsidRDefault="00DC2B70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DAB">
              <w:rPr>
                <w:rFonts w:ascii="Times New Roman" w:hAnsi="Times New Roman" w:cs="Times New Roman"/>
              </w:rPr>
              <w:t xml:space="preserve">Перчатки медицинские хирургические латексные стерильные с валиком </w:t>
            </w:r>
            <w:proofErr w:type="spellStart"/>
            <w:r w:rsidRPr="00446DAB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446DAB">
              <w:rPr>
                <w:rFonts w:ascii="Times New Roman" w:hAnsi="Times New Roman" w:cs="Times New Roman"/>
              </w:rPr>
              <w:t xml:space="preserve"> текстурированные (размер 5, 5.5, 6, 6.5, 7, 7.5, 8, 8.5, 9, 9.5). В индивидуальной упаковке – 1 пара</w:t>
            </w:r>
          </w:p>
        </w:tc>
        <w:tc>
          <w:tcPr>
            <w:tcW w:w="1275" w:type="dxa"/>
          </w:tcPr>
          <w:p w14:paraId="5EF1E720" w14:textId="46756284" w:rsidR="00151EF8" w:rsidRPr="00DC2B70" w:rsidRDefault="00DC2B70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пара</w:t>
            </w:r>
          </w:p>
        </w:tc>
        <w:tc>
          <w:tcPr>
            <w:tcW w:w="993" w:type="dxa"/>
          </w:tcPr>
          <w:p w14:paraId="013CAFF0" w14:textId="01620957" w:rsidR="00151EF8" w:rsidRPr="00DC2B70" w:rsidRDefault="00DC2B70" w:rsidP="00DC2B70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5 000</w:t>
            </w:r>
          </w:p>
        </w:tc>
        <w:tc>
          <w:tcPr>
            <w:tcW w:w="1559" w:type="dxa"/>
          </w:tcPr>
          <w:p w14:paraId="10364097" w14:textId="290CFDBD" w:rsidR="00151EF8" w:rsidRPr="00BF2286" w:rsidRDefault="00DC2B70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50</w:t>
            </w:r>
          </w:p>
        </w:tc>
        <w:tc>
          <w:tcPr>
            <w:tcW w:w="1701" w:type="dxa"/>
          </w:tcPr>
          <w:p w14:paraId="0C588F64" w14:textId="43B57777" w:rsidR="00151EF8" w:rsidRPr="00BF2286" w:rsidRDefault="00DC2B70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 250 000</w:t>
            </w:r>
          </w:p>
        </w:tc>
      </w:tr>
      <w:tr w:rsidR="00DC2B70" w:rsidRPr="00CC07D2" w14:paraId="3AF2FB88" w14:textId="77777777" w:rsidTr="00C72100">
        <w:trPr>
          <w:trHeight w:val="111"/>
        </w:trPr>
        <w:tc>
          <w:tcPr>
            <w:tcW w:w="567" w:type="dxa"/>
          </w:tcPr>
          <w:p w14:paraId="663783D9" w14:textId="0576B318" w:rsidR="00DC2B70" w:rsidRDefault="00DC2B70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4</w:t>
            </w:r>
          </w:p>
        </w:tc>
        <w:tc>
          <w:tcPr>
            <w:tcW w:w="3261" w:type="dxa"/>
          </w:tcPr>
          <w:p w14:paraId="7ACA0447" w14:textId="47A9FFFA" w:rsidR="00DC2B70" w:rsidRPr="00BF2286" w:rsidRDefault="00DC2B70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46DAB">
              <w:rPr>
                <w:rFonts w:ascii="Times New Roman" w:hAnsi="Times New Roman" w:cs="Times New Roman"/>
              </w:rPr>
              <w:t>Перчатки</w:t>
            </w:r>
            <w:r>
              <w:rPr>
                <w:rFonts w:ascii="Times New Roman" w:hAnsi="Times New Roman" w:cs="Times New Roman"/>
              </w:rPr>
              <w:t xml:space="preserve"> нестерильные</w:t>
            </w:r>
          </w:p>
        </w:tc>
        <w:tc>
          <w:tcPr>
            <w:tcW w:w="6096" w:type="dxa"/>
          </w:tcPr>
          <w:p w14:paraId="5FCDE978" w14:textId="77777777" w:rsidR="00DC2B70" w:rsidRPr="00446DAB" w:rsidRDefault="00DC2B70" w:rsidP="00DE638D">
            <w:pPr>
              <w:rPr>
                <w:rFonts w:ascii="Times New Roman" w:hAnsi="Times New Roman" w:cs="Times New Roman"/>
              </w:rPr>
            </w:pPr>
            <w:r w:rsidRPr="00446DAB">
              <w:rPr>
                <w:rFonts w:ascii="Times New Roman" w:hAnsi="Times New Roman" w:cs="Times New Roman"/>
              </w:rPr>
              <w:t xml:space="preserve">Перчатки </w:t>
            </w:r>
            <w:proofErr w:type="spellStart"/>
            <w:r w:rsidRPr="00446DAB">
              <w:rPr>
                <w:rFonts w:ascii="Times New Roman" w:hAnsi="Times New Roman" w:cs="Times New Roman"/>
              </w:rPr>
              <w:t>нитриловые</w:t>
            </w:r>
            <w:proofErr w:type="spellEnd"/>
            <w:r w:rsidRPr="00446DAB">
              <w:rPr>
                <w:rFonts w:ascii="Times New Roman" w:hAnsi="Times New Roman" w:cs="Times New Roman"/>
              </w:rPr>
              <w:t xml:space="preserve"> нестерильные </w:t>
            </w:r>
            <w:proofErr w:type="spellStart"/>
            <w:r w:rsidRPr="00446DAB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446DAB">
              <w:rPr>
                <w:rFonts w:ascii="Times New Roman" w:hAnsi="Times New Roman" w:cs="Times New Roman"/>
              </w:rPr>
              <w:t xml:space="preserve">, текстурированные по всей ладони с длинной манжетой. Обеспечивают надежную барьерную защиту </w:t>
            </w:r>
            <w:proofErr w:type="gramStart"/>
            <w:r w:rsidRPr="00446DAB">
              <w:rPr>
                <w:rFonts w:ascii="Times New Roman" w:hAnsi="Times New Roman" w:cs="Times New Roman"/>
              </w:rPr>
              <w:t>от</w:t>
            </w:r>
            <w:proofErr w:type="gramEnd"/>
          </w:p>
          <w:p w14:paraId="33131FF0" w14:textId="79827DA7" w:rsidR="00DC2B70" w:rsidRPr="00BF2286" w:rsidRDefault="00DC2B70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DAB">
              <w:rPr>
                <w:rFonts w:ascii="Times New Roman" w:hAnsi="Times New Roman" w:cs="Times New Roman"/>
              </w:rPr>
              <w:lastRenderedPageBreak/>
              <w:t>микроорганизмов, нежелательных и опасных веществ. Манжета с валиком облегчает надевание, препятствует скатыванию и обеспечивает лучшую фиксацию. Высокая эластичность обеспечивает полную естественную посадку по руке и хорошую чувствительность. Размеры по согласованию с Заказчиком. Цвет фиолетовый. Вес не менее 4,5г., плотнее обычной перчатки. В упаковке 200 штук. Изготовлено из Бутадиен-нитрильного вулканизированного каучукового сплава высокого качества, размеры: XS, S, M, L, XL, XXL.</w:t>
            </w:r>
          </w:p>
        </w:tc>
        <w:tc>
          <w:tcPr>
            <w:tcW w:w="1275" w:type="dxa"/>
          </w:tcPr>
          <w:p w14:paraId="7FBD15AC" w14:textId="1E1B6070" w:rsidR="00DC2B70" w:rsidRPr="00DC2B70" w:rsidRDefault="00DC2B70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пара</w:t>
            </w:r>
          </w:p>
        </w:tc>
        <w:tc>
          <w:tcPr>
            <w:tcW w:w="993" w:type="dxa"/>
          </w:tcPr>
          <w:p w14:paraId="13F55F5F" w14:textId="1B4F6A67" w:rsidR="00DC2B70" w:rsidRPr="00DC2B70" w:rsidRDefault="00DC2B70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0 000</w:t>
            </w:r>
          </w:p>
        </w:tc>
        <w:tc>
          <w:tcPr>
            <w:tcW w:w="1559" w:type="dxa"/>
          </w:tcPr>
          <w:p w14:paraId="47588AF7" w14:textId="50B1B05B" w:rsidR="00DC2B70" w:rsidRPr="00BF2286" w:rsidRDefault="00DC2B70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95</w:t>
            </w:r>
          </w:p>
        </w:tc>
        <w:tc>
          <w:tcPr>
            <w:tcW w:w="1701" w:type="dxa"/>
          </w:tcPr>
          <w:p w14:paraId="2AD7FC33" w14:textId="19860A52" w:rsidR="00DC2B70" w:rsidRDefault="00DC2B70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 650 000</w:t>
            </w:r>
          </w:p>
          <w:p w14:paraId="3FFC5EF2" w14:textId="77777777" w:rsidR="00DC2B70" w:rsidRPr="00DC2B70" w:rsidRDefault="00DC2B70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14:paraId="6BE63F86" w14:textId="77777777" w:rsidR="00107041" w:rsidRPr="00C72100" w:rsidRDefault="00107041" w:rsidP="00107041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25369A9" w14:textId="67E4E807" w:rsidR="00326879" w:rsidRPr="00107041" w:rsidRDefault="00107041" w:rsidP="00107041">
      <w:pPr>
        <w:pStyle w:val="af3"/>
        <w:numPr>
          <w:ilvl w:val="0"/>
          <w:numId w:val="2"/>
        </w:numPr>
        <w:tabs>
          <w:tab w:val="center" w:pos="1134"/>
        </w:tabs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b/>
          <w:sz w:val="24"/>
          <w:szCs w:val="24"/>
          <w:lang w:val="kk-KZ"/>
        </w:rPr>
      </w:pPr>
      <w:r w:rsidRPr="00107041">
        <w:rPr>
          <w:rFonts w:ascii="Times New Roman" w:hAnsi="Times New Roman"/>
          <w:b/>
          <w:sz w:val="24"/>
          <w:szCs w:val="24"/>
          <w:lang w:val="kk-KZ"/>
        </w:rPr>
        <w:t>Условия поставки:</w:t>
      </w:r>
    </w:p>
    <w:p w14:paraId="62AE45E1" w14:textId="73B2C6D0" w:rsidR="00107041" w:rsidRPr="00107041" w:rsidRDefault="00107041" w:rsidP="00107041">
      <w:pPr>
        <w:spacing w:after="0" w:line="240" w:lineRule="auto"/>
        <w:ind w:left="-993" w:firstLine="709"/>
        <w:rPr>
          <w:rStyle w:val="s0"/>
          <w:b/>
          <w:sz w:val="24"/>
          <w:szCs w:val="24"/>
        </w:rPr>
      </w:pPr>
      <w:r w:rsidRPr="00107041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Pr="00107041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Pr="00107041">
        <w:rPr>
          <w:rFonts w:ascii="Times New Roman" w:hAnsi="Times New Roman"/>
          <w:spacing w:val="2"/>
          <w:sz w:val="24"/>
          <w:szCs w:val="24"/>
        </w:rPr>
        <w:t>0 в течении пяти календарных дней с момента получения заявки от заказчика  (</w:t>
      </w:r>
      <w:r w:rsidRPr="00107041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107041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6165CA">
        <w:rPr>
          <w:rFonts w:ascii="Times New Roman" w:hAnsi="Times New Roman"/>
          <w:sz w:val="24"/>
          <w:szCs w:val="24"/>
        </w:rPr>
        <w:t>Акан</w:t>
      </w:r>
      <w:proofErr w:type="spellEnd"/>
      <w:r w:rsidR="006165CA">
        <w:rPr>
          <w:rFonts w:ascii="Times New Roman" w:hAnsi="Times New Roman"/>
          <w:sz w:val="24"/>
          <w:szCs w:val="24"/>
        </w:rPr>
        <w:t xml:space="preserve"> Серы 36А</w:t>
      </w:r>
      <w:r w:rsidRPr="00107041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Pr="00107041">
        <w:rPr>
          <w:rStyle w:val="s0"/>
          <w:b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28C68370" w14:textId="2650FE8C" w:rsidR="00107041" w:rsidRPr="00107041" w:rsidRDefault="00107041" w:rsidP="00107041">
      <w:pPr>
        <w:pStyle w:val="af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Квалификационные требования, предъявляемые к потенциальному поставщику должны соответствовать Правил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ам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2AD2166" w14:textId="72D0A0BE" w:rsidR="00107041" w:rsidRPr="00107041" w:rsidRDefault="00107041" w:rsidP="00107041">
      <w:pPr>
        <w:pStyle w:val="a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107041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Pr="00107041">
        <w:rPr>
          <w:b/>
          <w:color w:val="000000"/>
          <w:spacing w:val="2"/>
          <w:shd w:val="clear" w:color="auto" w:fill="FFFFFF"/>
          <w:lang w:val="kk-KZ"/>
        </w:rPr>
        <w:t>ам</w:t>
      </w:r>
      <w:r w:rsidRPr="00107041">
        <w:rPr>
          <w:b/>
          <w:color w:val="000000"/>
          <w:spacing w:val="2"/>
          <w:shd w:val="clear" w:color="auto" w:fill="FFFFFF"/>
        </w:rPr>
        <w:t xml:space="preserve">.  </w:t>
      </w:r>
    </w:p>
    <w:p w14:paraId="26E72B5C" w14:textId="77777777" w:rsidR="00107041" w:rsidRPr="00107041" w:rsidRDefault="00107041" w:rsidP="00107041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107041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107041">
        <w:rPr>
          <w:rStyle w:val="s0"/>
          <w:b/>
          <w:sz w:val="24"/>
          <w:szCs w:val="24"/>
        </w:rPr>
        <w:t>запечатанном виде</w:t>
      </w:r>
      <w:r w:rsidRPr="00107041">
        <w:rPr>
          <w:rStyle w:val="s0"/>
          <w:sz w:val="24"/>
          <w:szCs w:val="24"/>
        </w:rPr>
        <w:t xml:space="preserve">. 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B03C7" w14:textId="77777777" w:rsidR="00874C04" w:rsidRDefault="00874C04" w:rsidP="00862FDC">
      <w:pPr>
        <w:spacing w:after="0" w:line="240" w:lineRule="auto"/>
      </w:pPr>
      <w:r>
        <w:separator/>
      </w:r>
    </w:p>
  </w:endnote>
  <w:endnote w:type="continuationSeparator" w:id="0">
    <w:p w14:paraId="74D17DA8" w14:textId="77777777" w:rsidR="00874C04" w:rsidRDefault="00874C04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Book-Reg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74D53" w14:textId="77777777" w:rsidR="00874C04" w:rsidRDefault="00874C04" w:rsidP="00862FDC">
      <w:pPr>
        <w:spacing w:after="0" w:line="240" w:lineRule="auto"/>
      </w:pPr>
      <w:r>
        <w:separator/>
      </w:r>
    </w:p>
  </w:footnote>
  <w:footnote w:type="continuationSeparator" w:id="0">
    <w:p w14:paraId="15C42BC8" w14:textId="77777777" w:rsidR="00874C04" w:rsidRDefault="00874C04" w:rsidP="008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94C6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52CC0"/>
    <w:multiLevelType w:val="hybridMultilevel"/>
    <w:tmpl w:val="9A7AE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2AAA"/>
    <w:rsid w:val="000035A6"/>
    <w:rsid w:val="000051A8"/>
    <w:rsid w:val="000139F0"/>
    <w:rsid w:val="0001467F"/>
    <w:rsid w:val="00015B37"/>
    <w:rsid w:val="000203B4"/>
    <w:rsid w:val="00023057"/>
    <w:rsid w:val="00026F35"/>
    <w:rsid w:val="00034A0E"/>
    <w:rsid w:val="00034DFC"/>
    <w:rsid w:val="00042488"/>
    <w:rsid w:val="000663C4"/>
    <w:rsid w:val="0008200B"/>
    <w:rsid w:val="000829C7"/>
    <w:rsid w:val="00086EE5"/>
    <w:rsid w:val="00090ABE"/>
    <w:rsid w:val="00091966"/>
    <w:rsid w:val="00095188"/>
    <w:rsid w:val="000A0585"/>
    <w:rsid w:val="000A2E18"/>
    <w:rsid w:val="000A3DF6"/>
    <w:rsid w:val="000A5231"/>
    <w:rsid w:val="000A5B12"/>
    <w:rsid w:val="000A6888"/>
    <w:rsid w:val="000B7ECD"/>
    <w:rsid w:val="000C164F"/>
    <w:rsid w:val="000D30C8"/>
    <w:rsid w:val="000E09CD"/>
    <w:rsid w:val="000E0A2D"/>
    <w:rsid w:val="000F52E6"/>
    <w:rsid w:val="00100BBA"/>
    <w:rsid w:val="00102B76"/>
    <w:rsid w:val="00107041"/>
    <w:rsid w:val="0011108B"/>
    <w:rsid w:val="001267C1"/>
    <w:rsid w:val="00126BFB"/>
    <w:rsid w:val="00131EBB"/>
    <w:rsid w:val="0014772B"/>
    <w:rsid w:val="0015005D"/>
    <w:rsid w:val="00151EF8"/>
    <w:rsid w:val="00160514"/>
    <w:rsid w:val="001702F0"/>
    <w:rsid w:val="00175C95"/>
    <w:rsid w:val="001767ED"/>
    <w:rsid w:val="00177776"/>
    <w:rsid w:val="00184842"/>
    <w:rsid w:val="00190174"/>
    <w:rsid w:val="00197E8F"/>
    <w:rsid w:val="001A3F59"/>
    <w:rsid w:val="001A6DDE"/>
    <w:rsid w:val="001B0796"/>
    <w:rsid w:val="001B5916"/>
    <w:rsid w:val="001B628D"/>
    <w:rsid w:val="001D3AC4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45A9D"/>
    <w:rsid w:val="00251FDF"/>
    <w:rsid w:val="00252227"/>
    <w:rsid w:val="002631A0"/>
    <w:rsid w:val="00264751"/>
    <w:rsid w:val="002651D4"/>
    <w:rsid w:val="00273883"/>
    <w:rsid w:val="0027427F"/>
    <w:rsid w:val="002966C2"/>
    <w:rsid w:val="0029766B"/>
    <w:rsid w:val="002A242C"/>
    <w:rsid w:val="002A5196"/>
    <w:rsid w:val="002B6651"/>
    <w:rsid w:val="002C4BE0"/>
    <w:rsid w:val="002D4927"/>
    <w:rsid w:val="002E3D1F"/>
    <w:rsid w:val="002E3D71"/>
    <w:rsid w:val="00301BC5"/>
    <w:rsid w:val="00303BB9"/>
    <w:rsid w:val="00304889"/>
    <w:rsid w:val="0031163A"/>
    <w:rsid w:val="00323272"/>
    <w:rsid w:val="0032393D"/>
    <w:rsid w:val="00326879"/>
    <w:rsid w:val="00332B99"/>
    <w:rsid w:val="00332F0E"/>
    <w:rsid w:val="00340B22"/>
    <w:rsid w:val="0034358C"/>
    <w:rsid w:val="00344D63"/>
    <w:rsid w:val="00345186"/>
    <w:rsid w:val="00350121"/>
    <w:rsid w:val="00350561"/>
    <w:rsid w:val="00353531"/>
    <w:rsid w:val="00361E91"/>
    <w:rsid w:val="003621F0"/>
    <w:rsid w:val="00364BA0"/>
    <w:rsid w:val="00366236"/>
    <w:rsid w:val="00370DAC"/>
    <w:rsid w:val="003740F6"/>
    <w:rsid w:val="003C3265"/>
    <w:rsid w:val="003D21C9"/>
    <w:rsid w:val="003D79EE"/>
    <w:rsid w:val="003F03E3"/>
    <w:rsid w:val="003F3355"/>
    <w:rsid w:val="003F3797"/>
    <w:rsid w:val="003F6DC4"/>
    <w:rsid w:val="0041264E"/>
    <w:rsid w:val="00412694"/>
    <w:rsid w:val="0041478B"/>
    <w:rsid w:val="004319B1"/>
    <w:rsid w:val="00431EBC"/>
    <w:rsid w:val="00452180"/>
    <w:rsid w:val="004539C0"/>
    <w:rsid w:val="00477371"/>
    <w:rsid w:val="00485BA8"/>
    <w:rsid w:val="00491156"/>
    <w:rsid w:val="004A6CA0"/>
    <w:rsid w:val="004C1546"/>
    <w:rsid w:val="004D6C83"/>
    <w:rsid w:val="004E729A"/>
    <w:rsid w:val="004F3AFD"/>
    <w:rsid w:val="004F4E3E"/>
    <w:rsid w:val="00503FCC"/>
    <w:rsid w:val="0050495E"/>
    <w:rsid w:val="005057A0"/>
    <w:rsid w:val="00506E23"/>
    <w:rsid w:val="005117D5"/>
    <w:rsid w:val="0052142E"/>
    <w:rsid w:val="00526F67"/>
    <w:rsid w:val="0053186F"/>
    <w:rsid w:val="00532607"/>
    <w:rsid w:val="00537435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6E70"/>
    <w:rsid w:val="005C3D3C"/>
    <w:rsid w:val="005D0D99"/>
    <w:rsid w:val="005D63D8"/>
    <w:rsid w:val="005E2E1C"/>
    <w:rsid w:val="005E71CB"/>
    <w:rsid w:val="005F3B50"/>
    <w:rsid w:val="005F4D7D"/>
    <w:rsid w:val="00611EE6"/>
    <w:rsid w:val="006165CA"/>
    <w:rsid w:val="00633DB2"/>
    <w:rsid w:val="00642D9A"/>
    <w:rsid w:val="00663608"/>
    <w:rsid w:val="00665511"/>
    <w:rsid w:val="00673F11"/>
    <w:rsid w:val="00676F90"/>
    <w:rsid w:val="00680B46"/>
    <w:rsid w:val="006A2533"/>
    <w:rsid w:val="006B0BD8"/>
    <w:rsid w:val="006B25EE"/>
    <w:rsid w:val="006B7BCB"/>
    <w:rsid w:val="006C2FD4"/>
    <w:rsid w:val="006D121E"/>
    <w:rsid w:val="006D13C5"/>
    <w:rsid w:val="006E3A2A"/>
    <w:rsid w:val="006E712D"/>
    <w:rsid w:val="006E7ABC"/>
    <w:rsid w:val="006F691E"/>
    <w:rsid w:val="006F7E17"/>
    <w:rsid w:val="00711D99"/>
    <w:rsid w:val="00723EEC"/>
    <w:rsid w:val="0072703D"/>
    <w:rsid w:val="00735541"/>
    <w:rsid w:val="00737FB1"/>
    <w:rsid w:val="00740277"/>
    <w:rsid w:val="00752887"/>
    <w:rsid w:val="007600A7"/>
    <w:rsid w:val="00762EE0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44555"/>
    <w:rsid w:val="0085383D"/>
    <w:rsid w:val="008608F8"/>
    <w:rsid w:val="00862FDC"/>
    <w:rsid w:val="0086513A"/>
    <w:rsid w:val="00874C04"/>
    <w:rsid w:val="008823BA"/>
    <w:rsid w:val="00883BFA"/>
    <w:rsid w:val="00890881"/>
    <w:rsid w:val="00892E92"/>
    <w:rsid w:val="008B0431"/>
    <w:rsid w:val="008C7377"/>
    <w:rsid w:val="008E51ED"/>
    <w:rsid w:val="008E6435"/>
    <w:rsid w:val="008F4AC1"/>
    <w:rsid w:val="008F4C49"/>
    <w:rsid w:val="008F4E6D"/>
    <w:rsid w:val="00905355"/>
    <w:rsid w:val="00915514"/>
    <w:rsid w:val="0091652D"/>
    <w:rsid w:val="00937C7F"/>
    <w:rsid w:val="00946AAB"/>
    <w:rsid w:val="00954C83"/>
    <w:rsid w:val="0097175F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B7164"/>
    <w:rsid w:val="009C4DE5"/>
    <w:rsid w:val="009C522E"/>
    <w:rsid w:val="009D014E"/>
    <w:rsid w:val="009E12D2"/>
    <w:rsid w:val="009E2B02"/>
    <w:rsid w:val="009E655E"/>
    <w:rsid w:val="009F387F"/>
    <w:rsid w:val="009F59CD"/>
    <w:rsid w:val="009F6439"/>
    <w:rsid w:val="009F7000"/>
    <w:rsid w:val="009F7D18"/>
    <w:rsid w:val="00A032B8"/>
    <w:rsid w:val="00A41F42"/>
    <w:rsid w:val="00A4251D"/>
    <w:rsid w:val="00A57C54"/>
    <w:rsid w:val="00A603C1"/>
    <w:rsid w:val="00A64481"/>
    <w:rsid w:val="00A679DE"/>
    <w:rsid w:val="00A72E4A"/>
    <w:rsid w:val="00A82977"/>
    <w:rsid w:val="00A877CB"/>
    <w:rsid w:val="00A87C63"/>
    <w:rsid w:val="00AA4A4D"/>
    <w:rsid w:val="00AA7F18"/>
    <w:rsid w:val="00AB126E"/>
    <w:rsid w:val="00AC0309"/>
    <w:rsid w:val="00AC3285"/>
    <w:rsid w:val="00AD74D6"/>
    <w:rsid w:val="00AE53D1"/>
    <w:rsid w:val="00AF2489"/>
    <w:rsid w:val="00AF4CA8"/>
    <w:rsid w:val="00AF6283"/>
    <w:rsid w:val="00AF7AFF"/>
    <w:rsid w:val="00B07A1F"/>
    <w:rsid w:val="00B20F89"/>
    <w:rsid w:val="00B21F56"/>
    <w:rsid w:val="00B26380"/>
    <w:rsid w:val="00B5453D"/>
    <w:rsid w:val="00B54AB6"/>
    <w:rsid w:val="00B63676"/>
    <w:rsid w:val="00B73A24"/>
    <w:rsid w:val="00B772D0"/>
    <w:rsid w:val="00B82070"/>
    <w:rsid w:val="00BA1A77"/>
    <w:rsid w:val="00BB4A56"/>
    <w:rsid w:val="00BC5A23"/>
    <w:rsid w:val="00BC5EE3"/>
    <w:rsid w:val="00BD3362"/>
    <w:rsid w:val="00BD36D4"/>
    <w:rsid w:val="00BE0043"/>
    <w:rsid w:val="00BE0D53"/>
    <w:rsid w:val="00BE35F6"/>
    <w:rsid w:val="00BF2034"/>
    <w:rsid w:val="00BF2286"/>
    <w:rsid w:val="00BF727D"/>
    <w:rsid w:val="00C06870"/>
    <w:rsid w:val="00C07A1C"/>
    <w:rsid w:val="00C118C1"/>
    <w:rsid w:val="00C120F0"/>
    <w:rsid w:val="00C13033"/>
    <w:rsid w:val="00C37405"/>
    <w:rsid w:val="00C47CFE"/>
    <w:rsid w:val="00C62393"/>
    <w:rsid w:val="00C639C2"/>
    <w:rsid w:val="00C64AC3"/>
    <w:rsid w:val="00C67B49"/>
    <w:rsid w:val="00C72100"/>
    <w:rsid w:val="00C776C6"/>
    <w:rsid w:val="00C77D23"/>
    <w:rsid w:val="00C93C84"/>
    <w:rsid w:val="00C961E2"/>
    <w:rsid w:val="00CA09D6"/>
    <w:rsid w:val="00CA35B2"/>
    <w:rsid w:val="00CA36E0"/>
    <w:rsid w:val="00CA6BC6"/>
    <w:rsid w:val="00CC07D2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5CFC"/>
    <w:rsid w:val="00DA79E9"/>
    <w:rsid w:val="00DB2981"/>
    <w:rsid w:val="00DC2B70"/>
    <w:rsid w:val="00DC37AD"/>
    <w:rsid w:val="00DC44E2"/>
    <w:rsid w:val="00DD0895"/>
    <w:rsid w:val="00DD20FA"/>
    <w:rsid w:val="00DF41BD"/>
    <w:rsid w:val="00E02710"/>
    <w:rsid w:val="00E038DA"/>
    <w:rsid w:val="00E0393C"/>
    <w:rsid w:val="00E04EA2"/>
    <w:rsid w:val="00E11265"/>
    <w:rsid w:val="00E122DA"/>
    <w:rsid w:val="00E138A8"/>
    <w:rsid w:val="00E22B4D"/>
    <w:rsid w:val="00E31E78"/>
    <w:rsid w:val="00E37B75"/>
    <w:rsid w:val="00E6413C"/>
    <w:rsid w:val="00E73CA9"/>
    <w:rsid w:val="00E76333"/>
    <w:rsid w:val="00EB2B2E"/>
    <w:rsid w:val="00EB6237"/>
    <w:rsid w:val="00ED1FB4"/>
    <w:rsid w:val="00ED7D39"/>
    <w:rsid w:val="00EE78F4"/>
    <w:rsid w:val="00EF31D3"/>
    <w:rsid w:val="00EF516D"/>
    <w:rsid w:val="00EF5332"/>
    <w:rsid w:val="00F04BD1"/>
    <w:rsid w:val="00F1316C"/>
    <w:rsid w:val="00F15D83"/>
    <w:rsid w:val="00F2263D"/>
    <w:rsid w:val="00F24D36"/>
    <w:rsid w:val="00F307A1"/>
    <w:rsid w:val="00F32A4E"/>
    <w:rsid w:val="00F33C98"/>
    <w:rsid w:val="00F34733"/>
    <w:rsid w:val="00F34D7F"/>
    <w:rsid w:val="00F35A15"/>
    <w:rsid w:val="00F41615"/>
    <w:rsid w:val="00F437DC"/>
    <w:rsid w:val="00F4489F"/>
    <w:rsid w:val="00F56333"/>
    <w:rsid w:val="00F66FE0"/>
    <w:rsid w:val="00F70867"/>
    <w:rsid w:val="00F77DF9"/>
    <w:rsid w:val="00F8219F"/>
    <w:rsid w:val="00FB1160"/>
    <w:rsid w:val="00FB2446"/>
    <w:rsid w:val="00FB2A98"/>
    <w:rsid w:val="00FB3E1D"/>
    <w:rsid w:val="00FC0393"/>
    <w:rsid w:val="00FC5FAE"/>
    <w:rsid w:val="00FD073F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db_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aty-rw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48F6-6C98-4FCF-B6C7-B66C4229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348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3</cp:revision>
  <cp:lastPrinted>2024-01-30T11:14:00Z</cp:lastPrinted>
  <dcterms:created xsi:type="dcterms:W3CDTF">2024-01-30T11:12:00Z</dcterms:created>
  <dcterms:modified xsi:type="dcterms:W3CDTF">2024-01-30T11:15:00Z</dcterms:modified>
</cp:coreProperties>
</file>